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DD383" w14:textId="77777777" w:rsidR="001E1507" w:rsidRDefault="001E1507" w:rsidP="00D32325">
      <w:pPr>
        <w:spacing w:after="0" w:line="240" w:lineRule="auto"/>
        <w:jc w:val="center"/>
        <w:rPr>
          <w:rFonts w:ascii="Times New Roman" w:hAnsi="Times New Roman"/>
          <w:b/>
          <w:sz w:val="36"/>
          <w:szCs w:val="36"/>
        </w:rPr>
      </w:pPr>
      <w:r>
        <w:rPr>
          <w:rFonts w:ascii="Times New Roman" w:hAnsi="Times New Roman"/>
          <w:b/>
          <w:noProof/>
          <w:sz w:val="36"/>
          <w:szCs w:val="36"/>
        </w:rPr>
        <w:drawing>
          <wp:inline distT="0" distB="0" distL="0" distR="0" wp14:anchorId="3ED9B02F" wp14:editId="4048C088">
            <wp:extent cx="1299884"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hpartners_logo.gif"/>
                    <pic:cNvPicPr/>
                  </pic:nvPicPr>
                  <pic:blipFill>
                    <a:blip r:embed="rId8">
                      <a:extLst>
                        <a:ext uri="{28A0092B-C50C-407E-A947-70E740481C1C}">
                          <a14:useLocalDpi xmlns:a14="http://schemas.microsoft.com/office/drawing/2010/main" val="0"/>
                        </a:ext>
                      </a:extLst>
                    </a:blip>
                    <a:stretch>
                      <a:fillRect/>
                    </a:stretch>
                  </pic:blipFill>
                  <pic:spPr>
                    <a:xfrm>
                      <a:off x="0" y="0"/>
                      <a:ext cx="1322155" cy="930066"/>
                    </a:xfrm>
                    <a:prstGeom prst="rect">
                      <a:avLst/>
                    </a:prstGeom>
                  </pic:spPr>
                </pic:pic>
              </a:graphicData>
            </a:graphic>
          </wp:inline>
        </w:drawing>
      </w:r>
    </w:p>
    <w:p w14:paraId="3BF830AA" w14:textId="77777777" w:rsidR="001E1507" w:rsidRPr="001E1507" w:rsidRDefault="001E1507" w:rsidP="00D32325">
      <w:pPr>
        <w:spacing w:after="0" w:line="240" w:lineRule="auto"/>
        <w:jc w:val="center"/>
        <w:rPr>
          <w:rFonts w:ascii="Times New Roman" w:hAnsi="Times New Roman"/>
          <w:b/>
          <w:sz w:val="20"/>
          <w:szCs w:val="36"/>
        </w:rPr>
      </w:pPr>
    </w:p>
    <w:p w14:paraId="3B6FCF10" w14:textId="77777777" w:rsidR="008C4D45" w:rsidRPr="002C3F36" w:rsidRDefault="008C4D45" w:rsidP="00D32325">
      <w:pPr>
        <w:spacing w:after="0" w:line="240" w:lineRule="auto"/>
        <w:jc w:val="center"/>
        <w:rPr>
          <w:rFonts w:ascii="Times New Roman" w:hAnsi="Times New Roman"/>
          <w:b/>
          <w:sz w:val="36"/>
          <w:szCs w:val="36"/>
        </w:rPr>
      </w:pPr>
      <w:r w:rsidRPr="002C3F36">
        <w:rPr>
          <w:rFonts w:ascii="Times New Roman" w:hAnsi="Times New Roman"/>
          <w:b/>
          <w:sz w:val="36"/>
          <w:szCs w:val="36"/>
        </w:rPr>
        <w:t>Western MCH Nutrition Leadership Network</w:t>
      </w:r>
    </w:p>
    <w:p w14:paraId="4B676277" w14:textId="091F0035" w:rsidR="008C4D45" w:rsidRPr="002C3F36" w:rsidRDefault="00B76CC2" w:rsidP="00D32325">
      <w:pPr>
        <w:spacing w:after="0" w:line="240" w:lineRule="auto"/>
        <w:jc w:val="center"/>
        <w:rPr>
          <w:rFonts w:ascii="Times New Roman" w:hAnsi="Times New Roman"/>
          <w:b/>
          <w:sz w:val="28"/>
          <w:szCs w:val="28"/>
        </w:rPr>
      </w:pPr>
      <w:r>
        <w:rPr>
          <w:rFonts w:ascii="Times New Roman" w:hAnsi="Times New Roman"/>
          <w:b/>
          <w:sz w:val="28"/>
          <w:szCs w:val="28"/>
        </w:rPr>
        <w:t>February 21</w:t>
      </w:r>
      <w:r w:rsidRPr="00B76CC2">
        <w:rPr>
          <w:rFonts w:ascii="Times New Roman" w:hAnsi="Times New Roman"/>
          <w:b/>
          <w:sz w:val="28"/>
          <w:szCs w:val="28"/>
          <w:vertAlign w:val="superscript"/>
        </w:rPr>
        <w:t>st</w:t>
      </w:r>
      <w:r>
        <w:rPr>
          <w:rFonts w:ascii="Times New Roman" w:hAnsi="Times New Roman"/>
          <w:b/>
          <w:sz w:val="28"/>
          <w:szCs w:val="28"/>
        </w:rPr>
        <w:t xml:space="preserve"> </w:t>
      </w:r>
      <w:r w:rsidR="002C3F36">
        <w:rPr>
          <w:rFonts w:ascii="Times New Roman" w:hAnsi="Times New Roman"/>
          <w:b/>
          <w:sz w:val="28"/>
          <w:szCs w:val="28"/>
        </w:rPr>
        <w:t xml:space="preserve">and </w:t>
      </w:r>
      <w:r>
        <w:rPr>
          <w:rFonts w:ascii="Times New Roman" w:hAnsi="Times New Roman"/>
          <w:b/>
          <w:sz w:val="28"/>
          <w:szCs w:val="28"/>
        </w:rPr>
        <w:t>22</w:t>
      </w:r>
      <w:r w:rsidRPr="00B76CC2">
        <w:rPr>
          <w:rFonts w:ascii="Times New Roman" w:hAnsi="Times New Roman"/>
          <w:b/>
          <w:sz w:val="28"/>
          <w:szCs w:val="28"/>
          <w:vertAlign w:val="superscript"/>
        </w:rPr>
        <w:t>nd</w:t>
      </w:r>
      <w:r w:rsidR="00A66B65">
        <w:rPr>
          <w:rFonts w:ascii="Times New Roman" w:hAnsi="Times New Roman"/>
          <w:b/>
          <w:sz w:val="28"/>
          <w:szCs w:val="28"/>
        </w:rPr>
        <w:t>, 2019</w:t>
      </w:r>
    </w:p>
    <w:p w14:paraId="58395E46" w14:textId="77777777" w:rsidR="00BB7784" w:rsidRPr="002C3F36" w:rsidRDefault="00894530" w:rsidP="00D32325">
      <w:pPr>
        <w:pStyle w:val="PlainText"/>
        <w:spacing w:after="120"/>
        <w:jc w:val="center"/>
        <w:rPr>
          <w:rFonts w:ascii="Times New Roman" w:hAnsi="Times New Roman"/>
          <w:b/>
          <w:sz w:val="28"/>
          <w:szCs w:val="28"/>
        </w:rPr>
      </w:pPr>
      <w:r w:rsidRPr="002C3F36">
        <w:rPr>
          <w:rFonts w:ascii="Times New Roman" w:hAnsi="Times New Roman"/>
          <w:b/>
          <w:sz w:val="28"/>
          <w:szCs w:val="28"/>
        </w:rPr>
        <w:t>Crowne Plaza Hotel, Redondo Beach</w:t>
      </w:r>
      <w:r w:rsidR="00BB7784" w:rsidRPr="002C3F36">
        <w:rPr>
          <w:rFonts w:ascii="Times New Roman" w:hAnsi="Times New Roman"/>
          <w:b/>
          <w:sz w:val="28"/>
          <w:szCs w:val="28"/>
        </w:rPr>
        <w:t>, California</w:t>
      </w:r>
    </w:p>
    <w:p w14:paraId="2C064511" w14:textId="5B2635AD" w:rsidR="001038E9" w:rsidRDefault="001A4BB6" w:rsidP="0017379E">
      <w:pPr>
        <w:pStyle w:val="PlainText"/>
        <w:jc w:val="center"/>
        <w:rPr>
          <w:rFonts w:ascii="Times New Roman" w:hAnsi="Times New Roman"/>
          <w:b/>
          <w:i/>
          <w:sz w:val="36"/>
          <w:szCs w:val="36"/>
        </w:rPr>
      </w:pPr>
      <w:r>
        <w:rPr>
          <w:rFonts w:ascii="Times New Roman" w:hAnsi="Times New Roman"/>
          <w:b/>
          <w:i/>
          <w:sz w:val="36"/>
          <w:szCs w:val="36"/>
        </w:rPr>
        <w:t>Navigating S</w:t>
      </w:r>
      <w:r w:rsidRPr="001A4BB6">
        <w:rPr>
          <w:rFonts w:ascii="Times New Roman" w:hAnsi="Times New Roman"/>
          <w:b/>
          <w:i/>
          <w:sz w:val="36"/>
          <w:szCs w:val="36"/>
        </w:rPr>
        <w:t>ystem</w:t>
      </w:r>
      <w:r>
        <w:rPr>
          <w:rFonts w:ascii="Times New Roman" w:hAnsi="Times New Roman"/>
          <w:b/>
          <w:i/>
          <w:sz w:val="36"/>
          <w:szCs w:val="36"/>
        </w:rPr>
        <w:t>s</w:t>
      </w:r>
      <w:r w:rsidRPr="001A4BB6">
        <w:rPr>
          <w:rFonts w:ascii="Times New Roman" w:hAnsi="Times New Roman"/>
          <w:b/>
          <w:i/>
          <w:sz w:val="36"/>
          <w:szCs w:val="36"/>
        </w:rPr>
        <w:t xml:space="preserve"> </w:t>
      </w:r>
      <w:r>
        <w:rPr>
          <w:rFonts w:ascii="Times New Roman" w:hAnsi="Times New Roman"/>
          <w:b/>
          <w:i/>
          <w:sz w:val="36"/>
          <w:szCs w:val="36"/>
        </w:rPr>
        <w:t>Change</w:t>
      </w:r>
      <w:r w:rsidRPr="001A4BB6">
        <w:rPr>
          <w:rFonts w:ascii="Times New Roman" w:hAnsi="Times New Roman"/>
          <w:b/>
          <w:i/>
          <w:sz w:val="36"/>
          <w:szCs w:val="36"/>
        </w:rPr>
        <w:t xml:space="preserve"> to </w:t>
      </w:r>
      <w:r>
        <w:rPr>
          <w:rFonts w:ascii="Times New Roman" w:hAnsi="Times New Roman"/>
          <w:b/>
          <w:i/>
          <w:sz w:val="36"/>
          <w:szCs w:val="36"/>
        </w:rPr>
        <w:t>S</w:t>
      </w:r>
      <w:r w:rsidRPr="001A4BB6">
        <w:rPr>
          <w:rFonts w:ascii="Times New Roman" w:hAnsi="Times New Roman"/>
          <w:b/>
          <w:i/>
          <w:sz w:val="36"/>
          <w:szCs w:val="36"/>
        </w:rPr>
        <w:t xml:space="preserve">trengthen MCH </w:t>
      </w:r>
      <w:r>
        <w:rPr>
          <w:rFonts w:ascii="Times New Roman" w:hAnsi="Times New Roman"/>
          <w:b/>
          <w:i/>
          <w:sz w:val="36"/>
          <w:szCs w:val="36"/>
        </w:rPr>
        <w:t>N</w:t>
      </w:r>
      <w:r w:rsidRPr="001A4BB6">
        <w:rPr>
          <w:rFonts w:ascii="Times New Roman" w:hAnsi="Times New Roman"/>
          <w:b/>
          <w:i/>
          <w:sz w:val="36"/>
          <w:szCs w:val="36"/>
        </w:rPr>
        <w:t xml:space="preserve">utrition </w:t>
      </w:r>
      <w:r>
        <w:rPr>
          <w:rFonts w:ascii="Times New Roman" w:hAnsi="Times New Roman"/>
          <w:b/>
          <w:i/>
          <w:sz w:val="36"/>
          <w:szCs w:val="36"/>
        </w:rPr>
        <w:t>I</w:t>
      </w:r>
      <w:r w:rsidRPr="001A4BB6">
        <w:rPr>
          <w:rFonts w:ascii="Times New Roman" w:hAnsi="Times New Roman"/>
          <w:b/>
          <w:i/>
          <w:sz w:val="36"/>
          <w:szCs w:val="36"/>
        </w:rPr>
        <w:t>mpact</w:t>
      </w:r>
      <w:r>
        <w:rPr>
          <w:rFonts w:ascii="Times New Roman" w:hAnsi="Times New Roman"/>
          <w:b/>
          <w:i/>
          <w:sz w:val="36"/>
          <w:szCs w:val="36"/>
        </w:rPr>
        <w:t xml:space="preserve">: What you Need to Know Now about </w:t>
      </w:r>
      <w:r w:rsidRPr="001A4BB6">
        <w:rPr>
          <w:rFonts w:ascii="Times New Roman" w:hAnsi="Times New Roman"/>
          <w:b/>
          <w:i/>
          <w:sz w:val="36"/>
          <w:szCs w:val="36"/>
        </w:rPr>
        <w:t xml:space="preserve">the Farm Bill, </w:t>
      </w:r>
      <w:r w:rsidR="00A66B65">
        <w:rPr>
          <w:rFonts w:ascii="Times New Roman" w:hAnsi="Times New Roman"/>
          <w:b/>
          <w:i/>
          <w:sz w:val="36"/>
          <w:szCs w:val="36"/>
        </w:rPr>
        <w:t xml:space="preserve">Nutrition Assistance Programs </w:t>
      </w:r>
      <w:r>
        <w:rPr>
          <w:rFonts w:ascii="Times New Roman" w:hAnsi="Times New Roman"/>
          <w:b/>
          <w:i/>
          <w:sz w:val="36"/>
          <w:szCs w:val="36"/>
        </w:rPr>
        <w:t xml:space="preserve">and </w:t>
      </w:r>
      <w:r w:rsidRPr="001A4BB6">
        <w:rPr>
          <w:rFonts w:ascii="Times New Roman" w:hAnsi="Times New Roman"/>
          <w:b/>
          <w:i/>
          <w:sz w:val="36"/>
          <w:szCs w:val="36"/>
        </w:rPr>
        <w:t>PSE</w:t>
      </w:r>
    </w:p>
    <w:p w14:paraId="4AC74768" w14:textId="77777777" w:rsidR="001A4BB6" w:rsidRDefault="001A4BB6" w:rsidP="001A4BB6">
      <w:pPr>
        <w:pStyle w:val="PlainText"/>
        <w:rPr>
          <w:rFonts w:ascii="Times New Roman" w:hAnsi="Times New Roman"/>
          <w:b/>
          <w:sz w:val="24"/>
          <w:szCs w:val="24"/>
        </w:rPr>
      </w:pPr>
    </w:p>
    <w:p w14:paraId="628D49D1" w14:textId="7C3BF1BE" w:rsidR="00D627BC" w:rsidRPr="00D627BC" w:rsidRDefault="003513A8" w:rsidP="004B79C0">
      <w:pPr>
        <w:pStyle w:val="PlainText"/>
        <w:spacing w:after="240" w:line="276" w:lineRule="auto"/>
        <w:rPr>
          <w:rFonts w:ascii="Times New Roman" w:hAnsi="Times New Roman"/>
          <w:b/>
          <w:sz w:val="28"/>
          <w:szCs w:val="28"/>
        </w:rPr>
      </w:pPr>
      <w:r w:rsidRPr="00D627BC">
        <w:rPr>
          <w:rFonts w:ascii="Times New Roman" w:hAnsi="Times New Roman"/>
          <w:b/>
          <w:sz w:val="28"/>
          <w:szCs w:val="28"/>
        </w:rPr>
        <w:t>Agenda</w:t>
      </w:r>
    </w:p>
    <w:p w14:paraId="331436B7" w14:textId="7E57B261" w:rsidR="006D4140" w:rsidRPr="004B79C0" w:rsidRDefault="007249CE" w:rsidP="004B79C0">
      <w:pPr>
        <w:pStyle w:val="PlainText"/>
        <w:spacing w:after="240" w:line="276" w:lineRule="auto"/>
        <w:rPr>
          <w:rFonts w:ascii="Times New Roman" w:hAnsi="Times New Roman"/>
          <w:b/>
          <w:sz w:val="28"/>
          <w:szCs w:val="28"/>
        </w:rPr>
      </w:pPr>
      <w:r w:rsidRPr="00D627BC">
        <w:rPr>
          <w:rFonts w:ascii="Times New Roman" w:hAnsi="Times New Roman"/>
          <w:b/>
          <w:sz w:val="28"/>
          <w:szCs w:val="28"/>
        </w:rPr>
        <w:t xml:space="preserve">Thursday, </w:t>
      </w:r>
      <w:r w:rsidR="001A4BB6">
        <w:rPr>
          <w:rFonts w:ascii="Times New Roman" w:hAnsi="Times New Roman"/>
          <w:b/>
          <w:sz w:val="28"/>
          <w:szCs w:val="28"/>
        </w:rPr>
        <w:t xml:space="preserve">February </w:t>
      </w:r>
      <w:r w:rsidR="004B79C0">
        <w:rPr>
          <w:rFonts w:ascii="Times New Roman" w:hAnsi="Times New Roman"/>
          <w:b/>
          <w:sz w:val="28"/>
          <w:szCs w:val="28"/>
        </w:rPr>
        <w:t>21</w:t>
      </w:r>
      <w:r w:rsidR="004B79C0" w:rsidRPr="004B79C0">
        <w:rPr>
          <w:rFonts w:ascii="Times New Roman" w:hAnsi="Times New Roman"/>
          <w:b/>
          <w:sz w:val="28"/>
          <w:szCs w:val="28"/>
          <w:vertAlign w:val="superscript"/>
        </w:rPr>
        <w:t>st</w:t>
      </w:r>
      <w:r w:rsidR="004B79C0">
        <w:rPr>
          <w:rFonts w:ascii="Times New Roman" w:hAnsi="Times New Roman"/>
          <w:b/>
          <w:sz w:val="28"/>
          <w:szCs w:val="28"/>
        </w:rPr>
        <w:t>, 2019</w:t>
      </w:r>
    </w:p>
    <w:p w14:paraId="2983E31F" w14:textId="17D6B80A" w:rsidR="00E26975" w:rsidRDefault="00E26975" w:rsidP="004B79C0">
      <w:pPr>
        <w:rPr>
          <w:rFonts w:ascii="Times New Roman" w:hAnsi="Times New Roman"/>
          <w:b/>
          <w:sz w:val="24"/>
          <w:szCs w:val="24"/>
        </w:rPr>
      </w:pPr>
      <w:r w:rsidRPr="00E26975">
        <w:rPr>
          <w:rFonts w:ascii="Times New Roman" w:hAnsi="Times New Roman"/>
          <w:b/>
          <w:sz w:val="24"/>
          <w:szCs w:val="24"/>
        </w:rPr>
        <w:t>8:00 AM – 8:30 AM</w:t>
      </w:r>
      <w:r w:rsidRPr="00E26975">
        <w:rPr>
          <w:rFonts w:ascii="Times New Roman" w:hAnsi="Times New Roman"/>
          <w:b/>
          <w:sz w:val="24"/>
          <w:szCs w:val="24"/>
        </w:rPr>
        <w:tab/>
      </w:r>
      <w:r w:rsidRPr="00E26975">
        <w:rPr>
          <w:rFonts w:ascii="Times New Roman" w:hAnsi="Times New Roman"/>
          <w:b/>
          <w:sz w:val="24"/>
          <w:szCs w:val="24"/>
        </w:rPr>
        <w:tab/>
      </w:r>
      <w:r w:rsidR="00600507" w:rsidRPr="00E26975">
        <w:rPr>
          <w:rFonts w:ascii="Times New Roman" w:hAnsi="Times New Roman"/>
          <w:b/>
          <w:sz w:val="24"/>
          <w:szCs w:val="24"/>
        </w:rPr>
        <w:t xml:space="preserve">Continental </w:t>
      </w:r>
      <w:r w:rsidR="008C4D45" w:rsidRPr="00E26975">
        <w:rPr>
          <w:rFonts w:ascii="Times New Roman" w:hAnsi="Times New Roman"/>
          <w:b/>
          <w:sz w:val="24"/>
          <w:szCs w:val="24"/>
        </w:rPr>
        <w:t>Breakfast</w:t>
      </w:r>
      <w:r w:rsidR="00675EBB">
        <w:rPr>
          <w:rFonts w:ascii="Times New Roman" w:hAnsi="Times New Roman"/>
          <w:b/>
          <w:sz w:val="24"/>
          <w:szCs w:val="24"/>
        </w:rPr>
        <w:t xml:space="preserve">, </w:t>
      </w:r>
      <w:r w:rsidR="008C4D45" w:rsidRPr="00E26975">
        <w:rPr>
          <w:rFonts w:ascii="Times New Roman" w:hAnsi="Times New Roman"/>
          <w:b/>
          <w:sz w:val="24"/>
          <w:szCs w:val="24"/>
        </w:rPr>
        <w:t>Registration</w:t>
      </w:r>
      <w:r w:rsidR="00675EBB">
        <w:rPr>
          <w:rFonts w:ascii="Times New Roman" w:hAnsi="Times New Roman"/>
          <w:b/>
          <w:sz w:val="24"/>
          <w:szCs w:val="24"/>
        </w:rPr>
        <w:t xml:space="preserve"> &amp; Trainee Poster Viewing</w:t>
      </w:r>
      <w:r>
        <w:rPr>
          <w:rFonts w:ascii="Times New Roman" w:hAnsi="Times New Roman"/>
          <w:b/>
          <w:sz w:val="24"/>
          <w:szCs w:val="24"/>
        </w:rPr>
        <w:tab/>
      </w:r>
    </w:p>
    <w:p w14:paraId="43ACF188" w14:textId="77777777" w:rsidR="002D6D62" w:rsidRPr="00E26975" w:rsidRDefault="00E26975" w:rsidP="004B79C0">
      <w:pPr>
        <w:rPr>
          <w:rFonts w:ascii="Times New Roman" w:hAnsi="Times New Roman"/>
          <w:b/>
          <w:sz w:val="24"/>
          <w:szCs w:val="24"/>
        </w:rPr>
      </w:pPr>
      <w:r w:rsidRPr="00E26975">
        <w:rPr>
          <w:rFonts w:ascii="Times New Roman" w:hAnsi="Times New Roman"/>
          <w:b/>
          <w:sz w:val="24"/>
          <w:szCs w:val="24"/>
        </w:rPr>
        <w:t>8:30 AM – 8:45 AM</w:t>
      </w:r>
      <w:r w:rsidRPr="00E26975">
        <w:rPr>
          <w:rFonts w:ascii="Times New Roman" w:hAnsi="Times New Roman"/>
          <w:b/>
          <w:sz w:val="24"/>
          <w:szCs w:val="24"/>
        </w:rPr>
        <w:tab/>
      </w:r>
      <w:r w:rsidRPr="00E26975">
        <w:rPr>
          <w:rFonts w:ascii="Times New Roman" w:hAnsi="Times New Roman"/>
          <w:b/>
          <w:sz w:val="24"/>
          <w:szCs w:val="24"/>
        </w:rPr>
        <w:tab/>
      </w:r>
      <w:r w:rsidR="008C4D45" w:rsidRPr="00E26975">
        <w:rPr>
          <w:rFonts w:ascii="Times New Roman" w:hAnsi="Times New Roman"/>
          <w:b/>
          <w:sz w:val="24"/>
          <w:szCs w:val="24"/>
        </w:rPr>
        <w:t>Welcome and Introductions</w:t>
      </w:r>
      <w:r w:rsidR="004D316F">
        <w:rPr>
          <w:rFonts w:ascii="Times New Roman" w:hAnsi="Times New Roman"/>
          <w:b/>
          <w:sz w:val="24"/>
          <w:szCs w:val="24"/>
        </w:rPr>
        <w:tab/>
      </w:r>
      <w:r w:rsidR="004D316F">
        <w:rPr>
          <w:rFonts w:ascii="Times New Roman" w:hAnsi="Times New Roman"/>
          <w:b/>
          <w:sz w:val="24"/>
          <w:szCs w:val="24"/>
        </w:rPr>
        <w:tab/>
      </w:r>
      <w:r w:rsidR="004D316F">
        <w:rPr>
          <w:rFonts w:ascii="Times New Roman" w:hAnsi="Times New Roman"/>
          <w:b/>
          <w:sz w:val="24"/>
          <w:szCs w:val="24"/>
        </w:rPr>
        <w:tab/>
      </w:r>
      <w:r w:rsidR="004D316F">
        <w:rPr>
          <w:rFonts w:ascii="Times New Roman" w:hAnsi="Times New Roman"/>
          <w:b/>
          <w:sz w:val="24"/>
          <w:szCs w:val="24"/>
        </w:rPr>
        <w:tab/>
      </w:r>
      <w:r w:rsidR="004D316F">
        <w:rPr>
          <w:rFonts w:ascii="Times New Roman" w:hAnsi="Times New Roman"/>
          <w:b/>
          <w:sz w:val="24"/>
          <w:szCs w:val="24"/>
        </w:rPr>
        <w:tab/>
      </w:r>
      <w:r w:rsidR="004D316F">
        <w:rPr>
          <w:rFonts w:ascii="Times New Roman" w:hAnsi="Times New Roman"/>
          <w:b/>
          <w:sz w:val="24"/>
          <w:szCs w:val="24"/>
        </w:rPr>
        <w:tab/>
      </w:r>
    </w:p>
    <w:p w14:paraId="5CBABD01" w14:textId="675C5ED4" w:rsidR="004B72CA" w:rsidRDefault="00E26975" w:rsidP="004B79C0">
      <w:pPr>
        <w:ind w:left="2880" w:hanging="2880"/>
        <w:rPr>
          <w:rFonts w:ascii="Times New Roman" w:hAnsi="Times New Roman"/>
          <w:b/>
          <w:i/>
          <w:sz w:val="28"/>
          <w:szCs w:val="28"/>
        </w:rPr>
      </w:pPr>
      <w:r w:rsidRPr="00E26975">
        <w:rPr>
          <w:rFonts w:ascii="Times New Roman" w:hAnsi="Times New Roman"/>
          <w:b/>
          <w:sz w:val="24"/>
          <w:szCs w:val="24"/>
        </w:rPr>
        <w:t xml:space="preserve">8:45 AM – </w:t>
      </w:r>
      <w:r w:rsidR="00B70F63">
        <w:rPr>
          <w:rFonts w:ascii="Times New Roman" w:hAnsi="Times New Roman"/>
          <w:b/>
          <w:sz w:val="24"/>
          <w:szCs w:val="24"/>
        </w:rPr>
        <w:t>1</w:t>
      </w:r>
      <w:r w:rsidR="00C62EA0">
        <w:rPr>
          <w:rFonts w:ascii="Times New Roman" w:hAnsi="Times New Roman"/>
          <w:b/>
          <w:sz w:val="24"/>
          <w:szCs w:val="24"/>
        </w:rPr>
        <w:t>0</w:t>
      </w:r>
      <w:r w:rsidRPr="00E26975">
        <w:rPr>
          <w:rFonts w:ascii="Times New Roman" w:hAnsi="Times New Roman"/>
          <w:b/>
          <w:sz w:val="24"/>
          <w:szCs w:val="24"/>
        </w:rPr>
        <w:t>:</w:t>
      </w:r>
      <w:r w:rsidR="00C62EA0">
        <w:rPr>
          <w:rFonts w:ascii="Times New Roman" w:hAnsi="Times New Roman"/>
          <w:b/>
          <w:sz w:val="24"/>
          <w:szCs w:val="24"/>
        </w:rPr>
        <w:t>3</w:t>
      </w:r>
      <w:r w:rsidR="00B70F63">
        <w:rPr>
          <w:rFonts w:ascii="Times New Roman" w:hAnsi="Times New Roman"/>
          <w:b/>
          <w:sz w:val="24"/>
          <w:szCs w:val="24"/>
        </w:rPr>
        <w:t>0</w:t>
      </w:r>
      <w:r w:rsidRPr="00E26975">
        <w:rPr>
          <w:rFonts w:ascii="Times New Roman" w:hAnsi="Times New Roman"/>
          <w:b/>
          <w:sz w:val="24"/>
          <w:szCs w:val="24"/>
        </w:rPr>
        <w:t xml:space="preserve"> </w:t>
      </w:r>
      <w:r w:rsidR="007429BF">
        <w:rPr>
          <w:rFonts w:ascii="Times New Roman" w:hAnsi="Times New Roman"/>
          <w:b/>
          <w:sz w:val="24"/>
          <w:szCs w:val="24"/>
        </w:rPr>
        <w:t>A</w:t>
      </w:r>
      <w:r w:rsidRPr="00E26975">
        <w:rPr>
          <w:rFonts w:ascii="Times New Roman" w:hAnsi="Times New Roman"/>
          <w:b/>
          <w:sz w:val="24"/>
          <w:szCs w:val="24"/>
        </w:rPr>
        <w:t>M</w:t>
      </w:r>
      <w:r w:rsidRPr="00E26975">
        <w:rPr>
          <w:rFonts w:ascii="Times New Roman" w:hAnsi="Times New Roman"/>
          <w:b/>
          <w:i/>
          <w:sz w:val="28"/>
          <w:szCs w:val="28"/>
        </w:rPr>
        <w:t xml:space="preserve"> </w:t>
      </w:r>
      <w:r w:rsidRPr="00E26975">
        <w:rPr>
          <w:rFonts w:ascii="Times New Roman" w:hAnsi="Times New Roman"/>
          <w:b/>
          <w:i/>
          <w:sz w:val="28"/>
          <w:szCs w:val="28"/>
        </w:rPr>
        <w:tab/>
      </w:r>
      <w:r w:rsidR="004F63EA">
        <w:rPr>
          <w:rFonts w:ascii="Times New Roman" w:hAnsi="Times New Roman"/>
          <w:b/>
          <w:i/>
          <w:sz w:val="24"/>
          <w:szCs w:val="24"/>
        </w:rPr>
        <w:t xml:space="preserve">Updates on </w:t>
      </w:r>
      <w:r w:rsidR="0017379E">
        <w:rPr>
          <w:rFonts w:ascii="Times New Roman" w:hAnsi="Times New Roman"/>
          <w:b/>
          <w:i/>
          <w:sz w:val="24"/>
          <w:szCs w:val="24"/>
        </w:rPr>
        <w:t>Federal Food and Nutrition Programs -</w:t>
      </w:r>
      <w:r w:rsidR="004F63EA">
        <w:rPr>
          <w:rFonts w:ascii="Times New Roman" w:hAnsi="Times New Roman"/>
          <w:b/>
          <w:i/>
          <w:sz w:val="24"/>
          <w:szCs w:val="24"/>
        </w:rPr>
        <w:t xml:space="preserve"> How </w:t>
      </w:r>
      <w:r w:rsidR="00893E69">
        <w:rPr>
          <w:rFonts w:ascii="Times New Roman" w:hAnsi="Times New Roman"/>
          <w:b/>
          <w:i/>
          <w:sz w:val="24"/>
          <w:szCs w:val="24"/>
        </w:rPr>
        <w:t>Will it Affect</w:t>
      </w:r>
      <w:r w:rsidR="004F63EA">
        <w:rPr>
          <w:rFonts w:ascii="Times New Roman" w:hAnsi="Times New Roman"/>
          <w:b/>
          <w:i/>
          <w:sz w:val="24"/>
          <w:szCs w:val="24"/>
        </w:rPr>
        <w:t xml:space="preserve"> </w:t>
      </w:r>
      <w:r w:rsidR="00893E69">
        <w:rPr>
          <w:rFonts w:ascii="Times New Roman" w:hAnsi="Times New Roman"/>
          <w:b/>
          <w:i/>
          <w:sz w:val="24"/>
          <w:szCs w:val="24"/>
        </w:rPr>
        <w:t>the RD Profession</w:t>
      </w:r>
      <w:r w:rsidR="004F63EA">
        <w:rPr>
          <w:rFonts w:ascii="Times New Roman" w:hAnsi="Times New Roman"/>
          <w:b/>
          <w:i/>
          <w:sz w:val="24"/>
          <w:szCs w:val="24"/>
        </w:rPr>
        <w:t xml:space="preserve">? </w:t>
      </w:r>
      <w:r w:rsidR="00B70F63">
        <w:rPr>
          <w:rFonts w:ascii="Times New Roman" w:hAnsi="Times New Roman"/>
          <w:b/>
          <w:i/>
          <w:sz w:val="28"/>
          <w:szCs w:val="28"/>
        </w:rPr>
        <w:t xml:space="preserve"> </w:t>
      </w:r>
    </w:p>
    <w:p w14:paraId="02F1BDF6" w14:textId="1EC5632E" w:rsidR="004D316F" w:rsidRDefault="002C3F36" w:rsidP="004B79C0">
      <w:pPr>
        <w:spacing w:after="0"/>
        <w:ind w:left="1440" w:hanging="720"/>
        <w:rPr>
          <w:rFonts w:ascii="Times New Roman" w:hAnsi="Times New Roman"/>
          <w:sz w:val="24"/>
          <w:szCs w:val="24"/>
        </w:rPr>
      </w:pPr>
      <w:r>
        <w:rPr>
          <w:rFonts w:ascii="Times New Roman" w:hAnsi="Times New Roman"/>
          <w:b/>
          <w:sz w:val="24"/>
          <w:szCs w:val="24"/>
        </w:rPr>
        <w:t>Panel</w:t>
      </w:r>
      <w:r w:rsidR="00FC7976">
        <w:rPr>
          <w:rFonts w:ascii="Times New Roman" w:hAnsi="Times New Roman"/>
          <w:b/>
          <w:sz w:val="24"/>
          <w:szCs w:val="24"/>
        </w:rPr>
        <w:t xml:space="preserve">: </w:t>
      </w:r>
      <w:r w:rsidR="004F63EA">
        <w:rPr>
          <w:rFonts w:ascii="Times New Roman" w:hAnsi="Times New Roman"/>
          <w:b/>
          <w:sz w:val="24"/>
          <w:szCs w:val="24"/>
        </w:rPr>
        <w:t>Lindsey Haynes-Maslow</w:t>
      </w:r>
      <w:r>
        <w:rPr>
          <w:rFonts w:ascii="Times New Roman" w:hAnsi="Times New Roman"/>
          <w:b/>
          <w:sz w:val="24"/>
          <w:szCs w:val="24"/>
        </w:rPr>
        <w:t xml:space="preserve">, </w:t>
      </w:r>
      <w:r w:rsidR="004F63EA">
        <w:rPr>
          <w:rFonts w:ascii="Times New Roman" w:hAnsi="Times New Roman"/>
          <w:sz w:val="24"/>
          <w:szCs w:val="24"/>
        </w:rPr>
        <w:t xml:space="preserve">Assistant </w:t>
      </w:r>
      <w:r w:rsidRPr="001076C7">
        <w:rPr>
          <w:rFonts w:ascii="Times New Roman" w:hAnsi="Times New Roman"/>
          <w:sz w:val="24"/>
          <w:szCs w:val="24"/>
        </w:rPr>
        <w:t xml:space="preserve">Professor, </w:t>
      </w:r>
      <w:r w:rsidR="004F63EA">
        <w:rPr>
          <w:rFonts w:ascii="Times New Roman" w:hAnsi="Times New Roman"/>
          <w:sz w:val="24"/>
          <w:szCs w:val="24"/>
        </w:rPr>
        <w:t>North Carolina State University</w:t>
      </w:r>
      <w:r w:rsidRPr="001076C7">
        <w:rPr>
          <w:rFonts w:ascii="Times New Roman" w:hAnsi="Times New Roman"/>
          <w:sz w:val="24"/>
          <w:szCs w:val="24"/>
        </w:rPr>
        <w:t xml:space="preserve">, </w:t>
      </w:r>
      <w:r w:rsidR="00FC7976">
        <w:rPr>
          <w:rFonts w:ascii="Times New Roman" w:hAnsi="Times New Roman"/>
          <w:sz w:val="24"/>
          <w:szCs w:val="24"/>
        </w:rPr>
        <w:t>Raleigh, North Carolina</w:t>
      </w:r>
    </w:p>
    <w:p w14:paraId="071E5716" w14:textId="756F3A28" w:rsidR="004446FB" w:rsidRDefault="004446FB" w:rsidP="004B79C0">
      <w:pPr>
        <w:spacing w:after="0"/>
        <w:ind w:left="1440" w:hanging="720"/>
        <w:rPr>
          <w:rFonts w:ascii="Times New Roman" w:hAnsi="Times New Roman"/>
          <w:b/>
          <w:sz w:val="24"/>
          <w:szCs w:val="24"/>
        </w:rPr>
      </w:pPr>
      <w:r>
        <w:rPr>
          <w:rFonts w:ascii="Times New Roman" w:hAnsi="Times New Roman"/>
          <w:b/>
          <w:sz w:val="24"/>
          <w:szCs w:val="24"/>
        </w:rPr>
        <w:tab/>
      </w:r>
      <w:r w:rsidR="00FC7976">
        <w:rPr>
          <w:rFonts w:ascii="Times New Roman" w:hAnsi="Times New Roman"/>
          <w:b/>
          <w:sz w:val="24"/>
          <w:szCs w:val="24"/>
        </w:rPr>
        <w:t xml:space="preserve">Lauren Au, </w:t>
      </w:r>
      <w:r w:rsidR="00FC7976" w:rsidRPr="00675EBB">
        <w:rPr>
          <w:rFonts w:ascii="Times New Roman" w:hAnsi="Times New Roman"/>
          <w:sz w:val="24"/>
          <w:szCs w:val="24"/>
        </w:rPr>
        <w:t>Assistant Researcher,</w:t>
      </w:r>
      <w:r w:rsidR="00FC7976">
        <w:rPr>
          <w:rFonts w:ascii="Times New Roman" w:hAnsi="Times New Roman"/>
          <w:b/>
          <w:sz w:val="24"/>
          <w:szCs w:val="24"/>
        </w:rPr>
        <w:t xml:space="preserve"> </w:t>
      </w:r>
      <w:r w:rsidR="00B64D79" w:rsidRPr="00B64D79">
        <w:rPr>
          <w:rFonts w:ascii="Times New Roman" w:hAnsi="Times New Roman"/>
          <w:sz w:val="24"/>
          <w:szCs w:val="24"/>
        </w:rPr>
        <w:t>University of California, Division of Agriculture and Natural Resources, Nutrition Policy Institute</w:t>
      </w:r>
      <w:r w:rsidR="00B64D79">
        <w:rPr>
          <w:rFonts w:ascii="Times New Roman" w:hAnsi="Times New Roman"/>
          <w:sz w:val="24"/>
          <w:szCs w:val="24"/>
        </w:rPr>
        <w:t>, Berkeley, CA</w:t>
      </w:r>
    </w:p>
    <w:p w14:paraId="48E2E75B" w14:textId="4E7366D5" w:rsidR="004C5F6E" w:rsidRPr="001E1507" w:rsidRDefault="00A66B65" w:rsidP="004B79C0">
      <w:pPr>
        <w:ind w:left="1440" w:hanging="720"/>
        <w:rPr>
          <w:rFonts w:ascii="Times New Roman" w:hAnsi="Times New Roman"/>
          <w:sz w:val="24"/>
          <w:szCs w:val="24"/>
        </w:rPr>
      </w:pPr>
      <w:r>
        <w:rPr>
          <w:rFonts w:ascii="Times New Roman" w:hAnsi="Times New Roman"/>
          <w:b/>
          <w:sz w:val="24"/>
          <w:szCs w:val="24"/>
        </w:rPr>
        <w:tab/>
        <w:t>Patricia</w:t>
      </w:r>
      <w:r w:rsidR="00893E69">
        <w:rPr>
          <w:rFonts w:ascii="Times New Roman" w:hAnsi="Times New Roman"/>
          <w:b/>
          <w:sz w:val="24"/>
          <w:szCs w:val="24"/>
        </w:rPr>
        <w:t xml:space="preserve"> Keane, </w:t>
      </w:r>
      <w:r w:rsidR="00893E69">
        <w:rPr>
          <w:rFonts w:ascii="Times New Roman" w:hAnsi="Times New Roman"/>
          <w:sz w:val="24"/>
          <w:szCs w:val="24"/>
        </w:rPr>
        <w:t>Associate Scientist/Lecturer, University of New Mexico, School of Medicine, Prevention Research Center, Albuquerque, NM</w:t>
      </w:r>
    </w:p>
    <w:p w14:paraId="7A7EF686" w14:textId="3C3CCFB3" w:rsidR="00013594" w:rsidRDefault="00013594" w:rsidP="004B79C0">
      <w:pPr>
        <w:ind w:left="720"/>
        <w:rPr>
          <w:rFonts w:ascii="Times New Roman" w:hAnsi="Times New Roman"/>
          <w:b/>
          <w:sz w:val="24"/>
          <w:szCs w:val="24"/>
        </w:rPr>
      </w:pPr>
      <w:r>
        <w:rPr>
          <w:rFonts w:ascii="Times New Roman" w:hAnsi="Times New Roman"/>
          <w:b/>
          <w:sz w:val="24"/>
          <w:szCs w:val="24"/>
        </w:rPr>
        <w:t xml:space="preserve">Facilitator: </w:t>
      </w:r>
      <w:r w:rsidR="00DD5DA9">
        <w:rPr>
          <w:rFonts w:ascii="Times New Roman" w:hAnsi="Times New Roman"/>
          <w:b/>
          <w:sz w:val="24"/>
          <w:szCs w:val="24"/>
        </w:rPr>
        <w:t>L</w:t>
      </w:r>
      <w:r>
        <w:rPr>
          <w:rFonts w:ascii="Times New Roman" w:hAnsi="Times New Roman"/>
          <w:b/>
          <w:sz w:val="24"/>
          <w:szCs w:val="24"/>
        </w:rPr>
        <w:t>iz Adams</w:t>
      </w:r>
    </w:p>
    <w:p w14:paraId="289D6C26" w14:textId="154A2E6B" w:rsidR="001D3DAF" w:rsidRDefault="001D3DAF" w:rsidP="004B79C0">
      <w:pPr>
        <w:spacing w:after="0"/>
        <w:ind w:left="720"/>
        <w:rPr>
          <w:rFonts w:ascii="Times New Roman" w:hAnsi="Times New Roman"/>
          <w:b/>
          <w:sz w:val="24"/>
          <w:szCs w:val="24"/>
        </w:rPr>
      </w:pPr>
      <w:r>
        <w:rPr>
          <w:rFonts w:ascii="Times New Roman" w:hAnsi="Times New Roman"/>
          <w:b/>
          <w:sz w:val="24"/>
          <w:szCs w:val="24"/>
        </w:rPr>
        <w:t>Reading Assignment</w:t>
      </w:r>
      <w:r w:rsidR="00675EBB">
        <w:rPr>
          <w:rFonts w:ascii="Times New Roman" w:hAnsi="Times New Roman"/>
          <w:b/>
          <w:sz w:val="24"/>
          <w:szCs w:val="24"/>
        </w:rPr>
        <w:t>s</w:t>
      </w:r>
      <w:r>
        <w:rPr>
          <w:rFonts w:ascii="Times New Roman" w:hAnsi="Times New Roman"/>
          <w:b/>
          <w:sz w:val="24"/>
          <w:szCs w:val="24"/>
        </w:rPr>
        <w:t xml:space="preserve">: </w:t>
      </w:r>
    </w:p>
    <w:p w14:paraId="30DE7091" w14:textId="77777777" w:rsidR="00675EBB" w:rsidRPr="00675EBB" w:rsidRDefault="00675EBB" w:rsidP="004B79C0">
      <w:pPr>
        <w:numPr>
          <w:ilvl w:val="0"/>
          <w:numId w:val="40"/>
        </w:numPr>
        <w:shd w:val="clear" w:color="auto" w:fill="FFFFFF"/>
        <w:spacing w:after="0"/>
        <w:ind w:left="1080"/>
        <w:rPr>
          <w:rFonts w:ascii="Times New Roman" w:hAnsi="Times New Roman"/>
          <w:color w:val="000000"/>
          <w:sz w:val="24"/>
          <w:szCs w:val="24"/>
        </w:rPr>
      </w:pPr>
      <w:r w:rsidRPr="00675EBB">
        <w:rPr>
          <w:rFonts w:ascii="Times New Roman" w:hAnsi="Times New Roman"/>
          <w:color w:val="000000"/>
          <w:sz w:val="24"/>
          <w:szCs w:val="24"/>
        </w:rPr>
        <w:t>National Sustainable Agriculture Coalition. What is the Farm Bill? </w:t>
      </w:r>
      <w:hyperlink r:id="rId9" w:history="1">
        <w:r w:rsidRPr="00675EBB">
          <w:rPr>
            <w:rStyle w:val="Hyperlink"/>
            <w:rFonts w:ascii="Times New Roman" w:hAnsi="Times New Roman"/>
            <w:color w:val="2F7DF7"/>
            <w:sz w:val="24"/>
            <w:szCs w:val="24"/>
          </w:rPr>
          <w:t>http://sustainableagriculture.net/our-work/campaigns/fbcampaign/what-is-the-farm-bill/</w:t>
        </w:r>
      </w:hyperlink>
    </w:p>
    <w:p w14:paraId="60912784" w14:textId="77777777" w:rsidR="00675EBB" w:rsidRPr="00675EBB" w:rsidRDefault="00675EBB" w:rsidP="004B79C0">
      <w:pPr>
        <w:numPr>
          <w:ilvl w:val="0"/>
          <w:numId w:val="40"/>
        </w:numPr>
        <w:shd w:val="clear" w:color="auto" w:fill="FFFFFF"/>
        <w:spacing w:after="0"/>
        <w:ind w:left="1080"/>
        <w:rPr>
          <w:rFonts w:ascii="Times New Roman" w:hAnsi="Times New Roman"/>
          <w:color w:val="000000"/>
          <w:sz w:val="24"/>
          <w:szCs w:val="24"/>
        </w:rPr>
      </w:pPr>
      <w:r w:rsidRPr="00675EBB">
        <w:rPr>
          <w:rFonts w:ascii="Times New Roman" w:hAnsi="Times New Roman"/>
          <w:color w:val="000000"/>
          <w:sz w:val="24"/>
          <w:szCs w:val="24"/>
        </w:rPr>
        <w:t>Nestle M. The 2015 Dietary Guidelines, at long last. </w:t>
      </w:r>
      <w:hyperlink r:id="rId10" w:history="1">
        <w:r w:rsidRPr="00675EBB">
          <w:rPr>
            <w:rStyle w:val="Hyperlink"/>
            <w:rFonts w:ascii="Times New Roman" w:hAnsi="Times New Roman"/>
            <w:color w:val="2F7DF7"/>
            <w:sz w:val="24"/>
            <w:szCs w:val="24"/>
          </w:rPr>
          <w:t>https://www.foodpolitics.com/2016/01/the-2015-dietary-guidelines-at-long-last/</w:t>
        </w:r>
      </w:hyperlink>
    </w:p>
    <w:p w14:paraId="3BA5DFAD" w14:textId="77777777" w:rsidR="00675EBB" w:rsidRPr="00675EBB" w:rsidRDefault="00675EBB" w:rsidP="004B79C0">
      <w:pPr>
        <w:numPr>
          <w:ilvl w:val="0"/>
          <w:numId w:val="40"/>
        </w:numPr>
        <w:shd w:val="clear" w:color="auto" w:fill="FFFFFF"/>
        <w:spacing w:after="0"/>
        <w:ind w:left="1080"/>
        <w:rPr>
          <w:rFonts w:ascii="Times New Roman" w:hAnsi="Times New Roman"/>
          <w:color w:val="000000"/>
          <w:sz w:val="24"/>
          <w:szCs w:val="24"/>
        </w:rPr>
      </w:pPr>
      <w:r w:rsidRPr="00675EBB">
        <w:rPr>
          <w:rFonts w:ascii="Times New Roman" w:hAnsi="Times New Roman"/>
          <w:color w:val="000000"/>
          <w:sz w:val="24"/>
          <w:szCs w:val="24"/>
        </w:rPr>
        <w:t>Haynes-Maslow L. Happy Fifth Anniversary to the Healthy Hunger-Free Kids Act! </w:t>
      </w:r>
      <w:hyperlink r:id="rId11" w:history="1">
        <w:r w:rsidRPr="00675EBB">
          <w:rPr>
            <w:rStyle w:val="Hyperlink"/>
            <w:rFonts w:ascii="Times New Roman" w:hAnsi="Times New Roman"/>
            <w:color w:val="2F7DF7"/>
            <w:sz w:val="24"/>
            <w:szCs w:val="24"/>
          </w:rPr>
          <w:t>https://blog.ucsusa.org/lindsey-haynes-maslow/happy-fifth-anniversary-to-the-healthy-hunger-free-kids-act</w:t>
        </w:r>
      </w:hyperlink>
    </w:p>
    <w:p w14:paraId="6582B8D3" w14:textId="77777777" w:rsidR="00675EBB" w:rsidRPr="00675EBB" w:rsidRDefault="00675EBB" w:rsidP="004B79C0">
      <w:pPr>
        <w:numPr>
          <w:ilvl w:val="0"/>
          <w:numId w:val="40"/>
        </w:numPr>
        <w:shd w:val="clear" w:color="auto" w:fill="FFFFFF"/>
        <w:spacing w:after="0"/>
        <w:ind w:left="1080"/>
        <w:rPr>
          <w:rFonts w:ascii="Times New Roman" w:hAnsi="Times New Roman"/>
          <w:color w:val="000000"/>
          <w:sz w:val="24"/>
          <w:szCs w:val="24"/>
        </w:rPr>
      </w:pPr>
      <w:r w:rsidRPr="00675EBB">
        <w:rPr>
          <w:rFonts w:ascii="Times New Roman" w:hAnsi="Times New Roman"/>
          <w:color w:val="000000"/>
          <w:sz w:val="24"/>
          <w:szCs w:val="24"/>
        </w:rPr>
        <w:lastRenderedPageBreak/>
        <w:t xml:space="preserve">Au, L. E., </w:t>
      </w:r>
      <w:proofErr w:type="spellStart"/>
      <w:r w:rsidRPr="00675EBB">
        <w:rPr>
          <w:rFonts w:ascii="Times New Roman" w:hAnsi="Times New Roman"/>
          <w:color w:val="000000"/>
          <w:sz w:val="24"/>
          <w:szCs w:val="24"/>
        </w:rPr>
        <w:t>Ehrens</w:t>
      </w:r>
      <w:proofErr w:type="spellEnd"/>
      <w:r w:rsidRPr="00675EBB">
        <w:rPr>
          <w:rFonts w:ascii="Times New Roman" w:hAnsi="Times New Roman"/>
          <w:color w:val="000000"/>
          <w:sz w:val="24"/>
          <w:szCs w:val="24"/>
        </w:rPr>
        <w:t xml:space="preserve">, K., </w:t>
      </w:r>
      <w:proofErr w:type="spellStart"/>
      <w:r w:rsidRPr="00675EBB">
        <w:rPr>
          <w:rFonts w:ascii="Times New Roman" w:hAnsi="Times New Roman"/>
          <w:color w:val="000000"/>
          <w:sz w:val="24"/>
          <w:szCs w:val="24"/>
        </w:rPr>
        <w:t>Burda</w:t>
      </w:r>
      <w:proofErr w:type="spellEnd"/>
      <w:r w:rsidRPr="00675EBB">
        <w:rPr>
          <w:rFonts w:ascii="Times New Roman" w:hAnsi="Times New Roman"/>
          <w:color w:val="000000"/>
          <w:sz w:val="24"/>
          <w:szCs w:val="24"/>
        </w:rPr>
        <w:t xml:space="preserve">, N., &amp; </w:t>
      </w:r>
      <w:proofErr w:type="spellStart"/>
      <w:r w:rsidRPr="00675EBB">
        <w:rPr>
          <w:rFonts w:ascii="Times New Roman" w:hAnsi="Times New Roman"/>
          <w:color w:val="000000"/>
          <w:sz w:val="24"/>
          <w:szCs w:val="24"/>
        </w:rPr>
        <w:t>Zumbrun</w:t>
      </w:r>
      <w:proofErr w:type="spellEnd"/>
      <w:r w:rsidRPr="00675EBB">
        <w:rPr>
          <w:rFonts w:ascii="Times New Roman" w:hAnsi="Times New Roman"/>
          <w:color w:val="000000"/>
          <w:sz w:val="24"/>
          <w:szCs w:val="24"/>
        </w:rPr>
        <w:t>, E. (2018). The Academy of Nutrition and Dietetics’ Priorities in the 2018 Farm Bill. Journal of the Academy of Nutrition and Dietetics, 118(4), 767–770. </w:t>
      </w:r>
      <w:hyperlink r:id="rId12" w:history="1">
        <w:r w:rsidRPr="00675EBB">
          <w:rPr>
            <w:rStyle w:val="Hyperlink"/>
            <w:rFonts w:ascii="Times New Roman" w:hAnsi="Times New Roman"/>
            <w:color w:val="2F7DF7"/>
            <w:sz w:val="24"/>
            <w:szCs w:val="24"/>
          </w:rPr>
          <w:t>https://doi.org/10.1016/j.jand.2018.01.021</w:t>
        </w:r>
      </w:hyperlink>
    </w:p>
    <w:p w14:paraId="6E4D95AA" w14:textId="77777777" w:rsidR="001D3DAF" w:rsidRDefault="001D3DAF" w:rsidP="004B79C0">
      <w:pPr>
        <w:spacing w:after="0"/>
        <w:ind w:left="720"/>
        <w:rPr>
          <w:rFonts w:ascii="Times New Roman" w:hAnsi="Times New Roman"/>
          <w:b/>
          <w:sz w:val="24"/>
          <w:szCs w:val="24"/>
        </w:rPr>
      </w:pPr>
    </w:p>
    <w:p w14:paraId="43D27CA7" w14:textId="21C5580E" w:rsidR="00034B85" w:rsidRDefault="00034B85" w:rsidP="004B79C0">
      <w:pPr>
        <w:spacing w:after="0"/>
        <w:ind w:left="720"/>
        <w:rPr>
          <w:rFonts w:ascii="Times New Roman" w:hAnsi="Times New Roman"/>
          <w:b/>
          <w:sz w:val="24"/>
          <w:szCs w:val="24"/>
        </w:rPr>
      </w:pPr>
      <w:r>
        <w:rPr>
          <w:rFonts w:ascii="Times New Roman" w:hAnsi="Times New Roman"/>
          <w:b/>
          <w:sz w:val="24"/>
          <w:szCs w:val="24"/>
        </w:rPr>
        <w:t xml:space="preserve">Objectives: </w:t>
      </w:r>
    </w:p>
    <w:p w14:paraId="7D04F066" w14:textId="43AB665A" w:rsidR="00A0262A" w:rsidRDefault="00A0262A" w:rsidP="004B79C0">
      <w:pPr>
        <w:ind w:left="720"/>
        <w:rPr>
          <w:rFonts w:ascii="Times New Roman" w:hAnsi="Times New Roman"/>
          <w:sz w:val="24"/>
          <w:szCs w:val="24"/>
        </w:rPr>
      </w:pPr>
      <w:r w:rsidRPr="00AD5E4F">
        <w:rPr>
          <w:rFonts w:ascii="Times New Roman" w:hAnsi="Times New Roman"/>
          <w:sz w:val="24"/>
          <w:szCs w:val="24"/>
        </w:rPr>
        <w:t>Attendees of this session will</w:t>
      </w:r>
      <w:r>
        <w:rPr>
          <w:rFonts w:ascii="Times New Roman" w:hAnsi="Times New Roman"/>
          <w:sz w:val="24"/>
          <w:szCs w:val="24"/>
        </w:rPr>
        <w:t xml:space="preserve"> be able to</w:t>
      </w:r>
      <w:r w:rsidRPr="00AD5E4F">
        <w:rPr>
          <w:rFonts w:ascii="Times New Roman" w:hAnsi="Times New Roman"/>
          <w:sz w:val="24"/>
          <w:szCs w:val="24"/>
        </w:rPr>
        <w:t>:</w:t>
      </w:r>
    </w:p>
    <w:p w14:paraId="5933577A" w14:textId="010D0416" w:rsidR="00D942EF" w:rsidRPr="00D942EF" w:rsidRDefault="00D942EF" w:rsidP="004B79C0">
      <w:pPr>
        <w:pStyle w:val="ListParagraph"/>
        <w:numPr>
          <w:ilvl w:val="0"/>
          <w:numId w:val="37"/>
        </w:numPr>
        <w:shd w:val="clear" w:color="auto" w:fill="FFFFFF"/>
        <w:spacing w:after="0"/>
        <w:ind w:left="1080"/>
        <w:rPr>
          <w:rFonts w:ascii="Times New Roman" w:eastAsia="Times New Roman" w:hAnsi="Times New Roman"/>
          <w:color w:val="222222"/>
          <w:sz w:val="24"/>
          <w:szCs w:val="24"/>
        </w:rPr>
      </w:pPr>
      <w:r w:rsidRPr="00D942EF">
        <w:rPr>
          <w:rFonts w:ascii="Times New Roman" w:eastAsia="Times New Roman" w:hAnsi="Times New Roman"/>
          <w:color w:val="222222"/>
          <w:sz w:val="24"/>
          <w:szCs w:val="24"/>
        </w:rPr>
        <w:t>Define what the Farm Bill is and describe the programs and topics that it covers</w:t>
      </w:r>
      <w:bookmarkStart w:id="0" w:name="_GoBack"/>
      <w:bookmarkEnd w:id="0"/>
    </w:p>
    <w:p w14:paraId="21AFD6DD" w14:textId="25F9F3DC" w:rsidR="00D942EF" w:rsidRPr="00D942EF" w:rsidRDefault="00D942EF" w:rsidP="004B79C0">
      <w:pPr>
        <w:pStyle w:val="ListParagraph"/>
        <w:numPr>
          <w:ilvl w:val="0"/>
          <w:numId w:val="37"/>
        </w:numPr>
        <w:shd w:val="clear" w:color="auto" w:fill="FFFFFF"/>
        <w:spacing w:after="0"/>
        <w:ind w:left="1080"/>
        <w:rPr>
          <w:rFonts w:ascii="Times New Roman" w:eastAsia="Times New Roman" w:hAnsi="Times New Roman"/>
          <w:color w:val="222222"/>
          <w:sz w:val="24"/>
          <w:szCs w:val="24"/>
        </w:rPr>
      </w:pPr>
      <w:r w:rsidRPr="00D942EF">
        <w:rPr>
          <w:rFonts w:ascii="Times New Roman" w:eastAsia="Times New Roman" w:hAnsi="Times New Roman"/>
          <w:color w:val="222222"/>
          <w:sz w:val="24"/>
          <w:szCs w:val="24"/>
        </w:rPr>
        <w:t>Define the Child Nutrition Re</w:t>
      </w:r>
      <w:r w:rsidR="002249A8">
        <w:rPr>
          <w:rFonts w:ascii="Times New Roman" w:eastAsia="Times New Roman" w:hAnsi="Times New Roman"/>
          <w:color w:val="222222"/>
          <w:sz w:val="24"/>
          <w:szCs w:val="24"/>
        </w:rPr>
        <w:t>-</w:t>
      </w:r>
      <w:r w:rsidRPr="00D942EF">
        <w:rPr>
          <w:rFonts w:ascii="Times New Roman" w:eastAsia="Times New Roman" w:hAnsi="Times New Roman"/>
          <w:color w:val="222222"/>
          <w:sz w:val="24"/>
          <w:szCs w:val="24"/>
        </w:rPr>
        <w:t>authoriz</w:t>
      </w:r>
      <w:r w:rsidR="002249A8">
        <w:rPr>
          <w:rFonts w:ascii="Times New Roman" w:eastAsia="Times New Roman" w:hAnsi="Times New Roman"/>
          <w:color w:val="222222"/>
          <w:sz w:val="24"/>
          <w:szCs w:val="24"/>
        </w:rPr>
        <w:t>a</w:t>
      </w:r>
      <w:r w:rsidRPr="00D942EF">
        <w:rPr>
          <w:rFonts w:ascii="Times New Roman" w:eastAsia="Times New Roman" w:hAnsi="Times New Roman"/>
          <w:color w:val="222222"/>
          <w:sz w:val="24"/>
          <w:szCs w:val="24"/>
        </w:rPr>
        <w:t>tion Act and the programs that it covers</w:t>
      </w:r>
    </w:p>
    <w:p w14:paraId="71D29334" w14:textId="31690BE4" w:rsidR="00D942EF" w:rsidRPr="00D942EF" w:rsidRDefault="00D942EF" w:rsidP="004B79C0">
      <w:pPr>
        <w:pStyle w:val="ListParagraph"/>
        <w:numPr>
          <w:ilvl w:val="0"/>
          <w:numId w:val="37"/>
        </w:numPr>
        <w:shd w:val="clear" w:color="auto" w:fill="FFFFFF"/>
        <w:spacing w:after="0"/>
        <w:ind w:left="1080"/>
        <w:rPr>
          <w:rFonts w:ascii="Times New Roman" w:eastAsia="Times New Roman" w:hAnsi="Times New Roman"/>
          <w:color w:val="222222"/>
          <w:sz w:val="24"/>
          <w:szCs w:val="24"/>
        </w:rPr>
      </w:pPr>
      <w:r w:rsidRPr="00D942EF">
        <w:rPr>
          <w:rFonts w:ascii="Times New Roman" w:eastAsia="Times New Roman" w:hAnsi="Times New Roman"/>
          <w:color w:val="222222"/>
          <w:sz w:val="24"/>
          <w:szCs w:val="24"/>
        </w:rPr>
        <w:t>Understand the reauthorization pr</w:t>
      </w:r>
      <w:r w:rsidR="00A66B65">
        <w:rPr>
          <w:rFonts w:ascii="Times New Roman" w:eastAsia="Times New Roman" w:hAnsi="Times New Roman"/>
          <w:color w:val="222222"/>
          <w:sz w:val="24"/>
          <w:szCs w:val="24"/>
        </w:rPr>
        <w:t xml:space="preserve">ocess and how the Farm Bill, the </w:t>
      </w:r>
      <w:r w:rsidRPr="00D942EF">
        <w:rPr>
          <w:rFonts w:ascii="Times New Roman" w:eastAsia="Times New Roman" w:hAnsi="Times New Roman"/>
          <w:color w:val="222222"/>
          <w:sz w:val="24"/>
          <w:szCs w:val="24"/>
        </w:rPr>
        <w:t>Chi</w:t>
      </w:r>
      <w:r w:rsidR="00A66B65">
        <w:rPr>
          <w:rFonts w:ascii="Times New Roman" w:eastAsia="Times New Roman" w:hAnsi="Times New Roman"/>
          <w:color w:val="222222"/>
          <w:sz w:val="24"/>
          <w:szCs w:val="24"/>
        </w:rPr>
        <w:t>l</w:t>
      </w:r>
      <w:r w:rsidRPr="00D942EF">
        <w:rPr>
          <w:rFonts w:ascii="Times New Roman" w:eastAsia="Times New Roman" w:hAnsi="Times New Roman"/>
          <w:color w:val="222222"/>
          <w:sz w:val="24"/>
          <w:szCs w:val="24"/>
        </w:rPr>
        <w:t xml:space="preserve">d Nutrition Reauthorization Act </w:t>
      </w:r>
      <w:r w:rsidR="00A66B65">
        <w:rPr>
          <w:rFonts w:ascii="Times New Roman" w:eastAsia="Times New Roman" w:hAnsi="Times New Roman"/>
          <w:color w:val="222222"/>
          <w:sz w:val="24"/>
          <w:szCs w:val="24"/>
        </w:rPr>
        <w:t xml:space="preserve">and the Dietary Guidelines for Americans </w:t>
      </w:r>
      <w:r w:rsidRPr="00D942EF">
        <w:rPr>
          <w:rFonts w:ascii="Times New Roman" w:eastAsia="Times New Roman" w:hAnsi="Times New Roman"/>
          <w:color w:val="222222"/>
          <w:sz w:val="24"/>
          <w:szCs w:val="24"/>
        </w:rPr>
        <w:t>are related</w:t>
      </w:r>
    </w:p>
    <w:p w14:paraId="36663790" w14:textId="2F28203A" w:rsidR="00D942EF" w:rsidRPr="00D942EF" w:rsidRDefault="00D942EF" w:rsidP="004B79C0">
      <w:pPr>
        <w:pStyle w:val="ListParagraph"/>
        <w:numPr>
          <w:ilvl w:val="0"/>
          <w:numId w:val="37"/>
        </w:numPr>
        <w:shd w:val="clear" w:color="auto" w:fill="FFFFFF"/>
        <w:ind w:left="1080"/>
        <w:rPr>
          <w:rFonts w:ascii="Times New Roman" w:eastAsia="Times New Roman" w:hAnsi="Times New Roman"/>
          <w:color w:val="222222"/>
          <w:sz w:val="24"/>
          <w:szCs w:val="24"/>
        </w:rPr>
      </w:pPr>
      <w:r w:rsidRPr="00D942EF">
        <w:rPr>
          <w:rFonts w:ascii="Times New Roman" w:eastAsia="Times New Roman" w:hAnsi="Times New Roman"/>
          <w:color w:val="222222"/>
          <w:sz w:val="24"/>
          <w:szCs w:val="24"/>
        </w:rPr>
        <w:t>Discuss the current policy threats to federal food assistance programs</w:t>
      </w:r>
    </w:p>
    <w:p w14:paraId="365498E6" w14:textId="447E2A03" w:rsidR="004302C9" w:rsidRDefault="004B72CA" w:rsidP="004B79C0">
      <w:pPr>
        <w:ind w:hanging="18"/>
        <w:rPr>
          <w:rFonts w:ascii="Times New Roman" w:hAnsi="Times New Roman"/>
          <w:b/>
          <w:sz w:val="24"/>
          <w:szCs w:val="24"/>
        </w:rPr>
      </w:pPr>
      <w:r w:rsidRPr="004D316F">
        <w:rPr>
          <w:rFonts w:ascii="Times New Roman" w:hAnsi="Times New Roman"/>
          <w:b/>
          <w:sz w:val="24"/>
          <w:szCs w:val="24"/>
        </w:rPr>
        <w:t>10:</w:t>
      </w:r>
      <w:r w:rsidR="00665D7F">
        <w:rPr>
          <w:rFonts w:ascii="Times New Roman" w:hAnsi="Times New Roman"/>
          <w:b/>
          <w:sz w:val="24"/>
          <w:szCs w:val="24"/>
        </w:rPr>
        <w:t>30</w:t>
      </w:r>
      <w:r w:rsidR="00FE1315">
        <w:rPr>
          <w:rFonts w:ascii="Times New Roman" w:hAnsi="Times New Roman"/>
          <w:b/>
          <w:sz w:val="24"/>
          <w:szCs w:val="24"/>
        </w:rPr>
        <w:t xml:space="preserve"> AM</w:t>
      </w:r>
      <w:r w:rsidRPr="004D316F">
        <w:rPr>
          <w:rFonts w:ascii="Times New Roman" w:hAnsi="Times New Roman"/>
          <w:b/>
          <w:sz w:val="24"/>
          <w:szCs w:val="24"/>
        </w:rPr>
        <w:t>-</w:t>
      </w:r>
      <w:r w:rsidR="00FE1315">
        <w:rPr>
          <w:rFonts w:ascii="Times New Roman" w:hAnsi="Times New Roman"/>
          <w:b/>
          <w:sz w:val="24"/>
          <w:szCs w:val="24"/>
        </w:rPr>
        <w:t xml:space="preserve"> </w:t>
      </w:r>
      <w:r w:rsidRPr="004D316F">
        <w:rPr>
          <w:rFonts w:ascii="Times New Roman" w:hAnsi="Times New Roman"/>
          <w:b/>
          <w:sz w:val="24"/>
          <w:szCs w:val="24"/>
        </w:rPr>
        <w:t>10:</w:t>
      </w:r>
      <w:r w:rsidR="00665D7F">
        <w:rPr>
          <w:rFonts w:ascii="Times New Roman" w:hAnsi="Times New Roman"/>
          <w:b/>
          <w:sz w:val="24"/>
          <w:szCs w:val="24"/>
        </w:rPr>
        <w:t>45</w:t>
      </w:r>
      <w:r w:rsidRPr="004D316F">
        <w:rPr>
          <w:rFonts w:ascii="Times New Roman" w:hAnsi="Times New Roman"/>
          <w:b/>
          <w:sz w:val="24"/>
          <w:szCs w:val="24"/>
        </w:rPr>
        <w:t xml:space="preserve"> AM</w:t>
      </w:r>
      <w:r w:rsidR="00FE1315">
        <w:rPr>
          <w:rFonts w:ascii="Times New Roman" w:hAnsi="Times New Roman"/>
          <w:b/>
          <w:i/>
          <w:sz w:val="28"/>
          <w:szCs w:val="28"/>
        </w:rPr>
        <w:tab/>
      </w:r>
      <w:r w:rsidRPr="004D316F">
        <w:rPr>
          <w:rFonts w:ascii="Times New Roman" w:hAnsi="Times New Roman"/>
          <w:b/>
          <w:sz w:val="24"/>
          <w:szCs w:val="24"/>
        </w:rPr>
        <w:t>Break</w:t>
      </w:r>
      <w:r w:rsidR="006512D1">
        <w:rPr>
          <w:rFonts w:ascii="Times New Roman" w:hAnsi="Times New Roman"/>
          <w:b/>
          <w:sz w:val="24"/>
          <w:szCs w:val="24"/>
        </w:rPr>
        <w:t xml:space="preserve"> &amp; </w:t>
      </w:r>
      <w:r w:rsidR="001D3DAF">
        <w:rPr>
          <w:rFonts w:ascii="Times New Roman" w:hAnsi="Times New Roman"/>
          <w:b/>
          <w:sz w:val="24"/>
          <w:szCs w:val="24"/>
        </w:rPr>
        <w:t xml:space="preserve">Trainee </w:t>
      </w:r>
      <w:r w:rsidR="006512D1">
        <w:rPr>
          <w:rFonts w:ascii="Times New Roman" w:hAnsi="Times New Roman"/>
          <w:b/>
          <w:sz w:val="24"/>
          <w:szCs w:val="24"/>
        </w:rPr>
        <w:t>Poster Viewing</w:t>
      </w:r>
    </w:p>
    <w:p w14:paraId="63081A6F" w14:textId="77777777" w:rsidR="00B759DD" w:rsidRDefault="00C62EA0" w:rsidP="004B79C0">
      <w:pPr>
        <w:pStyle w:val="PlainText"/>
        <w:spacing w:line="276" w:lineRule="auto"/>
        <w:rPr>
          <w:rFonts w:ascii="Times New Roman" w:hAnsi="Times New Roman"/>
          <w:b/>
          <w:i/>
          <w:sz w:val="24"/>
          <w:szCs w:val="24"/>
        </w:rPr>
      </w:pPr>
      <w:r>
        <w:rPr>
          <w:rFonts w:ascii="Times New Roman" w:hAnsi="Times New Roman"/>
          <w:b/>
          <w:sz w:val="24"/>
          <w:szCs w:val="24"/>
        </w:rPr>
        <w:t>10:45 AM – 12:00 PM</w:t>
      </w:r>
      <w:r>
        <w:rPr>
          <w:rFonts w:ascii="Times New Roman" w:hAnsi="Times New Roman"/>
          <w:b/>
          <w:sz w:val="24"/>
          <w:szCs w:val="24"/>
        </w:rPr>
        <w:tab/>
      </w:r>
      <w:r w:rsidRPr="00B759DD">
        <w:rPr>
          <w:rFonts w:ascii="Times New Roman" w:hAnsi="Times New Roman"/>
          <w:b/>
          <w:i/>
          <w:sz w:val="24"/>
          <w:szCs w:val="24"/>
        </w:rPr>
        <w:t xml:space="preserve">PSE 2.0 </w:t>
      </w:r>
      <w:r w:rsidR="00B759DD" w:rsidRPr="00B759DD">
        <w:rPr>
          <w:rFonts w:ascii="Times New Roman" w:hAnsi="Times New Roman"/>
          <w:b/>
          <w:i/>
          <w:sz w:val="24"/>
          <w:szCs w:val="24"/>
        </w:rPr>
        <w:t>–</w:t>
      </w:r>
      <w:r w:rsidRPr="00B759DD">
        <w:rPr>
          <w:rFonts w:ascii="Times New Roman" w:hAnsi="Times New Roman"/>
          <w:b/>
          <w:i/>
          <w:sz w:val="24"/>
          <w:szCs w:val="24"/>
        </w:rPr>
        <w:t xml:space="preserve"> </w:t>
      </w:r>
      <w:r w:rsidR="00B759DD" w:rsidRPr="00B759DD">
        <w:rPr>
          <w:rFonts w:ascii="Times New Roman" w:hAnsi="Times New Roman"/>
          <w:b/>
          <w:i/>
          <w:sz w:val="24"/>
          <w:szCs w:val="24"/>
        </w:rPr>
        <w:t>Application of PSE Concepts to Unique Regional</w:t>
      </w:r>
    </w:p>
    <w:p w14:paraId="41CEC04C" w14:textId="15D439EE" w:rsidR="00C62EA0" w:rsidRDefault="00B759DD" w:rsidP="004B79C0">
      <w:pPr>
        <w:pStyle w:val="PlainText"/>
        <w:spacing w:line="276" w:lineRule="auto"/>
        <w:rPr>
          <w:rFonts w:ascii="Times New Roman" w:hAnsi="Times New Roman"/>
          <w:b/>
          <w:sz w:val="24"/>
          <w:szCs w:val="24"/>
        </w:rPr>
      </w:pPr>
      <w:r w:rsidRPr="00B759DD">
        <w:rPr>
          <w:rFonts w:ascii="Times New Roman" w:hAnsi="Times New Roman"/>
          <w:b/>
          <w:i/>
          <w:sz w:val="24"/>
          <w:szCs w:val="24"/>
        </w:rPr>
        <w:t xml:space="preserve"> </w:t>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sidRPr="00B759DD">
        <w:rPr>
          <w:rFonts w:ascii="Times New Roman" w:hAnsi="Times New Roman"/>
          <w:b/>
          <w:i/>
          <w:sz w:val="24"/>
          <w:szCs w:val="24"/>
        </w:rPr>
        <w:t>Environments – Rural, Urban and Tribal Communities</w:t>
      </w:r>
    </w:p>
    <w:p w14:paraId="006B7BEB" w14:textId="77777777" w:rsidR="00013594" w:rsidRDefault="00013594" w:rsidP="004B79C0">
      <w:pPr>
        <w:spacing w:after="0"/>
        <w:ind w:left="720"/>
        <w:rPr>
          <w:rFonts w:ascii="Times New Roman" w:hAnsi="Times New Roman"/>
          <w:b/>
          <w:sz w:val="24"/>
          <w:szCs w:val="24"/>
        </w:rPr>
      </w:pPr>
    </w:p>
    <w:p w14:paraId="25AB60AB" w14:textId="00FAC06C" w:rsidR="007E067C" w:rsidRPr="00A66B65" w:rsidRDefault="00A66B65" w:rsidP="004B79C0">
      <w:pPr>
        <w:spacing w:after="0"/>
        <w:ind w:left="720"/>
        <w:rPr>
          <w:rFonts w:ascii="Times New Roman" w:hAnsi="Times New Roman"/>
          <w:sz w:val="24"/>
          <w:szCs w:val="24"/>
        </w:rPr>
      </w:pPr>
      <w:r>
        <w:rPr>
          <w:rFonts w:ascii="Times New Roman" w:hAnsi="Times New Roman"/>
          <w:b/>
          <w:sz w:val="24"/>
          <w:szCs w:val="24"/>
        </w:rPr>
        <w:t xml:space="preserve">Speaker: Adrienne </w:t>
      </w:r>
      <w:proofErr w:type="spellStart"/>
      <w:r>
        <w:rPr>
          <w:rFonts w:ascii="Times New Roman" w:hAnsi="Times New Roman"/>
          <w:b/>
          <w:sz w:val="24"/>
          <w:szCs w:val="24"/>
        </w:rPr>
        <w:t>Udarbe</w:t>
      </w:r>
      <w:proofErr w:type="spellEnd"/>
      <w:r>
        <w:rPr>
          <w:rFonts w:ascii="Times New Roman" w:hAnsi="Times New Roman"/>
          <w:b/>
          <w:sz w:val="24"/>
          <w:szCs w:val="24"/>
        </w:rPr>
        <w:t xml:space="preserve">, </w:t>
      </w:r>
      <w:r w:rsidRPr="00A66B65">
        <w:rPr>
          <w:rFonts w:ascii="Times New Roman" w:hAnsi="Times New Roman"/>
          <w:sz w:val="24"/>
          <w:szCs w:val="24"/>
        </w:rPr>
        <w:t>Executive Director, Pinnacle Prevention</w:t>
      </w:r>
      <w:r>
        <w:rPr>
          <w:rFonts w:ascii="Times New Roman" w:hAnsi="Times New Roman"/>
          <w:sz w:val="24"/>
          <w:szCs w:val="24"/>
        </w:rPr>
        <w:t>, Chandler, AZ</w:t>
      </w:r>
    </w:p>
    <w:p w14:paraId="2C0A5EDD" w14:textId="77777777" w:rsidR="001D3DAF" w:rsidRDefault="001D3DAF" w:rsidP="004B79C0">
      <w:pPr>
        <w:spacing w:after="0"/>
        <w:ind w:left="720"/>
        <w:rPr>
          <w:rFonts w:ascii="Times New Roman" w:hAnsi="Times New Roman"/>
          <w:b/>
          <w:sz w:val="24"/>
          <w:szCs w:val="24"/>
        </w:rPr>
      </w:pPr>
    </w:p>
    <w:p w14:paraId="7FD9FF54" w14:textId="371E9A18" w:rsidR="00013594" w:rsidRDefault="00013594" w:rsidP="004B79C0">
      <w:pPr>
        <w:spacing w:after="0"/>
        <w:ind w:left="720"/>
        <w:rPr>
          <w:rFonts w:ascii="Times New Roman" w:hAnsi="Times New Roman"/>
          <w:b/>
          <w:sz w:val="24"/>
          <w:szCs w:val="24"/>
        </w:rPr>
      </w:pPr>
      <w:r>
        <w:rPr>
          <w:rFonts w:ascii="Times New Roman" w:hAnsi="Times New Roman"/>
          <w:b/>
          <w:sz w:val="24"/>
          <w:szCs w:val="24"/>
        </w:rPr>
        <w:t>Facilitator: Meg Bruening</w:t>
      </w:r>
    </w:p>
    <w:p w14:paraId="0C0B056E" w14:textId="24E61D74" w:rsidR="00013594" w:rsidRDefault="00013594" w:rsidP="004B79C0">
      <w:pPr>
        <w:spacing w:after="0"/>
        <w:ind w:left="720"/>
        <w:rPr>
          <w:rFonts w:ascii="Times New Roman" w:hAnsi="Times New Roman"/>
          <w:b/>
          <w:sz w:val="24"/>
          <w:szCs w:val="24"/>
        </w:rPr>
      </w:pPr>
    </w:p>
    <w:p w14:paraId="2B04A476" w14:textId="5145255B" w:rsidR="001D3DAF" w:rsidRDefault="001D3DAF" w:rsidP="004B79C0">
      <w:pPr>
        <w:spacing w:after="0"/>
        <w:ind w:left="720"/>
        <w:rPr>
          <w:rFonts w:ascii="Times New Roman" w:hAnsi="Times New Roman"/>
          <w:b/>
          <w:sz w:val="24"/>
          <w:szCs w:val="24"/>
        </w:rPr>
      </w:pPr>
      <w:r>
        <w:rPr>
          <w:rFonts w:ascii="Times New Roman" w:hAnsi="Times New Roman"/>
          <w:b/>
          <w:sz w:val="24"/>
          <w:szCs w:val="24"/>
        </w:rPr>
        <w:t xml:space="preserve">Reading </w:t>
      </w:r>
      <w:r w:rsidR="00675EBB">
        <w:rPr>
          <w:rFonts w:ascii="Times New Roman" w:hAnsi="Times New Roman"/>
          <w:b/>
          <w:sz w:val="24"/>
          <w:szCs w:val="24"/>
        </w:rPr>
        <w:t>A</w:t>
      </w:r>
      <w:r>
        <w:rPr>
          <w:rFonts w:ascii="Times New Roman" w:hAnsi="Times New Roman"/>
          <w:b/>
          <w:sz w:val="24"/>
          <w:szCs w:val="24"/>
        </w:rPr>
        <w:t xml:space="preserve">ssignment: </w:t>
      </w:r>
    </w:p>
    <w:p w14:paraId="64B6FA09" w14:textId="3EC34119" w:rsidR="00675EBB" w:rsidRPr="00675EBB" w:rsidRDefault="00675EBB" w:rsidP="004B79C0">
      <w:pPr>
        <w:pStyle w:val="ListParagraph"/>
        <w:numPr>
          <w:ilvl w:val="0"/>
          <w:numId w:val="41"/>
        </w:numPr>
        <w:spacing w:after="0"/>
        <w:ind w:left="1080"/>
        <w:rPr>
          <w:rFonts w:ascii="Times New Roman" w:hAnsi="Times New Roman"/>
          <w:b/>
          <w:sz w:val="24"/>
          <w:szCs w:val="24"/>
        </w:rPr>
      </w:pPr>
      <w:r w:rsidRPr="00675EBB">
        <w:rPr>
          <w:rFonts w:ascii="Times New Roman" w:hAnsi="Times New Roman"/>
          <w:color w:val="222222"/>
          <w:sz w:val="24"/>
          <w:szCs w:val="24"/>
          <w:shd w:val="clear" w:color="auto" w:fill="FFFFFF"/>
        </w:rPr>
        <w:t>First Nations Development Institute. (2014). “Conducting Food Sovereignty Assessments in Native Communities: On-the-Ground Perspectives.” Longmont, CO: First Nations Development Institute.</w:t>
      </w:r>
    </w:p>
    <w:p w14:paraId="4BACC065" w14:textId="77777777" w:rsidR="001D3DAF" w:rsidRDefault="001D3DAF" w:rsidP="004B79C0">
      <w:pPr>
        <w:spacing w:after="0"/>
        <w:ind w:left="720"/>
        <w:rPr>
          <w:rFonts w:ascii="Times New Roman" w:hAnsi="Times New Roman"/>
          <w:b/>
          <w:sz w:val="24"/>
          <w:szCs w:val="24"/>
        </w:rPr>
      </w:pPr>
    </w:p>
    <w:p w14:paraId="48FBBD7B" w14:textId="1366B38F" w:rsidR="00894706" w:rsidRDefault="00894706" w:rsidP="004B79C0">
      <w:pPr>
        <w:spacing w:after="0"/>
        <w:ind w:left="720"/>
        <w:rPr>
          <w:rFonts w:ascii="Times New Roman" w:hAnsi="Times New Roman"/>
          <w:b/>
          <w:sz w:val="24"/>
          <w:szCs w:val="24"/>
        </w:rPr>
      </w:pPr>
      <w:r>
        <w:rPr>
          <w:rFonts w:ascii="Times New Roman" w:hAnsi="Times New Roman"/>
          <w:b/>
          <w:sz w:val="24"/>
          <w:szCs w:val="24"/>
        </w:rPr>
        <w:t xml:space="preserve">Objectives: </w:t>
      </w:r>
    </w:p>
    <w:p w14:paraId="7CA0ED8C" w14:textId="77777777" w:rsidR="00894706" w:rsidRPr="00AD5E4F" w:rsidRDefault="00894706" w:rsidP="004B79C0">
      <w:pPr>
        <w:ind w:left="720"/>
        <w:rPr>
          <w:rFonts w:ascii="Times New Roman" w:hAnsi="Times New Roman"/>
          <w:sz w:val="24"/>
          <w:szCs w:val="24"/>
        </w:rPr>
      </w:pPr>
      <w:r w:rsidRPr="00AD5E4F">
        <w:rPr>
          <w:rFonts w:ascii="Times New Roman" w:hAnsi="Times New Roman"/>
          <w:sz w:val="24"/>
          <w:szCs w:val="24"/>
        </w:rPr>
        <w:t>Attendees of this session will</w:t>
      </w:r>
      <w:r>
        <w:rPr>
          <w:rFonts w:ascii="Times New Roman" w:hAnsi="Times New Roman"/>
          <w:sz w:val="24"/>
          <w:szCs w:val="24"/>
        </w:rPr>
        <w:t xml:space="preserve"> be able to</w:t>
      </w:r>
      <w:r w:rsidRPr="00AD5E4F">
        <w:rPr>
          <w:rFonts w:ascii="Times New Roman" w:hAnsi="Times New Roman"/>
          <w:sz w:val="24"/>
          <w:szCs w:val="24"/>
        </w:rPr>
        <w:t>:</w:t>
      </w:r>
    </w:p>
    <w:p w14:paraId="261477DD" w14:textId="5AE8C706" w:rsidR="00B759DD" w:rsidRDefault="00894706" w:rsidP="004B79C0">
      <w:pPr>
        <w:pStyle w:val="PlainText"/>
        <w:numPr>
          <w:ilvl w:val="0"/>
          <w:numId w:val="30"/>
        </w:numPr>
        <w:spacing w:line="276" w:lineRule="auto"/>
        <w:ind w:left="1080"/>
        <w:rPr>
          <w:rFonts w:ascii="Times New Roman" w:hAnsi="Times New Roman"/>
          <w:sz w:val="24"/>
          <w:szCs w:val="24"/>
        </w:rPr>
      </w:pPr>
      <w:r w:rsidRPr="00B759DD">
        <w:rPr>
          <w:rFonts w:ascii="Times New Roman" w:hAnsi="Times New Roman"/>
          <w:sz w:val="24"/>
          <w:szCs w:val="24"/>
        </w:rPr>
        <w:t>Define what Policy, System, and Environmental (PSE) change means for public health nutrition</w:t>
      </w:r>
    </w:p>
    <w:p w14:paraId="6B7E0A74" w14:textId="04C37EEC" w:rsidR="00894706" w:rsidRPr="00B759DD" w:rsidRDefault="00894706" w:rsidP="004B79C0">
      <w:pPr>
        <w:pStyle w:val="PlainText"/>
        <w:numPr>
          <w:ilvl w:val="0"/>
          <w:numId w:val="30"/>
        </w:numPr>
        <w:spacing w:line="276" w:lineRule="auto"/>
        <w:ind w:left="1080"/>
        <w:rPr>
          <w:rFonts w:ascii="Times New Roman" w:hAnsi="Times New Roman"/>
          <w:sz w:val="24"/>
          <w:szCs w:val="24"/>
        </w:rPr>
      </w:pPr>
      <w:r w:rsidRPr="00B759DD">
        <w:rPr>
          <w:rFonts w:ascii="Times New Roman" w:hAnsi="Times New Roman"/>
          <w:sz w:val="24"/>
          <w:szCs w:val="24"/>
        </w:rPr>
        <w:t xml:space="preserve">Summarize opportunities </w:t>
      </w:r>
      <w:r w:rsidR="00B759DD">
        <w:rPr>
          <w:rFonts w:ascii="Times New Roman" w:hAnsi="Times New Roman"/>
          <w:sz w:val="24"/>
          <w:szCs w:val="24"/>
        </w:rPr>
        <w:t xml:space="preserve">available to utilize PSE strategies </w:t>
      </w:r>
      <w:r w:rsidRPr="00B759DD">
        <w:rPr>
          <w:rFonts w:ascii="Times New Roman" w:hAnsi="Times New Roman"/>
          <w:sz w:val="24"/>
          <w:szCs w:val="24"/>
        </w:rPr>
        <w:t>at the federal, state, and local levels with an understanding of advocacy roles based on public funding and sector</w:t>
      </w:r>
    </w:p>
    <w:p w14:paraId="5D63E1CD" w14:textId="385A8C42" w:rsidR="00894706" w:rsidRPr="00894706" w:rsidRDefault="00B759DD" w:rsidP="004B79C0">
      <w:pPr>
        <w:pStyle w:val="PlainText"/>
        <w:numPr>
          <w:ilvl w:val="0"/>
          <w:numId w:val="30"/>
        </w:numPr>
        <w:spacing w:line="276" w:lineRule="auto"/>
        <w:ind w:left="1080"/>
        <w:rPr>
          <w:rFonts w:ascii="Times New Roman" w:hAnsi="Times New Roman"/>
          <w:sz w:val="24"/>
          <w:szCs w:val="24"/>
        </w:rPr>
      </w:pPr>
      <w:r>
        <w:rPr>
          <w:rFonts w:ascii="Times New Roman" w:hAnsi="Times New Roman"/>
          <w:sz w:val="24"/>
          <w:szCs w:val="24"/>
        </w:rPr>
        <w:t>I</w:t>
      </w:r>
      <w:r w:rsidR="00894706" w:rsidRPr="00894706">
        <w:rPr>
          <w:rFonts w:ascii="Times New Roman" w:hAnsi="Times New Roman"/>
          <w:sz w:val="24"/>
          <w:szCs w:val="24"/>
        </w:rPr>
        <w:t>dentify opportunities to tailor approaches with respect for culture and equity unique to regional environments with rural, urban, and tribal communities</w:t>
      </w:r>
    </w:p>
    <w:p w14:paraId="1B4593FF" w14:textId="77777777" w:rsidR="00C62EA0" w:rsidRPr="00894706" w:rsidRDefault="00C62EA0" w:rsidP="004B79C0">
      <w:pPr>
        <w:pStyle w:val="PlainText"/>
        <w:spacing w:after="240" w:line="276" w:lineRule="auto"/>
        <w:ind w:left="360"/>
        <w:rPr>
          <w:rFonts w:ascii="Times New Roman" w:hAnsi="Times New Roman"/>
          <w:sz w:val="24"/>
          <w:szCs w:val="24"/>
        </w:rPr>
      </w:pPr>
    </w:p>
    <w:p w14:paraId="667A77B5" w14:textId="1EE86BAA" w:rsidR="00CA7C55" w:rsidRDefault="0064556F" w:rsidP="004B79C0">
      <w:pPr>
        <w:pStyle w:val="PlainText"/>
        <w:spacing w:after="240" w:line="276" w:lineRule="auto"/>
        <w:rPr>
          <w:rFonts w:ascii="Times New Roman" w:hAnsi="Times New Roman"/>
          <w:b/>
          <w:sz w:val="24"/>
          <w:szCs w:val="24"/>
        </w:rPr>
      </w:pPr>
      <w:r w:rsidRPr="00D75098">
        <w:rPr>
          <w:rFonts w:ascii="Times New Roman" w:hAnsi="Times New Roman"/>
          <w:b/>
          <w:sz w:val="24"/>
          <w:szCs w:val="24"/>
        </w:rPr>
        <w:t>12:</w:t>
      </w:r>
      <w:r w:rsidR="00E97511" w:rsidRPr="00D75098">
        <w:rPr>
          <w:rFonts w:ascii="Times New Roman" w:hAnsi="Times New Roman"/>
          <w:b/>
          <w:sz w:val="24"/>
          <w:szCs w:val="24"/>
        </w:rPr>
        <w:t>0</w:t>
      </w:r>
      <w:r w:rsidR="008C4D45" w:rsidRPr="00D75098">
        <w:rPr>
          <w:rFonts w:ascii="Times New Roman" w:hAnsi="Times New Roman"/>
          <w:b/>
          <w:sz w:val="24"/>
          <w:szCs w:val="24"/>
        </w:rPr>
        <w:t>0</w:t>
      </w:r>
      <w:r w:rsidR="00D75098">
        <w:rPr>
          <w:rFonts w:ascii="Times New Roman" w:hAnsi="Times New Roman"/>
          <w:b/>
          <w:sz w:val="24"/>
          <w:szCs w:val="24"/>
        </w:rPr>
        <w:t xml:space="preserve"> PM</w:t>
      </w:r>
      <w:r w:rsidR="008C4D45" w:rsidRPr="00D75098">
        <w:rPr>
          <w:rFonts w:ascii="Times New Roman" w:hAnsi="Times New Roman"/>
          <w:b/>
          <w:sz w:val="24"/>
          <w:szCs w:val="24"/>
        </w:rPr>
        <w:t xml:space="preserve"> –</w:t>
      </w:r>
      <w:r w:rsidRPr="00D75098">
        <w:rPr>
          <w:rFonts w:ascii="Times New Roman" w:hAnsi="Times New Roman"/>
          <w:b/>
          <w:sz w:val="24"/>
          <w:szCs w:val="24"/>
        </w:rPr>
        <w:t xml:space="preserve"> 1:</w:t>
      </w:r>
      <w:r w:rsidR="009A57FB" w:rsidRPr="00D75098">
        <w:rPr>
          <w:rFonts w:ascii="Times New Roman" w:hAnsi="Times New Roman"/>
          <w:b/>
          <w:sz w:val="24"/>
          <w:szCs w:val="24"/>
        </w:rPr>
        <w:t>00</w:t>
      </w:r>
      <w:r w:rsidR="008C4D45" w:rsidRPr="00D75098">
        <w:rPr>
          <w:rFonts w:ascii="Times New Roman" w:hAnsi="Times New Roman"/>
          <w:b/>
          <w:sz w:val="24"/>
          <w:szCs w:val="24"/>
        </w:rPr>
        <w:t xml:space="preserve"> PM </w:t>
      </w:r>
      <w:r w:rsidR="00600507" w:rsidRPr="00D75098">
        <w:rPr>
          <w:rFonts w:ascii="Times New Roman" w:hAnsi="Times New Roman"/>
          <w:b/>
          <w:sz w:val="24"/>
          <w:szCs w:val="24"/>
        </w:rPr>
        <w:tab/>
        <w:t>Lunch</w:t>
      </w:r>
      <w:r w:rsidR="006512D1">
        <w:rPr>
          <w:rFonts w:ascii="Times New Roman" w:hAnsi="Times New Roman"/>
          <w:b/>
          <w:sz w:val="24"/>
          <w:szCs w:val="24"/>
        </w:rPr>
        <w:t xml:space="preserve"> &amp; </w:t>
      </w:r>
      <w:r w:rsidR="001D3DAF">
        <w:rPr>
          <w:rFonts w:ascii="Times New Roman" w:hAnsi="Times New Roman"/>
          <w:b/>
          <w:sz w:val="24"/>
          <w:szCs w:val="24"/>
        </w:rPr>
        <w:t>Networking</w:t>
      </w:r>
    </w:p>
    <w:p w14:paraId="6A7307AE" w14:textId="77777777" w:rsidR="004B79C0" w:rsidRDefault="004B79C0" w:rsidP="004B79C0">
      <w:pPr>
        <w:ind w:left="2880" w:hanging="2880"/>
        <w:rPr>
          <w:rFonts w:ascii="Times New Roman" w:hAnsi="Times New Roman"/>
          <w:b/>
          <w:sz w:val="24"/>
          <w:szCs w:val="24"/>
        </w:rPr>
      </w:pPr>
    </w:p>
    <w:p w14:paraId="7A97087A" w14:textId="77777777" w:rsidR="004B79C0" w:rsidRDefault="004B79C0" w:rsidP="004B79C0">
      <w:pPr>
        <w:ind w:left="2880" w:hanging="2880"/>
        <w:rPr>
          <w:rFonts w:ascii="Times New Roman" w:hAnsi="Times New Roman"/>
          <w:b/>
          <w:sz w:val="24"/>
          <w:szCs w:val="24"/>
        </w:rPr>
      </w:pPr>
    </w:p>
    <w:p w14:paraId="15EB5FFB" w14:textId="59FA8396" w:rsidR="00AD5E4F" w:rsidRPr="00034B85" w:rsidRDefault="00860B28" w:rsidP="004B79C0">
      <w:pPr>
        <w:ind w:left="2880" w:hanging="2880"/>
        <w:rPr>
          <w:rFonts w:ascii="Times New Roman" w:hAnsi="Times New Roman"/>
          <w:b/>
          <w:i/>
          <w:sz w:val="24"/>
          <w:szCs w:val="24"/>
        </w:rPr>
      </w:pPr>
      <w:r w:rsidRPr="00FE1315">
        <w:rPr>
          <w:rFonts w:ascii="Times New Roman" w:hAnsi="Times New Roman"/>
          <w:b/>
          <w:sz w:val="24"/>
          <w:szCs w:val="24"/>
        </w:rPr>
        <w:lastRenderedPageBreak/>
        <w:t>1:</w:t>
      </w:r>
      <w:r w:rsidR="009A57FB" w:rsidRPr="00FE1315">
        <w:rPr>
          <w:rFonts w:ascii="Times New Roman" w:hAnsi="Times New Roman"/>
          <w:b/>
          <w:sz w:val="24"/>
          <w:szCs w:val="24"/>
        </w:rPr>
        <w:t>00</w:t>
      </w:r>
      <w:r w:rsidR="00FE1315" w:rsidRPr="00FE1315">
        <w:rPr>
          <w:rFonts w:ascii="Times New Roman" w:hAnsi="Times New Roman"/>
          <w:b/>
          <w:sz w:val="24"/>
          <w:szCs w:val="24"/>
        </w:rPr>
        <w:t xml:space="preserve"> PM</w:t>
      </w:r>
      <w:r w:rsidRPr="00FE1315">
        <w:rPr>
          <w:rFonts w:ascii="Times New Roman" w:hAnsi="Times New Roman"/>
          <w:b/>
          <w:sz w:val="24"/>
          <w:szCs w:val="24"/>
        </w:rPr>
        <w:t xml:space="preserve"> – 2:</w:t>
      </w:r>
      <w:r w:rsidR="001D3DAF">
        <w:rPr>
          <w:rFonts w:ascii="Times New Roman" w:hAnsi="Times New Roman"/>
          <w:b/>
          <w:sz w:val="24"/>
          <w:szCs w:val="24"/>
        </w:rPr>
        <w:t>0</w:t>
      </w:r>
      <w:r w:rsidRPr="00FE1315">
        <w:rPr>
          <w:rFonts w:ascii="Times New Roman" w:hAnsi="Times New Roman"/>
          <w:b/>
          <w:sz w:val="24"/>
          <w:szCs w:val="24"/>
        </w:rPr>
        <w:t>0 PM</w:t>
      </w:r>
      <w:r w:rsidRPr="00FE1315">
        <w:rPr>
          <w:rFonts w:ascii="Times New Roman" w:hAnsi="Times New Roman"/>
          <w:b/>
          <w:sz w:val="24"/>
          <w:szCs w:val="24"/>
        </w:rPr>
        <w:tab/>
      </w:r>
      <w:r w:rsidR="00013594" w:rsidRPr="004B79C0">
        <w:rPr>
          <w:rFonts w:ascii="Times New Roman" w:hAnsi="Times New Roman"/>
          <w:b/>
          <w:i/>
          <w:sz w:val="24"/>
          <w:szCs w:val="24"/>
        </w:rPr>
        <w:t>Stories from the Field – MCH Childhood Obesity Enhancement</w:t>
      </w:r>
      <w:r w:rsidR="00B86135" w:rsidRPr="004B79C0">
        <w:rPr>
          <w:rFonts w:ascii="Times New Roman" w:hAnsi="Times New Roman"/>
          <w:b/>
          <w:i/>
          <w:sz w:val="24"/>
          <w:szCs w:val="24"/>
        </w:rPr>
        <w:t>:</w:t>
      </w:r>
      <w:r w:rsidR="00013594" w:rsidRPr="004B79C0">
        <w:rPr>
          <w:rFonts w:ascii="Times New Roman" w:hAnsi="Times New Roman"/>
          <w:b/>
          <w:i/>
          <w:sz w:val="24"/>
          <w:szCs w:val="24"/>
        </w:rPr>
        <w:t xml:space="preserve"> </w:t>
      </w:r>
      <w:r w:rsidR="002249A8" w:rsidRPr="004B79C0">
        <w:rPr>
          <w:rFonts w:ascii="Times New Roman" w:hAnsi="Times New Roman"/>
          <w:b/>
          <w:i/>
          <w:sz w:val="24"/>
          <w:szCs w:val="24"/>
        </w:rPr>
        <w:t xml:space="preserve">Technical </w:t>
      </w:r>
      <w:r w:rsidR="00013594" w:rsidRPr="004B79C0">
        <w:rPr>
          <w:rFonts w:ascii="Times New Roman" w:hAnsi="Times New Roman"/>
          <w:b/>
          <w:i/>
          <w:sz w:val="24"/>
          <w:szCs w:val="24"/>
        </w:rPr>
        <w:t>A</w:t>
      </w:r>
      <w:r w:rsidR="002249A8" w:rsidRPr="004B79C0">
        <w:rPr>
          <w:rFonts w:ascii="Times New Roman" w:hAnsi="Times New Roman"/>
          <w:b/>
          <w:i/>
          <w:sz w:val="24"/>
          <w:szCs w:val="24"/>
        </w:rPr>
        <w:t>ssistance</w:t>
      </w:r>
      <w:r w:rsidR="00013594" w:rsidRPr="004B79C0">
        <w:rPr>
          <w:rFonts w:ascii="Times New Roman" w:hAnsi="Times New Roman"/>
          <w:b/>
          <w:i/>
          <w:sz w:val="24"/>
          <w:szCs w:val="24"/>
        </w:rPr>
        <w:t xml:space="preserve"> Opportunity</w:t>
      </w:r>
      <w:r w:rsidR="00013594">
        <w:rPr>
          <w:rFonts w:ascii="Times New Roman" w:hAnsi="Times New Roman"/>
          <w:b/>
          <w:sz w:val="24"/>
          <w:szCs w:val="24"/>
        </w:rPr>
        <w:t xml:space="preserve"> </w:t>
      </w:r>
    </w:p>
    <w:p w14:paraId="64F23E5D" w14:textId="1901FB03" w:rsidR="005A0309" w:rsidRDefault="00013594" w:rsidP="004B79C0">
      <w:pPr>
        <w:spacing w:after="0"/>
        <w:ind w:left="720"/>
        <w:rPr>
          <w:rFonts w:ascii="Times New Roman" w:hAnsi="Times New Roman"/>
          <w:sz w:val="24"/>
          <w:szCs w:val="24"/>
        </w:rPr>
      </w:pPr>
      <w:r>
        <w:rPr>
          <w:rFonts w:ascii="Times New Roman" w:hAnsi="Times New Roman"/>
          <w:b/>
          <w:sz w:val="24"/>
          <w:szCs w:val="24"/>
        </w:rPr>
        <w:t>Panel</w:t>
      </w:r>
      <w:r w:rsidR="002C3F36">
        <w:rPr>
          <w:rFonts w:ascii="Times New Roman" w:hAnsi="Times New Roman"/>
          <w:b/>
          <w:sz w:val="24"/>
          <w:szCs w:val="24"/>
        </w:rPr>
        <w:t xml:space="preserve">: </w:t>
      </w:r>
      <w:r>
        <w:rPr>
          <w:rFonts w:ascii="Times New Roman" w:hAnsi="Times New Roman"/>
          <w:b/>
          <w:sz w:val="24"/>
          <w:szCs w:val="24"/>
        </w:rPr>
        <w:t xml:space="preserve">Chris </w:t>
      </w:r>
      <w:r w:rsidR="00A5443B">
        <w:rPr>
          <w:rFonts w:ascii="Times New Roman" w:hAnsi="Times New Roman"/>
          <w:b/>
          <w:sz w:val="24"/>
          <w:szCs w:val="24"/>
        </w:rPr>
        <w:t xml:space="preserve">Benson, </w:t>
      </w:r>
      <w:r w:rsidR="002249A8">
        <w:rPr>
          <w:rFonts w:ascii="Times New Roman" w:hAnsi="Times New Roman"/>
          <w:sz w:val="24"/>
          <w:szCs w:val="24"/>
        </w:rPr>
        <w:t>WA</w:t>
      </w:r>
      <w:r w:rsidR="00A5443B" w:rsidRPr="0033200D">
        <w:rPr>
          <w:rFonts w:ascii="Times New Roman" w:hAnsi="Times New Roman"/>
          <w:sz w:val="24"/>
          <w:szCs w:val="24"/>
        </w:rPr>
        <w:t xml:space="preserve"> St</w:t>
      </w:r>
      <w:r w:rsidR="0033200D">
        <w:rPr>
          <w:rFonts w:ascii="Times New Roman" w:hAnsi="Times New Roman"/>
          <w:sz w:val="24"/>
          <w:szCs w:val="24"/>
        </w:rPr>
        <w:t>ate Department of Public Health</w:t>
      </w:r>
    </w:p>
    <w:p w14:paraId="1E2DBB6B" w14:textId="1C8F0C0C" w:rsidR="0033200D" w:rsidRDefault="0033200D" w:rsidP="004B79C0">
      <w:pPr>
        <w:tabs>
          <w:tab w:val="left" w:pos="1440"/>
        </w:tabs>
        <w:spacing w:after="0"/>
        <w:ind w:left="1440"/>
        <w:rPr>
          <w:rFonts w:ascii="Times New Roman" w:hAnsi="Times New Roman"/>
          <w:sz w:val="24"/>
          <w:szCs w:val="24"/>
        </w:rPr>
      </w:pPr>
      <w:r>
        <w:rPr>
          <w:rFonts w:ascii="Times New Roman" w:hAnsi="Times New Roman"/>
          <w:b/>
          <w:sz w:val="24"/>
          <w:szCs w:val="24"/>
        </w:rPr>
        <w:t xml:space="preserve">Suzanne </w:t>
      </w:r>
      <w:proofErr w:type="spellStart"/>
      <w:r>
        <w:rPr>
          <w:rFonts w:ascii="Times New Roman" w:hAnsi="Times New Roman"/>
          <w:b/>
          <w:sz w:val="24"/>
          <w:szCs w:val="24"/>
        </w:rPr>
        <w:t>Haydu</w:t>
      </w:r>
      <w:proofErr w:type="spellEnd"/>
      <w:r w:rsidR="001D3DAF">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CA State Department of Public Health</w:t>
      </w:r>
    </w:p>
    <w:p w14:paraId="1984CE5C" w14:textId="3F5C3981" w:rsidR="0033200D" w:rsidRDefault="0033200D" w:rsidP="004B79C0">
      <w:pPr>
        <w:spacing w:after="0"/>
        <w:ind w:left="1440"/>
        <w:rPr>
          <w:rFonts w:ascii="Times New Roman" w:hAnsi="Times New Roman"/>
          <w:sz w:val="24"/>
          <w:szCs w:val="24"/>
        </w:rPr>
      </w:pPr>
      <w:r>
        <w:rPr>
          <w:rFonts w:ascii="Times New Roman" w:hAnsi="Times New Roman"/>
          <w:b/>
          <w:sz w:val="24"/>
          <w:szCs w:val="24"/>
        </w:rPr>
        <w:t xml:space="preserve">Nicole Lawrence, </w:t>
      </w:r>
      <w:r w:rsidRPr="0033200D">
        <w:rPr>
          <w:rFonts w:ascii="Times New Roman" w:hAnsi="Times New Roman"/>
          <w:sz w:val="24"/>
          <w:szCs w:val="24"/>
        </w:rPr>
        <w:t>U.S Public Health Service Commissioned Corps</w:t>
      </w:r>
      <w:r>
        <w:rPr>
          <w:rFonts w:ascii="Times New Roman" w:hAnsi="Times New Roman"/>
          <w:sz w:val="24"/>
          <w:szCs w:val="24"/>
        </w:rPr>
        <w:t xml:space="preserve">, </w:t>
      </w:r>
      <w:r w:rsidRPr="0033200D">
        <w:rPr>
          <w:rFonts w:ascii="Times New Roman" w:hAnsi="Times New Roman"/>
          <w:sz w:val="24"/>
          <w:szCs w:val="24"/>
        </w:rPr>
        <w:t>Supervisory</w:t>
      </w:r>
    </w:p>
    <w:p w14:paraId="62B904D0" w14:textId="36CDDBFC" w:rsidR="0033200D" w:rsidRPr="004B79C0" w:rsidRDefault="0033200D" w:rsidP="004B79C0">
      <w:pPr>
        <w:spacing w:after="0"/>
        <w:ind w:left="1440"/>
        <w:rPr>
          <w:rFonts w:ascii="Times New Roman" w:hAnsi="Times New Roman"/>
          <w:sz w:val="24"/>
          <w:szCs w:val="24"/>
        </w:rPr>
      </w:pPr>
      <w:r w:rsidRPr="0033200D">
        <w:rPr>
          <w:rFonts w:ascii="Times New Roman" w:hAnsi="Times New Roman"/>
          <w:sz w:val="24"/>
          <w:szCs w:val="24"/>
        </w:rPr>
        <w:t>Dietitian &amp; Public Health Internship Site Supervisor</w:t>
      </w:r>
      <w:r>
        <w:rPr>
          <w:rFonts w:ascii="Times New Roman" w:hAnsi="Times New Roman"/>
          <w:sz w:val="24"/>
          <w:szCs w:val="24"/>
        </w:rPr>
        <w:t xml:space="preserve">, </w:t>
      </w:r>
      <w:r w:rsidRPr="0033200D">
        <w:rPr>
          <w:rFonts w:ascii="Times New Roman" w:hAnsi="Times New Roman"/>
          <w:sz w:val="24"/>
          <w:szCs w:val="24"/>
        </w:rPr>
        <w:t>Winslow Indian Health</w:t>
      </w:r>
      <w:r w:rsidR="004B79C0">
        <w:rPr>
          <w:rFonts w:ascii="Times New Roman" w:hAnsi="Times New Roman"/>
          <w:sz w:val="24"/>
          <w:szCs w:val="24"/>
        </w:rPr>
        <w:t xml:space="preserve"> </w:t>
      </w:r>
      <w:r w:rsidRPr="0033200D">
        <w:rPr>
          <w:rFonts w:ascii="Times New Roman" w:hAnsi="Times New Roman"/>
          <w:sz w:val="24"/>
          <w:szCs w:val="24"/>
        </w:rPr>
        <w:t>Care Center</w:t>
      </w:r>
      <w:r>
        <w:rPr>
          <w:rFonts w:ascii="Times New Roman" w:hAnsi="Times New Roman"/>
          <w:b/>
          <w:sz w:val="24"/>
          <w:szCs w:val="24"/>
        </w:rPr>
        <w:tab/>
      </w:r>
    </w:p>
    <w:p w14:paraId="0D738706" w14:textId="5BC9EF85" w:rsidR="0033200D" w:rsidRDefault="0033200D" w:rsidP="004B79C0">
      <w:pPr>
        <w:spacing w:after="0"/>
        <w:ind w:left="1440"/>
        <w:rPr>
          <w:rFonts w:ascii="Times New Roman" w:hAnsi="Times New Roman"/>
          <w:sz w:val="24"/>
          <w:szCs w:val="24"/>
        </w:rPr>
      </w:pPr>
      <w:r>
        <w:rPr>
          <w:rFonts w:ascii="Times New Roman" w:hAnsi="Times New Roman"/>
          <w:b/>
          <w:sz w:val="24"/>
          <w:szCs w:val="24"/>
        </w:rPr>
        <w:t xml:space="preserve">Robin Stanton, </w:t>
      </w:r>
      <w:r>
        <w:rPr>
          <w:rFonts w:ascii="Times New Roman" w:hAnsi="Times New Roman"/>
          <w:sz w:val="24"/>
          <w:szCs w:val="24"/>
        </w:rPr>
        <w:t>O</w:t>
      </w:r>
      <w:r w:rsidR="002249A8">
        <w:rPr>
          <w:rFonts w:ascii="Times New Roman" w:hAnsi="Times New Roman"/>
          <w:sz w:val="24"/>
          <w:szCs w:val="24"/>
        </w:rPr>
        <w:t>R</w:t>
      </w:r>
      <w:r>
        <w:rPr>
          <w:rFonts w:ascii="Times New Roman" w:hAnsi="Times New Roman"/>
          <w:sz w:val="24"/>
          <w:szCs w:val="24"/>
        </w:rPr>
        <w:t xml:space="preserve"> State Department of Public Health</w:t>
      </w:r>
    </w:p>
    <w:p w14:paraId="58CBAAE1" w14:textId="12362451" w:rsidR="00013594" w:rsidRDefault="0033200D" w:rsidP="004B79C0">
      <w:pPr>
        <w:spacing w:after="0"/>
        <w:ind w:left="720"/>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p>
    <w:p w14:paraId="4E90EB5A" w14:textId="5DC16B57" w:rsidR="00013594" w:rsidRDefault="00013594" w:rsidP="004B79C0">
      <w:pPr>
        <w:spacing w:after="0"/>
        <w:ind w:left="720"/>
        <w:rPr>
          <w:rFonts w:ascii="Times New Roman" w:hAnsi="Times New Roman"/>
          <w:b/>
          <w:sz w:val="24"/>
          <w:szCs w:val="24"/>
        </w:rPr>
      </w:pPr>
      <w:r>
        <w:rPr>
          <w:rFonts w:ascii="Times New Roman" w:hAnsi="Times New Roman"/>
          <w:b/>
          <w:sz w:val="24"/>
          <w:szCs w:val="24"/>
        </w:rPr>
        <w:t>Facilitator: Leslie Cunningham-Sabo</w:t>
      </w:r>
    </w:p>
    <w:p w14:paraId="603FC238" w14:textId="77777777" w:rsidR="00013594" w:rsidRDefault="00013594" w:rsidP="004B79C0">
      <w:pPr>
        <w:spacing w:after="0"/>
        <w:ind w:left="720"/>
        <w:rPr>
          <w:rFonts w:ascii="Times New Roman" w:hAnsi="Times New Roman"/>
          <w:b/>
          <w:sz w:val="24"/>
          <w:szCs w:val="24"/>
        </w:rPr>
      </w:pPr>
    </w:p>
    <w:p w14:paraId="7FD4CF5E" w14:textId="186750BC" w:rsidR="00213E3A" w:rsidRDefault="00AD5E4F" w:rsidP="004B79C0">
      <w:pPr>
        <w:spacing w:after="0"/>
        <w:ind w:left="720"/>
        <w:rPr>
          <w:rFonts w:ascii="Times New Roman" w:hAnsi="Times New Roman"/>
          <w:b/>
          <w:sz w:val="24"/>
          <w:szCs w:val="24"/>
        </w:rPr>
      </w:pPr>
      <w:r>
        <w:rPr>
          <w:rFonts w:ascii="Times New Roman" w:hAnsi="Times New Roman"/>
          <w:b/>
          <w:sz w:val="24"/>
          <w:szCs w:val="24"/>
        </w:rPr>
        <w:t>Objectives:</w:t>
      </w:r>
    </w:p>
    <w:p w14:paraId="62314E6A" w14:textId="4C5A7294" w:rsidR="00851C5E" w:rsidRDefault="00AD5E4F" w:rsidP="004B79C0">
      <w:pPr>
        <w:ind w:left="720"/>
        <w:rPr>
          <w:rFonts w:ascii="Times New Roman" w:hAnsi="Times New Roman"/>
          <w:sz w:val="24"/>
          <w:szCs w:val="24"/>
        </w:rPr>
      </w:pPr>
      <w:r w:rsidRPr="00AD5E4F">
        <w:rPr>
          <w:rFonts w:ascii="Times New Roman" w:hAnsi="Times New Roman"/>
          <w:sz w:val="24"/>
          <w:szCs w:val="24"/>
        </w:rPr>
        <w:t>Attendees of this session will</w:t>
      </w:r>
      <w:r w:rsidR="0075370C">
        <w:rPr>
          <w:rFonts w:ascii="Times New Roman" w:hAnsi="Times New Roman"/>
          <w:sz w:val="24"/>
          <w:szCs w:val="24"/>
        </w:rPr>
        <w:t xml:space="preserve"> be able to</w:t>
      </w:r>
      <w:r w:rsidRPr="00AD5E4F">
        <w:rPr>
          <w:rFonts w:ascii="Times New Roman" w:hAnsi="Times New Roman"/>
          <w:sz w:val="24"/>
          <w:szCs w:val="24"/>
        </w:rPr>
        <w:t>:</w:t>
      </w:r>
    </w:p>
    <w:p w14:paraId="44EA7188" w14:textId="4877D606" w:rsidR="00B86135" w:rsidRDefault="0000629D" w:rsidP="004B79C0">
      <w:pPr>
        <w:pStyle w:val="ListParagraph"/>
        <w:numPr>
          <w:ilvl w:val="0"/>
          <w:numId w:val="38"/>
        </w:numPr>
        <w:rPr>
          <w:rFonts w:ascii="Times New Roman" w:hAnsi="Times New Roman"/>
          <w:sz w:val="24"/>
          <w:szCs w:val="24"/>
        </w:rPr>
      </w:pPr>
      <w:r>
        <w:rPr>
          <w:rFonts w:ascii="Times New Roman" w:hAnsi="Times New Roman"/>
          <w:sz w:val="24"/>
          <w:szCs w:val="24"/>
        </w:rPr>
        <w:t>Describe at least two examples of how PSE can be implemented in MCH Nutrition settings</w:t>
      </w:r>
    </w:p>
    <w:p w14:paraId="0D61FFC6" w14:textId="4763531A" w:rsidR="0000629D" w:rsidRDefault="0000629D" w:rsidP="004B79C0">
      <w:pPr>
        <w:pStyle w:val="ListParagraph"/>
        <w:numPr>
          <w:ilvl w:val="0"/>
          <w:numId w:val="38"/>
        </w:numPr>
        <w:rPr>
          <w:rFonts w:ascii="Times New Roman" w:hAnsi="Times New Roman"/>
          <w:sz w:val="24"/>
          <w:szCs w:val="24"/>
        </w:rPr>
      </w:pPr>
      <w:r>
        <w:rPr>
          <w:rFonts w:ascii="Times New Roman" w:hAnsi="Times New Roman"/>
          <w:sz w:val="24"/>
          <w:szCs w:val="24"/>
        </w:rPr>
        <w:t>Explain the difference between application of PSE strategies to make program changes and application of PSE strategies to make systems changes</w:t>
      </w:r>
    </w:p>
    <w:p w14:paraId="4103FDBB" w14:textId="0CA23F4E" w:rsidR="00020DDC" w:rsidRPr="0000629D" w:rsidRDefault="0000629D" w:rsidP="004B79C0">
      <w:pPr>
        <w:pStyle w:val="ListParagraph"/>
        <w:numPr>
          <w:ilvl w:val="0"/>
          <w:numId w:val="38"/>
        </w:numPr>
        <w:rPr>
          <w:rFonts w:ascii="Times New Roman" w:hAnsi="Times New Roman"/>
          <w:sz w:val="24"/>
          <w:szCs w:val="24"/>
        </w:rPr>
      </w:pPr>
      <w:r>
        <w:rPr>
          <w:rFonts w:ascii="Times New Roman" w:hAnsi="Times New Roman"/>
          <w:sz w:val="24"/>
          <w:szCs w:val="24"/>
        </w:rPr>
        <w:t>Apply lessons learned from speakers to identify at least one opportunity to make a PSE change within existing work setting</w:t>
      </w:r>
    </w:p>
    <w:p w14:paraId="4498CE73" w14:textId="4F7A2CC5" w:rsidR="001D3DAF" w:rsidRPr="00034B85" w:rsidRDefault="001D3DAF" w:rsidP="004B79C0">
      <w:pPr>
        <w:ind w:left="2880" w:hanging="2880"/>
        <w:rPr>
          <w:rFonts w:ascii="Times New Roman" w:hAnsi="Times New Roman"/>
          <w:b/>
          <w:i/>
          <w:sz w:val="24"/>
          <w:szCs w:val="24"/>
        </w:rPr>
      </w:pPr>
      <w:r>
        <w:rPr>
          <w:rFonts w:ascii="Times New Roman" w:hAnsi="Times New Roman"/>
          <w:b/>
          <w:sz w:val="24"/>
          <w:szCs w:val="24"/>
        </w:rPr>
        <w:t>2</w:t>
      </w:r>
      <w:r w:rsidRPr="00FE1315">
        <w:rPr>
          <w:rFonts w:ascii="Times New Roman" w:hAnsi="Times New Roman"/>
          <w:b/>
          <w:sz w:val="24"/>
          <w:szCs w:val="24"/>
        </w:rPr>
        <w:t>:00 PM – 2:</w:t>
      </w:r>
      <w:r>
        <w:rPr>
          <w:rFonts w:ascii="Times New Roman" w:hAnsi="Times New Roman"/>
          <w:b/>
          <w:sz w:val="24"/>
          <w:szCs w:val="24"/>
        </w:rPr>
        <w:t>3</w:t>
      </w:r>
      <w:r w:rsidRPr="00FE1315">
        <w:rPr>
          <w:rFonts w:ascii="Times New Roman" w:hAnsi="Times New Roman"/>
          <w:b/>
          <w:sz w:val="24"/>
          <w:szCs w:val="24"/>
        </w:rPr>
        <w:t>0 PM</w:t>
      </w:r>
      <w:r>
        <w:rPr>
          <w:rFonts w:ascii="Times New Roman" w:hAnsi="Times New Roman"/>
          <w:b/>
          <w:sz w:val="24"/>
          <w:szCs w:val="24"/>
        </w:rPr>
        <w:tab/>
      </w:r>
      <w:r w:rsidRPr="004B79C0">
        <w:rPr>
          <w:rFonts w:ascii="Times New Roman" w:hAnsi="Times New Roman"/>
          <w:b/>
          <w:i/>
          <w:sz w:val="24"/>
          <w:szCs w:val="24"/>
        </w:rPr>
        <w:t>ASPHN – What’s New That You Need to Know</w:t>
      </w:r>
    </w:p>
    <w:p w14:paraId="3534DB0F" w14:textId="127D3229" w:rsidR="001D3DAF" w:rsidRDefault="001D3DAF" w:rsidP="004B79C0">
      <w:pPr>
        <w:spacing w:after="0"/>
        <w:ind w:left="720"/>
        <w:rPr>
          <w:rFonts w:ascii="Times New Roman" w:hAnsi="Times New Roman"/>
          <w:sz w:val="24"/>
          <w:szCs w:val="24"/>
        </w:rPr>
      </w:pPr>
      <w:r>
        <w:rPr>
          <w:rFonts w:ascii="Times New Roman" w:hAnsi="Times New Roman"/>
          <w:b/>
          <w:sz w:val="24"/>
          <w:szCs w:val="24"/>
        </w:rPr>
        <w:t xml:space="preserve">Speaker: Sandy Perkins, </w:t>
      </w:r>
      <w:r>
        <w:rPr>
          <w:rFonts w:ascii="Times New Roman" w:hAnsi="Times New Roman"/>
          <w:sz w:val="24"/>
          <w:szCs w:val="24"/>
        </w:rPr>
        <w:t>Association of State and Public Health Nutritionists</w:t>
      </w:r>
    </w:p>
    <w:p w14:paraId="3F7E5C1B" w14:textId="6719C44B" w:rsidR="001D3DAF" w:rsidRDefault="001D3DAF" w:rsidP="004B79C0">
      <w:pPr>
        <w:spacing w:after="0"/>
        <w:ind w:left="720"/>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p>
    <w:p w14:paraId="3901CF25" w14:textId="1B66331B" w:rsidR="001D3DAF" w:rsidRDefault="001D3DAF" w:rsidP="004B79C0">
      <w:pPr>
        <w:spacing w:after="0"/>
        <w:ind w:left="720"/>
        <w:rPr>
          <w:rFonts w:ascii="Times New Roman" w:hAnsi="Times New Roman"/>
          <w:b/>
          <w:sz w:val="24"/>
          <w:szCs w:val="24"/>
        </w:rPr>
      </w:pPr>
      <w:r>
        <w:rPr>
          <w:rFonts w:ascii="Times New Roman" w:hAnsi="Times New Roman"/>
          <w:b/>
          <w:sz w:val="24"/>
          <w:szCs w:val="24"/>
        </w:rPr>
        <w:t>Facilitator: Dena Herman</w:t>
      </w:r>
    </w:p>
    <w:p w14:paraId="157481F4" w14:textId="77777777" w:rsidR="001D3DAF" w:rsidRDefault="001D3DAF" w:rsidP="004B79C0">
      <w:pPr>
        <w:spacing w:after="0"/>
        <w:ind w:left="720"/>
        <w:rPr>
          <w:rFonts w:ascii="Times New Roman" w:hAnsi="Times New Roman"/>
          <w:b/>
          <w:sz w:val="24"/>
          <w:szCs w:val="24"/>
        </w:rPr>
      </w:pPr>
    </w:p>
    <w:p w14:paraId="31AA3A5E" w14:textId="77777777" w:rsidR="001D3DAF" w:rsidRDefault="001D3DAF" w:rsidP="004B79C0">
      <w:pPr>
        <w:spacing w:after="0"/>
        <w:ind w:left="720"/>
        <w:rPr>
          <w:rFonts w:ascii="Times New Roman" w:hAnsi="Times New Roman"/>
          <w:b/>
          <w:sz w:val="24"/>
          <w:szCs w:val="24"/>
        </w:rPr>
      </w:pPr>
      <w:r>
        <w:rPr>
          <w:rFonts w:ascii="Times New Roman" w:hAnsi="Times New Roman"/>
          <w:b/>
          <w:sz w:val="24"/>
          <w:szCs w:val="24"/>
        </w:rPr>
        <w:t>Objectives:</w:t>
      </w:r>
    </w:p>
    <w:p w14:paraId="6A8E01FC" w14:textId="77777777" w:rsidR="001D3DAF" w:rsidRDefault="001D3DAF" w:rsidP="004B79C0">
      <w:pPr>
        <w:ind w:left="720"/>
        <w:rPr>
          <w:rFonts w:ascii="Times New Roman" w:hAnsi="Times New Roman"/>
          <w:sz w:val="24"/>
          <w:szCs w:val="24"/>
        </w:rPr>
      </w:pPr>
      <w:r w:rsidRPr="00AD5E4F">
        <w:rPr>
          <w:rFonts w:ascii="Times New Roman" w:hAnsi="Times New Roman"/>
          <w:sz w:val="24"/>
          <w:szCs w:val="24"/>
        </w:rPr>
        <w:t>Attendees of this session will</w:t>
      </w:r>
      <w:r>
        <w:rPr>
          <w:rFonts w:ascii="Times New Roman" w:hAnsi="Times New Roman"/>
          <w:sz w:val="24"/>
          <w:szCs w:val="24"/>
        </w:rPr>
        <w:t xml:space="preserve"> be able to</w:t>
      </w:r>
      <w:r w:rsidRPr="00AD5E4F">
        <w:rPr>
          <w:rFonts w:ascii="Times New Roman" w:hAnsi="Times New Roman"/>
          <w:sz w:val="24"/>
          <w:szCs w:val="24"/>
        </w:rPr>
        <w:t>:</w:t>
      </w:r>
    </w:p>
    <w:p w14:paraId="5DB613CB" w14:textId="1B00E6C8" w:rsidR="00654CBC" w:rsidRDefault="001D3DAF" w:rsidP="004B79C0">
      <w:pPr>
        <w:pStyle w:val="ListParagraph"/>
        <w:numPr>
          <w:ilvl w:val="0"/>
          <w:numId w:val="39"/>
        </w:numPr>
        <w:spacing w:after="240"/>
        <w:rPr>
          <w:rFonts w:ascii="Times New Roman" w:hAnsi="Times New Roman"/>
          <w:sz w:val="24"/>
          <w:szCs w:val="24"/>
        </w:rPr>
      </w:pPr>
      <w:r w:rsidRPr="00654CBC">
        <w:rPr>
          <w:rFonts w:ascii="Times New Roman" w:hAnsi="Times New Roman"/>
          <w:sz w:val="24"/>
          <w:szCs w:val="24"/>
        </w:rPr>
        <w:t xml:space="preserve">Describe </w:t>
      </w:r>
      <w:r w:rsidR="00654CBC" w:rsidRPr="00654CBC">
        <w:rPr>
          <w:rFonts w:ascii="Times New Roman" w:hAnsi="Times New Roman"/>
          <w:sz w:val="24"/>
          <w:szCs w:val="24"/>
        </w:rPr>
        <w:t>what ASPHN does as an organization for the field of MCH nutrition</w:t>
      </w:r>
      <w:r w:rsidR="007429BF">
        <w:rPr>
          <w:rFonts w:ascii="Times New Roman" w:hAnsi="Times New Roman"/>
          <w:sz w:val="24"/>
          <w:szCs w:val="24"/>
        </w:rPr>
        <w:t>.</w:t>
      </w:r>
    </w:p>
    <w:p w14:paraId="6ACAF3DB" w14:textId="45D517DA" w:rsidR="00654CBC" w:rsidRDefault="00654CBC" w:rsidP="004B79C0">
      <w:pPr>
        <w:pStyle w:val="ListParagraph"/>
        <w:numPr>
          <w:ilvl w:val="0"/>
          <w:numId w:val="39"/>
        </w:numPr>
        <w:spacing w:after="240"/>
        <w:rPr>
          <w:rFonts w:ascii="Times New Roman" w:hAnsi="Times New Roman"/>
          <w:sz w:val="24"/>
          <w:szCs w:val="24"/>
        </w:rPr>
      </w:pPr>
      <w:r>
        <w:rPr>
          <w:rFonts w:ascii="Times New Roman" w:hAnsi="Times New Roman"/>
          <w:sz w:val="24"/>
          <w:szCs w:val="24"/>
        </w:rPr>
        <w:t>List at least two ways they can get involved with ASPHN</w:t>
      </w:r>
    </w:p>
    <w:p w14:paraId="01D6F76A" w14:textId="1E6939A4" w:rsidR="00654CBC" w:rsidRPr="007429BF" w:rsidRDefault="00654CBC" w:rsidP="007429BF">
      <w:pPr>
        <w:pStyle w:val="ListParagraph"/>
        <w:numPr>
          <w:ilvl w:val="0"/>
          <w:numId w:val="39"/>
        </w:numPr>
        <w:spacing w:after="240"/>
        <w:rPr>
          <w:rFonts w:ascii="Times New Roman" w:hAnsi="Times New Roman"/>
          <w:sz w:val="24"/>
          <w:szCs w:val="24"/>
        </w:rPr>
      </w:pPr>
      <w:r w:rsidRPr="00654CBC">
        <w:rPr>
          <w:rFonts w:ascii="Times New Roman" w:hAnsi="Times New Roman"/>
          <w:sz w:val="24"/>
          <w:szCs w:val="24"/>
        </w:rPr>
        <w:t xml:space="preserve">Identify ASPHN resources that are useful to build leadership </w:t>
      </w:r>
      <w:r>
        <w:rPr>
          <w:rFonts w:ascii="Times New Roman" w:hAnsi="Times New Roman"/>
          <w:sz w:val="24"/>
          <w:szCs w:val="24"/>
        </w:rPr>
        <w:t>i</w:t>
      </w:r>
      <w:r w:rsidRPr="00654CBC">
        <w:rPr>
          <w:rFonts w:ascii="Times New Roman" w:hAnsi="Times New Roman"/>
          <w:sz w:val="24"/>
          <w:szCs w:val="24"/>
        </w:rPr>
        <w:t>n food and nutrition policy, programs and services</w:t>
      </w:r>
    </w:p>
    <w:p w14:paraId="5129CF5E" w14:textId="6B7A09FF" w:rsidR="007249CE" w:rsidRPr="001038E9" w:rsidRDefault="00860B28" w:rsidP="004B79C0">
      <w:pPr>
        <w:pStyle w:val="PlainText"/>
        <w:spacing w:after="240" w:line="276" w:lineRule="auto"/>
        <w:rPr>
          <w:rFonts w:ascii="Times New Roman" w:hAnsi="Times New Roman"/>
          <w:b/>
          <w:sz w:val="28"/>
          <w:szCs w:val="28"/>
        </w:rPr>
      </w:pPr>
      <w:r w:rsidRPr="00D75098">
        <w:rPr>
          <w:rFonts w:ascii="Times New Roman" w:hAnsi="Times New Roman"/>
          <w:b/>
          <w:sz w:val="24"/>
          <w:szCs w:val="24"/>
        </w:rPr>
        <w:t>2:30</w:t>
      </w:r>
      <w:r w:rsidR="00D627BC">
        <w:rPr>
          <w:rFonts w:ascii="Times New Roman" w:hAnsi="Times New Roman"/>
          <w:b/>
          <w:sz w:val="24"/>
          <w:szCs w:val="24"/>
        </w:rPr>
        <w:t xml:space="preserve"> PM</w:t>
      </w:r>
      <w:r w:rsidRPr="00D75098">
        <w:rPr>
          <w:rFonts w:ascii="Times New Roman" w:hAnsi="Times New Roman"/>
          <w:b/>
          <w:sz w:val="24"/>
          <w:szCs w:val="24"/>
        </w:rPr>
        <w:t xml:space="preserve"> -</w:t>
      </w:r>
      <w:r w:rsidR="00D627BC">
        <w:rPr>
          <w:rFonts w:ascii="Times New Roman" w:hAnsi="Times New Roman"/>
          <w:b/>
          <w:sz w:val="24"/>
          <w:szCs w:val="24"/>
        </w:rPr>
        <w:t xml:space="preserve"> </w:t>
      </w:r>
      <w:r w:rsidRPr="00D75098">
        <w:rPr>
          <w:rFonts w:ascii="Times New Roman" w:hAnsi="Times New Roman"/>
          <w:b/>
          <w:sz w:val="24"/>
          <w:szCs w:val="24"/>
        </w:rPr>
        <w:t>3:30 PM</w:t>
      </w:r>
      <w:r w:rsidR="00D75098">
        <w:rPr>
          <w:rFonts w:ascii="Times New Roman" w:hAnsi="Times New Roman"/>
          <w:b/>
          <w:sz w:val="24"/>
          <w:szCs w:val="24"/>
        </w:rPr>
        <w:tab/>
      </w:r>
      <w:r w:rsidR="00AB2A9E">
        <w:rPr>
          <w:rFonts w:ascii="Times New Roman" w:hAnsi="Times New Roman"/>
          <w:b/>
          <w:sz w:val="24"/>
          <w:szCs w:val="24"/>
        </w:rPr>
        <w:tab/>
      </w:r>
      <w:r w:rsidRPr="00D75098">
        <w:rPr>
          <w:rFonts w:ascii="Times New Roman" w:hAnsi="Times New Roman"/>
          <w:b/>
          <w:sz w:val="24"/>
          <w:szCs w:val="24"/>
        </w:rPr>
        <w:t>Free Time</w:t>
      </w:r>
      <w:r w:rsidR="00D627BC">
        <w:rPr>
          <w:rFonts w:ascii="Times New Roman" w:hAnsi="Times New Roman"/>
          <w:b/>
          <w:sz w:val="24"/>
          <w:szCs w:val="24"/>
        </w:rPr>
        <w:t xml:space="preserve"> </w:t>
      </w:r>
      <w:r w:rsidR="006512D1">
        <w:rPr>
          <w:rFonts w:ascii="Times New Roman" w:hAnsi="Times New Roman"/>
          <w:b/>
          <w:sz w:val="24"/>
          <w:szCs w:val="24"/>
        </w:rPr>
        <w:t xml:space="preserve">&amp; </w:t>
      </w:r>
      <w:r w:rsidR="001D3DAF">
        <w:rPr>
          <w:rFonts w:ascii="Times New Roman" w:hAnsi="Times New Roman"/>
          <w:b/>
          <w:sz w:val="24"/>
          <w:szCs w:val="24"/>
        </w:rPr>
        <w:t xml:space="preserve">Trainee </w:t>
      </w:r>
      <w:r w:rsidR="006512D1">
        <w:rPr>
          <w:rFonts w:ascii="Times New Roman" w:hAnsi="Times New Roman"/>
          <w:b/>
          <w:sz w:val="24"/>
          <w:szCs w:val="24"/>
        </w:rPr>
        <w:t>Poster Viewing</w:t>
      </w:r>
    </w:p>
    <w:p w14:paraId="4C051A38" w14:textId="77777777" w:rsidR="007249CE" w:rsidRPr="00E65FA9" w:rsidRDefault="00C07EC7" w:rsidP="004B79C0">
      <w:pPr>
        <w:pStyle w:val="PlainText"/>
        <w:spacing w:line="276" w:lineRule="auto"/>
        <w:ind w:left="2160" w:hanging="2160"/>
        <w:rPr>
          <w:rFonts w:ascii="Times New Roman" w:hAnsi="Times New Roman"/>
          <w:b/>
          <w:sz w:val="24"/>
          <w:szCs w:val="24"/>
          <w:u w:val="single"/>
        </w:rPr>
      </w:pPr>
      <w:r w:rsidRPr="00D75098">
        <w:rPr>
          <w:rFonts w:ascii="Times New Roman" w:hAnsi="Times New Roman"/>
          <w:b/>
          <w:sz w:val="24"/>
          <w:szCs w:val="24"/>
        </w:rPr>
        <w:t>3:3</w:t>
      </w:r>
      <w:r w:rsidR="00860B28" w:rsidRPr="00D75098">
        <w:rPr>
          <w:rFonts w:ascii="Times New Roman" w:hAnsi="Times New Roman"/>
          <w:b/>
          <w:sz w:val="24"/>
          <w:szCs w:val="24"/>
        </w:rPr>
        <w:t>0</w:t>
      </w:r>
      <w:r w:rsidR="00D627BC">
        <w:rPr>
          <w:rFonts w:ascii="Times New Roman" w:hAnsi="Times New Roman"/>
          <w:b/>
          <w:sz w:val="24"/>
          <w:szCs w:val="24"/>
        </w:rPr>
        <w:t xml:space="preserve"> PM </w:t>
      </w:r>
      <w:r w:rsidR="00860B28" w:rsidRPr="00D75098">
        <w:rPr>
          <w:rFonts w:ascii="Times New Roman" w:hAnsi="Times New Roman"/>
          <w:b/>
          <w:sz w:val="24"/>
          <w:szCs w:val="24"/>
        </w:rPr>
        <w:t>-</w:t>
      </w:r>
      <w:r w:rsidR="00D627BC">
        <w:rPr>
          <w:rFonts w:ascii="Times New Roman" w:hAnsi="Times New Roman"/>
          <w:b/>
          <w:sz w:val="24"/>
          <w:szCs w:val="24"/>
        </w:rPr>
        <w:t xml:space="preserve"> </w:t>
      </w:r>
      <w:r w:rsidR="00860B28" w:rsidRPr="00D75098">
        <w:rPr>
          <w:rFonts w:ascii="Times New Roman" w:hAnsi="Times New Roman"/>
          <w:b/>
          <w:sz w:val="24"/>
          <w:szCs w:val="24"/>
        </w:rPr>
        <w:t>6:30 PM</w:t>
      </w:r>
      <w:r w:rsidR="00D627BC">
        <w:rPr>
          <w:rFonts w:ascii="Times New Roman" w:hAnsi="Times New Roman"/>
          <w:b/>
          <w:sz w:val="24"/>
          <w:szCs w:val="24"/>
        </w:rPr>
        <w:t xml:space="preserve"> </w:t>
      </w:r>
      <w:r w:rsidR="00D627BC">
        <w:rPr>
          <w:rFonts w:ascii="Times New Roman" w:hAnsi="Times New Roman"/>
          <w:b/>
          <w:sz w:val="24"/>
          <w:szCs w:val="24"/>
        </w:rPr>
        <w:tab/>
      </w:r>
      <w:r w:rsidR="00D627BC">
        <w:rPr>
          <w:rFonts w:ascii="Times New Roman" w:hAnsi="Times New Roman"/>
          <w:b/>
          <w:sz w:val="24"/>
          <w:szCs w:val="24"/>
        </w:rPr>
        <w:tab/>
      </w:r>
      <w:r w:rsidR="00860B28" w:rsidRPr="00E65FA9">
        <w:rPr>
          <w:rFonts w:ascii="Times New Roman" w:hAnsi="Times New Roman"/>
          <w:b/>
          <w:i/>
          <w:sz w:val="24"/>
          <w:szCs w:val="24"/>
        </w:rPr>
        <w:t>Western MCH Nutrition Leadership Network</w:t>
      </w:r>
      <w:r w:rsidR="00953760" w:rsidRPr="00E65FA9">
        <w:rPr>
          <w:rFonts w:ascii="Times New Roman" w:hAnsi="Times New Roman"/>
          <w:b/>
          <w:i/>
          <w:sz w:val="24"/>
          <w:szCs w:val="24"/>
        </w:rPr>
        <w:t xml:space="preserve"> </w:t>
      </w:r>
      <w:r w:rsidR="007249CE" w:rsidRPr="00E65FA9">
        <w:rPr>
          <w:rFonts w:ascii="Times New Roman" w:hAnsi="Times New Roman"/>
          <w:b/>
          <w:i/>
          <w:sz w:val="24"/>
          <w:szCs w:val="24"/>
        </w:rPr>
        <w:t>Networking Session</w:t>
      </w:r>
    </w:p>
    <w:p w14:paraId="7ACBC4B6" w14:textId="77777777" w:rsidR="00860B28" w:rsidRPr="00726425" w:rsidRDefault="00860B28" w:rsidP="004B79C0">
      <w:pPr>
        <w:pStyle w:val="PlainText"/>
        <w:spacing w:line="276" w:lineRule="auto"/>
        <w:rPr>
          <w:rFonts w:ascii="Times New Roman" w:hAnsi="Times New Roman"/>
          <w:sz w:val="24"/>
          <w:szCs w:val="24"/>
        </w:rPr>
      </w:pPr>
      <w:r w:rsidRPr="00E65FA9">
        <w:rPr>
          <w:rFonts w:ascii="Times New Roman" w:hAnsi="Times New Roman"/>
          <w:b/>
          <w:sz w:val="24"/>
          <w:szCs w:val="24"/>
        </w:rPr>
        <w:tab/>
      </w:r>
      <w:r w:rsidRPr="00E65FA9">
        <w:rPr>
          <w:rFonts w:ascii="Times New Roman" w:hAnsi="Times New Roman"/>
          <w:b/>
          <w:sz w:val="24"/>
          <w:szCs w:val="24"/>
        </w:rPr>
        <w:tab/>
      </w:r>
      <w:r w:rsidRPr="00E65FA9">
        <w:rPr>
          <w:rFonts w:ascii="Times New Roman" w:hAnsi="Times New Roman"/>
          <w:b/>
          <w:sz w:val="24"/>
          <w:szCs w:val="24"/>
        </w:rPr>
        <w:tab/>
      </w:r>
      <w:r w:rsidR="00D627BC">
        <w:rPr>
          <w:rFonts w:ascii="Times New Roman" w:hAnsi="Times New Roman"/>
          <w:b/>
          <w:sz w:val="24"/>
          <w:szCs w:val="24"/>
        </w:rPr>
        <w:tab/>
      </w:r>
      <w:r w:rsidR="001038E9" w:rsidRPr="00726425">
        <w:rPr>
          <w:rFonts w:ascii="Times New Roman" w:hAnsi="Times New Roman"/>
          <w:sz w:val="24"/>
          <w:szCs w:val="24"/>
        </w:rPr>
        <w:t>(</w:t>
      </w:r>
      <w:r w:rsidRPr="00726425">
        <w:rPr>
          <w:rFonts w:ascii="Times New Roman" w:hAnsi="Times New Roman"/>
          <w:sz w:val="24"/>
          <w:szCs w:val="24"/>
        </w:rPr>
        <w:t>Refreshments</w:t>
      </w:r>
      <w:r w:rsidR="00BE64D5" w:rsidRPr="00726425">
        <w:rPr>
          <w:rFonts w:ascii="Times New Roman" w:hAnsi="Times New Roman"/>
          <w:sz w:val="24"/>
          <w:szCs w:val="24"/>
        </w:rPr>
        <w:t xml:space="preserve"> provided</w:t>
      </w:r>
      <w:r w:rsidR="001038E9" w:rsidRPr="00726425">
        <w:rPr>
          <w:rFonts w:ascii="Times New Roman" w:hAnsi="Times New Roman"/>
          <w:sz w:val="24"/>
          <w:szCs w:val="24"/>
        </w:rPr>
        <w:t>)</w:t>
      </w:r>
    </w:p>
    <w:p w14:paraId="7646694F" w14:textId="77777777" w:rsidR="00D75098" w:rsidRPr="00E65FA9" w:rsidRDefault="00D75098" w:rsidP="004B79C0">
      <w:pPr>
        <w:pStyle w:val="PlainText"/>
        <w:spacing w:line="276" w:lineRule="auto"/>
        <w:rPr>
          <w:rFonts w:ascii="Times New Roman" w:hAnsi="Times New Roman"/>
          <w:b/>
          <w:sz w:val="24"/>
          <w:szCs w:val="24"/>
        </w:rPr>
      </w:pPr>
    </w:p>
    <w:p w14:paraId="0642EAD2" w14:textId="77777777" w:rsidR="007249CE" w:rsidRDefault="00860B28" w:rsidP="004B79C0">
      <w:pPr>
        <w:pStyle w:val="PlainText"/>
        <w:spacing w:line="276" w:lineRule="auto"/>
        <w:rPr>
          <w:rFonts w:ascii="Times New Roman" w:hAnsi="Times New Roman"/>
          <w:b/>
          <w:sz w:val="24"/>
          <w:szCs w:val="24"/>
        </w:rPr>
      </w:pPr>
      <w:r w:rsidRPr="00D75098">
        <w:rPr>
          <w:rFonts w:ascii="Times New Roman" w:hAnsi="Times New Roman"/>
          <w:b/>
          <w:sz w:val="24"/>
          <w:szCs w:val="24"/>
        </w:rPr>
        <w:t>6:30 PM</w:t>
      </w:r>
      <w:r w:rsidRPr="00D75098">
        <w:rPr>
          <w:rFonts w:ascii="Times New Roman" w:hAnsi="Times New Roman"/>
          <w:b/>
          <w:sz w:val="24"/>
          <w:szCs w:val="24"/>
        </w:rPr>
        <w:tab/>
      </w:r>
      <w:r w:rsidRPr="00D75098">
        <w:rPr>
          <w:rFonts w:ascii="Times New Roman" w:hAnsi="Times New Roman"/>
          <w:b/>
          <w:sz w:val="24"/>
          <w:szCs w:val="24"/>
        </w:rPr>
        <w:tab/>
      </w:r>
      <w:r w:rsidR="00AB2A9E">
        <w:rPr>
          <w:rFonts w:ascii="Times New Roman" w:hAnsi="Times New Roman"/>
          <w:b/>
          <w:sz w:val="24"/>
          <w:szCs w:val="24"/>
        </w:rPr>
        <w:tab/>
      </w:r>
      <w:r w:rsidRPr="00D75098">
        <w:rPr>
          <w:rFonts w:ascii="Times New Roman" w:hAnsi="Times New Roman"/>
          <w:b/>
          <w:sz w:val="24"/>
          <w:szCs w:val="24"/>
        </w:rPr>
        <w:t>Free evening to explor</w:t>
      </w:r>
      <w:r w:rsidR="00105B96">
        <w:rPr>
          <w:rFonts w:ascii="Times New Roman" w:hAnsi="Times New Roman"/>
          <w:b/>
          <w:sz w:val="24"/>
          <w:szCs w:val="24"/>
        </w:rPr>
        <w:t xml:space="preserve">e … </w:t>
      </w:r>
    </w:p>
    <w:p w14:paraId="50373C26" w14:textId="77777777" w:rsidR="00AD5E4F" w:rsidRDefault="00AD5E4F" w:rsidP="004B79C0">
      <w:pPr>
        <w:pStyle w:val="PlainText"/>
        <w:spacing w:line="276" w:lineRule="auto"/>
        <w:rPr>
          <w:rFonts w:ascii="Times New Roman" w:hAnsi="Times New Roman"/>
          <w:b/>
          <w:sz w:val="28"/>
          <w:szCs w:val="28"/>
        </w:rPr>
      </w:pPr>
    </w:p>
    <w:p w14:paraId="1C1B7738" w14:textId="32665318" w:rsidR="007249CE" w:rsidRPr="000922AC" w:rsidRDefault="0033200D" w:rsidP="004B79C0">
      <w:pPr>
        <w:pStyle w:val="PlainText"/>
        <w:spacing w:line="276" w:lineRule="auto"/>
        <w:rPr>
          <w:rFonts w:ascii="Times New Roman" w:hAnsi="Times New Roman"/>
          <w:b/>
          <w:sz w:val="28"/>
          <w:szCs w:val="28"/>
        </w:rPr>
      </w:pPr>
      <w:r>
        <w:rPr>
          <w:rFonts w:ascii="Times New Roman" w:hAnsi="Times New Roman"/>
          <w:b/>
          <w:sz w:val="28"/>
          <w:szCs w:val="28"/>
        </w:rPr>
        <w:lastRenderedPageBreak/>
        <w:t>F</w:t>
      </w:r>
      <w:r w:rsidR="007249CE" w:rsidRPr="000922AC">
        <w:rPr>
          <w:rFonts w:ascii="Times New Roman" w:hAnsi="Times New Roman"/>
          <w:b/>
          <w:sz w:val="28"/>
          <w:szCs w:val="28"/>
        </w:rPr>
        <w:t xml:space="preserve">riday, </w:t>
      </w:r>
      <w:r>
        <w:rPr>
          <w:rFonts w:ascii="Times New Roman" w:hAnsi="Times New Roman"/>
          <w:b/>
          <w:sz w:val="28"/>
          <w:szCs w:val="28"/>
        </w:rPr>
        <w:t>February 22</w:t>
      </w:r>
      <w:r w:rsidRPr="0033200D">
        <w:rPr>
          <w:rFonts w:ascii="Times New Roman" w:hAnsi="Times New Roman"/>
          <w:b/>
          <w:sz w:val="28"/>
          <w:szCs w:val="28"/>
          <w:vertAlign w:val="superscript"/>
        </w:rPr>
        <w:t>nd</w:t>
      </w:r>
      <w:r w:rsidR="00DF330D">
        <w:rPr>
          <w:rFonts w:ascii="Times New Roman" w:hAnsi="Times New Roman"/>
          <w:b/>
          <w:sz w:val="28"/>
          <w:szCs w:val="28"/>
        </w:rPr>
        <w:t>,</w:t>
      </w:r>
      <w:r w:rsidR="00600507" w:rsidRPr="000922AC">
        <w:rPr>
          <w:rFonts w:ascii="Times New Roman" w:hAnsi="Times New Roman"/>
          <w:b/>
          <w:sz w:val="28"/>
          <w:szCs w:val="28"/>
        </w:rPr>
        <w:t xml:space="preserve"> 201</w:t>
      </w:r>
      <w:r>
        <w:rPr>
          <w:rFonts w:ascii="Times New Roman" w:hAnsi="Times New Roman"/>
          <w:b/>
          <w:sz w:val="28"/>
          <w:szCs w:val="28"/>
        </w:rPr>
        <w:t>9</w:t>
      </w:r>
    </w:p>
    <w:p w14:paraId="64B953A4" w14:textId="77777777" w:rsidR="007249CE" w:rsidRPr="00190A8A" w:rsidRDefault="007249CE" w:rsidP="004B79C0">
      <w:pPr>
        <w:pStyle w:val="PlainText"/>
        <w:spacing w:line="276" w:lineRule="auto"/>
        <w:rPr>
          <w:rFonts w:ascii="Times New Roman" w:hAnsi="Times New Roman"/>
          <w:b/>
          <w:sz w:val="24"/>
          <w:szCs w:val="24"/>
        </w:rPr>
      </w:pPr>
    </w:p>
    <w:p w14:paraId="34CAB28A" w14:textId="77777777" w:rsidR="00D969C8" w:rsidRPr="000922AC" w:rsidRDefault="00D969C8" w:rsidP="004B79C0">
      <w:pPr>
        <w:ind w:left="2160" w:hanging="2160"/>
        <w:rPr>
          <w:rFonts w:ascii="Times New Roman" w:hAnsi="Times New Roman"/>
          <w:b/>
          <w:sz w:val="24"/>
          <w:szCs w:val="24"/>
        </w:rPr>
      </w:pPr>
      <w:r w:rsidRPr="000922AC">
        <w:rPr>
          <w:rFonts w:ascii="Times New Roman" w:hAnsi="Times New Roman"/>
          <w:b/>
          <w:sz w:val="24"/>
          <w:szCs w:val="24"/>
        </w:rPr>
        <w:t xml:space="preserve">8:30 AM - 4:00 PM </w:t>
      </w:r>
      <w:r w:rsidR="0060643F">
        <w:rPr>
          <w:rFonts w:ascii="Times New Roman" w:hAnsi="Times New Roman"/>
          <w:b/>
          <w:sz w:val="24"/>
          <w:szCs w:val="24"/>
        </w:rPr>
        <w:tab/>
      </w:r>
      <w:r w:rsidRPr="000922AC">
        <w:rPr>
          <w:rFonts w:ascii="Times New Roman" w:hAnsi="Times New Roman"/>
          <w:b/>
          <w:sz w:val="24"/>
          <w:szCs w:val="24"/>
        </w:rPr>
        <w:tab/>
      </w:r>
      <w:r w:rsidR="000922AC">
        <w:rPr>
          <w:rFonts w:ascii="Times New Roman" w:hAnsi="Times New Roman"/>
          <w:b/>
          <w:sz w:val="24"/>
          <w:szCs w:val="24"/>
        </w:rPr>
        <w:t xml:space="preserve">Leadership </w:t>
      </w:r>
      <w:r w:rsidRPr="000922AC">
        <w:rPr>
          <w:rFonts w:ascii="Times New Roman" w:hAnsi="Times New Roman"/>
          <w:b/>
          <w:sz w:val="24"/>
          <w:szCs w:val="24"/>
        </w:rPr>
        <w:t xml:space="preserve">Workshop  </w:t>
      </w:r>
      <w:r w:rsidRPr="000922AC">
        <w:rPr>
          <w:rFonts w:ascii="Times New Roman" w:hAnsi="Times New Roman"/>
          <w:b/>
          <w:sz w:val="24"/>
          <w:szCs w:val="24"/>
        </w:rPr>
        <w:tab/>
      </w:r>
    </w:p>
    <w:p w14:paraId="4C73435D" w14:textId="52F799B6" w:rsidR="00F64B8C" w:rsidRPr="00F64B8C" w:rsidRDefault="00F64B8C" w:rsidP="004B79C0">
      <w:pPr>
        <w:spacing w:after="0"/>
        <w:ind w:left="2880"/>
        <w:rPr>
          <w:rFonts w:ascii="Times New Roman" w:hAnsi="Times New Roman"/>
          <w:b/>
          <w:i/>
          <w:sz w:val="24"/>
          <w:szCs w:val="24"/>
        </w:rPr>
      </w:pPr>
      <w:r w:rsidRPr="00F64B8C">
        <w:rPr>
          <w:rStyle w:val="Strong"/>
          <w:rFonts w:ascii="Times New Roman" w:hAnsi="Times New Roman"/>
          <w:i/>
          <w:color w:val="000000"/>
          <w:sz w:val="24"/>
          <w:szCs w:val="24"/>
          <w:shd w:val="clear" w:color="auto" w:fill="FFFFFF"/>
        </w:rPr>
        <w:t>Making a Meaningful Difference:  Leadership and Communication Skills for Building Coalitions and Strengthening Partnerships</w:t>
      </w:r>
      <w:r w:rsidRPr="00F64B8C">
        <w:rPr>
          <w:rFonts w:ascii="Times New Roman" w:hAnsi="Times New Roman"/>
          <w:b/>
          <w:i/>
          <w:sz w:val="24"/>
          <w:szCs w:val="24"/>
        </w:rPr>
        <w:t xml:space="preserve"> </w:t>
      </w:r>
    </w:p>
    <w:p w14:paraId="7FD0B6C0" w14:textId="77777777" w:rsidR="00F64B8C" w:rsidRPr="00F64B8C" w:rsidRDefault="00F64B8C" w:rsidP="004B79C0">
      <w:pPr>
        <w:spacing w:after="0"/>
        <w:rPr>
          <w:rFonts w:ascii="Times New Roman" w:hAnsi="Times New Roman"/>
          <w:b/>
          <w:sz w:val="24"/>
          <w:szCs w:val="24"/>
        </w:rPr>
      </w:pPr>
    </w:p>
    <w:p w14:paraId="0D4251DD" w14:textId="415F83B1" w:rsidR="00C2381C" w:rsidRDefault="00A7576F" w:rsidP="004B79C0">
      <w:pPr>
        <w:shd w:val="clear" w:color="auto" w:fill="FFFFFF"/>
        <w:rPr>
          <w:rFonts w:ascii="Times New Roman" w:eastAsia="Times New Roman" w:hAnsi="Times New Roman"/>
          <w:color w:val="000000"/>
          <w:sz w:val="24"/>
          <w:szCs w:val="24"/>
        </w:rPr>
      </w:pPr>
      <w:r>
        <w:rPr>
          <w:rFonts w:ascii="Times New Roman" w:hAnsi="Times New Roman"/>
          <w:b/>
          <w:sz w:val="24"/>
          <w:szCs w:val="24"/>
        </w:rPr>
        <w:t>Presenter</w:t>
      </w:r>
      <w:r w:rsidR="00D969C8" w:rsidRPr="00C2381C">
        <w:rPr>
          <w:rFonts w:ascii="Times New Roman" w:hAnsi="Times New Roman"/>
          <w:b/>
          <w:sz w:val="24"/>
          <w:szCs w:val="24"/>
        </w:rPr>
        <w:t>:</w:t>
      </w:r>
      <w:r w:rsidR="004F5730" w:rsidRPr="00C2381C">
        <w:rPr>
          <w:rFonts w:ascii="Times New Roman" w:hAnsi="Times New Roman"/>
          <w:b/>
          <w:sz w:val="24"/>
          <w:szCs w:val="24"/>
        </w:rPr>
        <w:t xml:space="preserve"> </w:t>
      </w:r>
      <w:r w:rsidR="00C2381C" w:rsidRPr="00C2381C">
        <w:rPr>
          <w:rFonts w:ascii="Times New Roman" w:hAnsi="Times New Roman"/>
          <w:b/>
          <w:sz w:val="24"/>
          <w:szCs w:val="24"/>
        </w:rPr>
        <w:t>Nik</w:t>
      </w:r>
      <w:r w:rsidR="0033200D" w:rsidRPr="00C2381C">
        <w:rPr>
          <w:rFonts w:ascii="Times New Roman" w:hAnsi="Times New Roman"/>
          <w:b/>
          <w:sz w:val="24"/>
          <w:szCs w:val="24"/>
        </w:rPr>
        <w:t xml:space="preserve">i </w:t>
      </w:r>
      <w:proofErr w:type="spellStart"/>
      <w:r w:rsidR="0033200D" w:rsidRPr="00C2381C">
        <w:rPr>
          <w:rFonts w:ascii="Times New Roman" w:hAnsi="Times New Roman"/>
          <w:b/>
          <w:sz w:val="24"/>
          <w:szCs w:val="24"/>
        </w:rPr>
        <w:t>Steckler</w:t>
      </w:r>
      <w:proofErr w:type="spellEnd"/>
      <w:r w:rsidR="00AB2A9E" w:rsidRPr="00C2381C">
        <w:rPr>
          <w:rFonts w:ascii="Times New Roman" w:hAnsi="Times New Roman"/>
          <w:b/>
          <w:sz w:val="24"/>
          <w:szCs w:val="24"/>
        </w:rPr>
        <w:t xml:space="preserve">, </w:t>
      </w:r>
      <w:r w:rsidR="00C2381C" w:rsidRPr="00C2381C">
        <w:rPr>
          <w:rFonts w:ascii="Times New Roman" w:eastAsia="Times New Roman" w:hAnsi="Times New Roman"/>
          <w:color w:val="000000"/>
          <w:sz w:val="24"/>
          <w:szCs w:val="24"/>
        </w:rPr>
        <w:t>Associate Professor of Management</w:t>
      </w:r>
      <w:r w:rsidR="00C2381C">
        <w:rPr>
          <w:rFonts w:ascii="Times New Roman" w:eastAsia="Times New Roman" w:hAnsi="Times New Roman"/>
          <w:color w:val="000000"/>
          <w:sz w:val="24"/>
          <w:szCs w:val="24"/>
        </w:rPr>
        <w:t xml:space="preserve">, </w:t>
      </w:r>
      <w:r w:rsidR="00C2381C" w:rsidRPr="00C2381C">
        <w:rPr>
          <w:rFonts w:ascii="Times New Roman" w:eastAsia="Times New Roman" w:hAnsi="Times New Roman"/>
          <w:color w:val="000000"/>
          <w:sz w:val="24"/>
          <w:szCs w:val="24"/>
        </w:rPr>
        <w:t>Chair, Faculty Advancement and Development Committee, School of Medicine</w:t>
      </w:r>
      <w:r>
        <w:rPr>
          <w:rFonts w:ascii="Times New Roman" w:eastAsia="Times New Roman" w:hAnsi="Times New Roman"/>
          <w:color w:val="000000"/>
          <w:sz w:val="24"/>
          <w:szCs w:val="24"/>
        </w:rPr>
        <w:t>, Oregon Health Sciences University, Portland, OR.</w:t>
      </w:r>
      <w:r w:rsidR="00C2381C">
        <w:rPr>
          <w:rFonts w:ascii="Times New Roman" w:eastAsia="Times New Roman" w:hAnsi="Times New Roman"/>
          <w:color w:val="000000"/>
          <w:sz w:val="24"/>
          <w:szCs w:val="24"/>
        </w:rPr>
        <w:t xml:space="preserve"> </w:t>
      </w:r>
    </w:p>
    <w:p w14:paraId="6EE0B963" w14:textId="05633FCF" w:rsidR="00B56246" w:rsidRPr="004B79C0" w:rsidRDefault="005C35B0" w:rsidP="004B79C0">
      <w:pPr>
        <w:shd w:val="clear" w:color="auto" w:fill="FFFFFF"/>
        <w:rPr>
          <w:rFonts w:ascii="Times New Roman" w:hAnsi="Times New Roman"/>
          <w:b/>
          <w:sz w:val="24"/>
          <w:szCs w:val="24"/>
        </w:rPr>
      </w:pPr>
      <w:r w:rsidRPr="005C35B0">
        <w:rPr>
          <w:rFonts w:ascii="Times New Roman" w:hAnsi="Times New Roman"/>
          <w:color w:val="000000"/>
          <w:sz w:val="24"/>
          <w:szCs w:val="24"/>
          <w:shd w:val="clear" w:color="auto" w:fill="FFFFFF"/>
        </w:rPr>
        <w:t xml:space="preserve">Dr. </w:t>
      </w:r>
      <w:proofErr w:type="spellStart"/>
      <w:r w:rsidRPr="005C35B0">
        <w:rPr>
          <w:rFonts w:ascii="Times New Roman" w:hAnsi="Times New Roman"/>
          <w:color w:val="000000"/>
          <w:sz w:val="24"/>
          <w:szCs w:val="24"/>
          <w:shd w:val="clear" w:color="auto" w:fill="FFFFFF"/>
        </w:rPr>
        <w:t>Steckler’s</w:t>
      </w:r>
      <w:proofErr w:type="spellEnd"/>
      <w:r w:rsidRPr="005C35B0">
        <w:rPr>
          <w:rFonts w:ascii="Times New Roman" w:hAnsi="Times New Roman"/>
          <w:color w:val="000000"/>
          <w:sz w:val="24"/>
          <w:szCs w:val="24"/>
          <w:shd w:val="clear" w:color="auto" w:fill="FFFFFF"/>
        </w:rPr>
        <w:t xml:space="preserve"> expertise is in communication and collaboration across disciplines and organizational boundaries. She coaches academic leaders and health care professionals on increasing their leadership capacities and reaching their career goals. Within the Oregon Clinical and Translational Research Institute she leads a mentoring skills program and teaches academic leadership courses in the Human Investigations Program. Dr. </w:t>
      </w:r>
      <w:proofErr w:type="spellStart"/>
      <w:r w:rsidRPr="005C35B0">
        <w:rPr>
          <w:rFonts w:ascii="Times New Roman" w:hAnsi="Times New Roman"/>
          <w:color w:val="000000"/>
          <w:sz w:val="24"/>
          <w:szCs w:val="24"/>
          <w:shd w:val="clear" w:color="auto" w:fill="FFFFFF"/>
        </w:rPr>
        <w:t>Steckler</w:t>
      </w:r>
      <w:proofErr w:type="spellEnd"/>
      <w:r w:rsidRPr="005C35B0">
        <w:rPr>
          <w:rFonts w:ascii="Times New Roman" w:hAnsi="Times New Roman"/>
          <w:color w:val="000000"/>
          <w:sz w:val="24"/>
          <w:szCs w:val="24"/>
          <w:shd w:val="clear" w:color="auto" w:fill="FFFFFF"/>
        </w:rPr>
        <w:t xml:space="preserve"> has won awards for her teaching excellence; she currently teaches graduate courses on becoming an effective manager, leadership assessment and development, influence and communication skills, and managing people in health care organizations.  </w:t>
      </w:r>
    </w:p>
    <w:p w14:paraId="3E350074" w14:textId="17766B68" w:rsidR="00EB4D78" w:rsidRDefault="00EB4D78" w:rsidP="004B79C0">
      <w:pPr>
        <w:pStyle w:val="NormalWeb"/>
        <w:spacing w:after="0" w:line="276" w:lineRule="auto"/>
        <w:ind w:left="1350" w:hanging="630"/>
        <w:rPr>
          <w:b/>
        </w:rPr>
      </w:pPr>
      <w:r>
        <w:rPr>
          <w:b/>
        </w:rPr>
        <w:t>Reading</w:t>
      </w:r>
      <w:r w:rsidR="00675EBB">
        <w:rPr>
          <w:b/>
        </w:rPr>
        <w:t>/Video</w:t>
      </w:r>
      <w:r>
        <w:rPr>
          <w:b/>
        </w:rPr>
        <w:t xml:space="preserve"> Assignments: </w:t>
      </w:r>
    </w:p>
    <w:p w14:paraId="6952FD01" w14:textId="77777777" w:rsidR="00675EBB" w:rsidRPr="00675EBB" w:rsidRDefault="00675EBB" w:rsidP="004B79C0">
      <w:pPr>
        <w:numPr>
          <w:ilvl w:val="0"/>
          <w:numId w:val="28"/>
        </w:numPr>
        <w:shd w:val="clear" w:color="auto" w:fill="FFFFFF"/>
        <w:tabs>
          <w:tab w:val="clear" w:pos="720"/>
        </w:tabs>
        <w:spacing w:after="0"/>
        <w:ind w:left="1080"/>
        <w:rPr>
          <w:rFonts w:ascii="Times New Roman" w:hAnsi="Times New Roman"/>
          <w:color w:val="000000"/>
          <w:sz w:val="24"/>
          <w:szCs w:val="24"/>
        </w:rPr>
      </w:pPr>
      <w:r w:rsidRPr="00675EBB">
        <w:rPr>
          <w:rFonts w:ascii="Times New Roman" w:hAnsi="Times New Roman"/>
          <w:color w:val="000000"/>
          <w:sz w:val="24"/>
          <w:szCs w:val="24"/>
        </w:rPr>
        <w:t>The London Perret Roche Group, LLC. “Working Collaboratively – Generous Listening.”</w:t>
      </w:r>
    </w:p>
    <w:p w14:paraId="2FC102E7" w14:textId="28A0B459" w:rsidR="00675EBB" w:rsidRPr="00675EBB" w:rsidRDefault="00675EBB" w:rsidP="004B79C0">
      <w:pPr>
        <w:numPr>
          <w:ilvl w:val="0"/>
          <w:numId w:val="28"/>
        </w:numPr>
        <w:shd w:val="clear" w:color="auto" w:fill="FFFFFF"/>
        <w:tabs>
          <w:tab w:val="clear" w:pos="720"/>
        </w:tabs>
        <w:spacing w:after="0"/>
        <w:ind w:left="1080"/>
        <w:rPr>
          <w:rFonts w:ascii="Times New Roman" w:hAnsi="Times New Roman"/>
          <w:color w:val="000000"/>
          <w:sz w:val="24"/>
          <w:szCs w:val="24"/>
        </w:rPr>
      </w:pPr>
      <w:r w:rsidRPr="00675EBB">
        <w:rPr>
          <w:rFonts w:ascii="Times New Roman" w:hAnsi="Times New Roman"/>
          <w:color w:val="000000"/>
          <w:sz w:val="24"/>
          <w:szCs w:val="24"/>
        </w:rPr>
        <w:t>Sinek, S. (2009). How Great Leaders Inspire Action. Retrieved from </w:t>
      </w:r>
      <w:hyperlink r:id="rId13" w:history="1">
        <w:r w:rsidRPr="00ED2CE7">
          <w:rPr>
            <w:rStyle w:val="Hyperlink"/>
            <w:rFonts w:ascii="Times New Roman" w:hAnsi="Times New Roman"/>
            <w:sz w:val="24"/>
            <w:szCs w:val="24"/>
          </w:rPr>
          <w:t>https://www.ted.com/talks/simon_sinek_how_great_leaders_inspire_action?language=en</w:t>
        </w:r>
      </w:hyperlink>
      <w:r>
        <w:rPr>
          <w:rFonts w:ascii="Times New Roman" w:hAnsi="Times New Roman"/>
          <w:color w:val="000000"/>
          <w:sz w:val="24"/>
          <w:szCs w:val="24"/>
        </w:rPr>
        <w:t xml:space="preserve"> </w:t>
      </w:r>
    </w:p>
    <w:p w14:paraId="6978EA45" w14:textId="0227E198" w:rsidR="000073AA" w:rsidRPr="00675EBB" w:rsidRDefault="00675EBB" w:rsidP="004B79C0">
      <w:pPr>
        <w:numPr>
          <w:ilvl w:val="0"/>
          <w:numId w:val="28"/>
        </w:numPr>
        <w:shd w:val="clear" w:color="auto" w:fill="FFFFFF"/>
        <w:tabs>
          <w:tab w:val="clear" w:pos="720"/>
        </w:tabs>
        <w:spacing w:after="280"/>
        <w:ind w:left="1080"/>
        <w:textAlignment w:val="baseline"/>
        <w:rPr>
          <w:color w:val="000000"/>
        </w:rPr>
      </w:pPr>
      <w:r w:rsidRPr="00675EBB">
        <w:rPr>
          <w:rFonts w:ascii="Times New Roman" w:hAnsi="Times New Roman"/>
          <w:color w:val="000000"/>
          <w:sz w:val="24"/>
          <w:szCs w:val="24"/>
        </w:rPr>
        <w:t>Enders, J., &amp; McKnight, C. (2013). Clarifying Your Leadership Purpose. Retrieved from </w:t>
      </w:r>
      <w:hyperlink r:id="rId14" w:history="1">
        <w:r w:rsidRPr="00ED2CE7">
          <w:rPr>
            <w:rStyle w:val="Hyperlink"/>
            <w:rFonts w:ascii="Times New Roman" w:hAnsi="Times New Roman"/>
            <w:sz w:val="24"/>
            <w:szCs w:val="24"/>
          </w:rPr>
          <w:t>https://www.youtube.com/watch?v=D_OK2VFj1fE&amp;feature=youtu.be</w:t>
        </w:r>
      </w:hyperlink>
      <w:r>
        <w:rPr>
          <w:rFonts w:ascii="Times New Roman" w:hAnsi="Times New Roman"/>
          <w:color w:val="000000"/>
          <w:sz w:val="24"/>
          <w:szCs w:val="24"/>
        </w:rPr>
        <w:t xml:space="preserve"> </w:t>
      </w:r>
    </w:p>
    <w:p w14:paraId="5EC03E71" w14:textId="2856448D" w:rsidR="00B56246" w:rsidRDefault="00B56246" w:rsidP="004B79C0">
      <w:pPr>
        <w:pStyle w:val="NormalWeb"/>
        <w:spacing w:after="0" w:line="276" w:lineRule="auto"/>
        <w:ind w:left="1350" w:hanging="630"/>
        <w:rPr>
          <w:b/>
        </w:rPr>
      </w:pPr>
      <w:r>
        <w:rPr>
          <w:b/>
        </w:rPr>
        <w:t xml:space="preserve">Objectives: </w:t>
      </w:r>
    </w:p>
    <w:p w14:paraId="10286C0A" w14:textId="77777777" w:rsidR="00B56246" w:rsidRPr="00AD5E4F" w:rsidRDefault="00B56246" w:rsidP="004B79C0">
      <w:pPr>
        <w:ind w:left="720"/>
        <w:rPr>
          <w:rFonts w:ascii="Times New Roman" w:hAnsi="Times New Roman"/>
          <w:sz w:val="24"/>
          <w:szCs w:val="24"/>
        </w:rPr>
      </w:pPr>
      <w:r w:rsidRPr="00AD5E4F">
        <w:rPr>
          <w:rFonts w:ascii="Times New Roman" w:hAnsi="Times New Roman"/>
          <w:sz w:val="24"/>
          <w:szCs w:val="24"/>
        </w:rPr>
        <w:t>Attendees of this session will</w:t>
      </w:r>
      <w:r>
        <w:rPr>
          <w:rFonts w:ascii="Times New Roman" w:hAnsi="Times New Roman"/>
          <w:sz w:val="24"/>
          <w:szCs w:val="24"/>
        </w:rPr>
        <w:t xml:space="preserve"> be able to</w:t>
      </w:r>
      <w:r w:rsidRPr="00AD5E4F">
        <w:rPr>
          <w:rFonts w:ascii="Times New Roman" w:hAnsi="Times New Roman"/>
          <w:sz w:val="24"/>
          <w:szCs w:val="24"/>
        </w:rPr>
        <w:t>:</w:t>
      </w:r>
    </w:p>
    <w:p w14:paraId="7535D06D" w14:textId="3B0A8A52" w:rsidR="00FD5C20" w:rsidRPr="00534384" w:rsidRDefault="00FD5C20" w:rsidP="004B79C0">
      <w:pPr>
        <w:pStyle w:val="ListParagraph"/>
        <w:numPr>
          <w:ilvl w:val="0"/>
          <w:numId w:val="31"/>
        </w:numPr>
        <w:ind w:left="1080"/>
        <w:rPr>
          <w:rFonts w:ascii="Times New Roman" w:hAnsi="Times New Roman"/>
          <w:sz w:val="24"/>
          <w:szCs w:val="24"/>
        </w:rPr>
      </w:pPr>
      <w:r w:rsidRPr="00534384">
        <w:rPr>
          <w:rFonts w:ascii="Times New Roman" w:hAnsi="Times New Roman"/>
          <w:sz w:val="24"/>
          <w:szCs w:val="24"/>
        </w:rPr>
        <w:t>Strengthen professional relationships through giving voice to your own compelling vision for the future at the same time as you inquire about what inspires others</w:t>
      </w:r>
    </w:p>
    <w:p w14:paraId="2C89D1A5" w14:textId="77BA242B" w:rsidR="00FD5C20" w:rsidRPr="00534384" w:rsidRDefault="00534384" w:rsidP="004B79C0">
      <w:pPr>
        <w:pStyle w:val="ListParagraph"/>
        <w:numPr>
          <w:ilvl w:val="0"/>
          <w:numId w:val="31"/>
        </w:numPr>
        <w:ind w:left="1080"/>
        <w:rPr>
          <w:rFonts w:ascii="Times New Roman" w:hAnsi="Times New Roman"/>
          <w:sz w:val="24"/>
          <w:szCs w:val="24"/>
        </w:rPr>
      </w:pPr>
      <w:r>
        <w:rPr>
          <w:rFonts w:ascii="Times New Roman" w:hAnsi="Times New Roman"/>
          <w:sz w:val="24"/>
          <w:szCs w:val="24"/>
        </w:rPr>
        <w:t>R</w:t>
      </w:r>
      <w:r w:rsidR="00FD5C20" w:rsidRPr="00534384">
        <w:rPr>
          <w:rFonts w:ascii="Times New Roman" w:hAnsi="Times New Roman"/>
          <w:sz w:val="24"/>
          <w:szCs w:val="24"/>
        </w:rPr>
        <w:t>ecognize sourc</w:t>
      </w:r>
      <w:r>
        <w:rPr>
          <w:rFonts w:ascii="Times New Roman" w:hAnsi="Times New Roman"/>
          <w:sz w:val="24"/>
          <w:szCs w:val="24"/>
        </w:rPr>
        <w:t xml:space="preserve">es of </w:t>
      </w:r>
      <w:r w:rsidR="00FD5C20" w:rsidRPr="00534384">
        <w:rPr>
          <w:rFonts w:ascii="Times New Roman" w:hAnsi="Times New Roman"/>
          <w:sz w:val="24"/>
          <w:szCs w:val="24"/>
        </w:rPr>
        <w:t>power and influence you already have and learn how to make even better uses of them</w:t>
      </w:r>
    </w:p>
    <w:p w14:paraId="3E3C7E15" w14:textId="6568921C" w:rsidR="00FD5C20" w:rsidRPr="00534384" w:rsidRDefault="00534384" w:rsidP="004B79C0">
      <w:pPr>
        <w:pStyle w:val="ListParagraph"/>
        <w:numPr>
          <w:ilvl w:val="0"/>
          <w:numId w:val="31"/>
        </w:numPr>
        <w:ind w:left="1080"/>
        <w:rPr>
          <w:rFonts w:ascii="Times New Roman" w:hAnsi="Times New Roman"/>
          <w:sz w:val="24"/>
          <w:szCs w:val="24"/>
        </w:rPr>
      </w:pPr>
      <w:r>
        <w:rPr>
          <w:rFonts w:ascii="Times New Roman" w:hAnsi="Times New Roman"/>
          <w:sz w:val="24"/>
          <w:szCs w:val="24"/>
        </w:rPr>
        <w:t>D</w:t>
      </w:r>
      <w:r w:rsidR="00FD5C20" w:rsidRPr="00534384">
        <w:rPr>
          <w:rFonts w:ascii="Times New Roman" w:hAnsi="Times New Roman"/>
          <w:sz w:val="24"/>
          <w:szCs w:val="24"/>
        </w:rPr>
        <w:t>iscern which relationships to put energy into in order to accomplish your desired changes and prepare for important conversations with those key stakeholders</w:t>
      </w:r>
    </w:p>
    <w:p w14:paraId="4F84EC78" w14:textId="29B8C7CA" w:rsidR="0026796C" w:rsidRDefault="00FF0F7E" w:rsidP="004B79C0">
      <w:pPr>
        <w:rPr>
          <w:rFonts w:ascii="Times New Roman" w:hAnsi="Times New Roman"/>
          <w:b/>
          <w:sz w:val="24"/>
          <w:szCs w:val="24"/>
        </w:rPr>
      </w:pPr>
      <w:r>
        <w:rPr>
          <w:rFonts w:ascii="Times New Roman" w:hAnsi="Times New Roman"/>
          <w:b/>
          <w:sz w:val="24"/>
          <w:szCs w:val="24"/>
        </w:rPr>
        <w:t>8:00</w:t>
      </w:r>
      <w:r w:rsidR="0060643F">
        <w:rPr>
          <w:rFonts w:ascii="Times New Roman" w:hAnsi="Times New Roman"/>
          <w:b/>
          <w:sz w:val="24"/>
          <w:szCs w:val="24"/>
        </w:rPr>
        <w:t xml:space="preserve"> AM</w:t>
      </w:r>
      <w:r>
        <w:rPr>
          <w:rFonts w:ascii="Times New Roman" w:hAnsi="Times New Roman"/>
          <w:b/>
          <w:sz w:val="24"/>
          <w:szCs w:val="24"/>
        </w:rPr>
        <w:t xml:space="preserve"> </w:t>
      </w:r>
      <w:r w:rsidR="00FD5D9A">
        <w:rPr>
          <w:rFonts w:ascii="Times New Roman" w:hAnsi="Times New Roman"/>
          <w:b/>
          <w:sz w:val="24"/>
          <w:szCs w:val="24"/>
        </w:rPr>
        <w:t xml:space="preserve">– 8:30 </w:t>
      </w:r>
      <w:r>
        <w:rPr>
          <w:rFonts w:ascii="Times New Roman" w:hAnsi="Times New Roman"/>
          <w:b/>
          <w:sz w:val="24"/>
          <w:szCs w:val="24"/>
        </w:rPr>
        <w:t>AM</w:t>
      </w:r>
      <w:r>
        <w:rPr>
          <w:rFonts w:ascii="Times New Roman" w:hAnsi="Times New Roman"/>
          <w:b/>
          <w:sz w:val="24"/>
          <w:szCs w:val="24"/>
        </w:rPr>
        <w:tab/>
      </w:r>
      <w:r w:rsidR="0060643F">
        <w:rPr>
          <w:rFonts w:ascii="Times New Roman" w:hAnsi="Times New Roman"/>
          <w:b/>
          <w:sz w:val="24"/>
          <w:szCs w:val="24"/>
        </w:rPr>
        <w:tab/>
      </w:r>
      <w:r w:rsidR="00FB315A" w:rsidRPr="00FF0F7E">
        <w:rPr>
          <w:rFonts w:ascii="Times New Roman" w:hAnsi="Times New Roman"/>
          <w:b/>
          <w:sz w:val="24"/>
          <w:szCs w:val="24"/>
        </w:rPr>
        <w:t>Co</w:t>
      </w:r>
      <w:r w:rsidR="0060643F">
        <w:rPr>
          <w:rFonts w:ascii="Times New Roman" w:hAnsi="Times New Roman"/>
          <w:b/>
          <w:sz w:val="24"/>
          <w:szCs w:val="24"/>
        </w:rPr>
        <w:t>ntinental Breakfast</w:t>
      </w:r>
      <w:r w:rsidR="00675EBB">
        <w:rPr>
          <w:rFonts w:ascii="Times New Roman" w:hAnsi="Times New Roman"/>
          <w:b/>
          <w:sz w:val="24"/>
          <w:szCs w:val="24"/>
        </w:rPr>
        <w:t xml:space="preserve"> &amp; Trainee Poster Viewing</w:t>
      </w:r>
    </w:p>
    <w:p w14:paraId="39709900" w14:textId="23652FBE" w:rsidR="00E90166" w:rsidRDefault="00B56246" w:rsidP="004B79C0">
      <w:pPr>
        <w:rPr>
          <w:rFonts w:ascii="Times New Roman" w:hAnsi="Times New Roman"/>
          <w:b/>
          <w:sz w:val="24"/>
          <w:szCs w:val="24"/>
        </w:rPr>
      </w:pPr>
      <w:r>
        <w:rPr>
          <w:rFonts w:ascii="Times New Roman" w:hAnsi="Times New Roman"/>
          <w:b/>
          <w:sz w:val="24"/>
          <w:szCs w:val="24"/>
        </w:rPr>
        <w:t xml:space="preserve">8:30 AM – </w:t>
      </w:r>
      <w:r w:rsidR="00E90166">
        <w:rPr>
          <w:rFonts w:ascii="Times New Roman" w:hAnsi="Times New Roman"/>
          <w:b/>
          <w:sz w:val="24"/>
          <w:szCs w:val="24"/>
        </w:rPr>
        <w:t>3</w:t>
      </w:r>
      <w:r>
        <w:rPr>
          <w:rFonts w:ascii="Times New Roman" w:hAnsi="Times New Roman"/>
          <w:b/>
          <w:sz w:val="24"/>
          <w:szCs w:val="24"/>
        </w:rPr>
        <w:t>:</w:t>
      </w:r>
      <w:r w:rsidR="00E90166">
        <w:rPr>
          <w:rFonts w:ascii="Times New Roman" w:hAnsi="Times New Roman"/>
          <w:b/>
          <w:sz w:val="24"/>
          <w:szCs w:val="24"/>
        </w:rPr>
        <w:t>30</w:t>
      </w:r>
      <w:r>
        <w:rPr>
          <w:rFonts w:ascii="Times New Roman" w:hAnsi="Times New Roman"/>
          <w:b/>
          <w:sz w:val="24"/>
          <w:szCs w:val="24"/>
        </w:rPr>
        <w:t xml:space="preserve"> </w:t>
      </w:r>
      <w:r w:rsidR="00E90166">
        <w:rPr>
          <w:rFonts w:ascii="Times New Roman" w:hAnsi="Times New Roman"/>
          <w:b/>
          <w:sz w:val="24"/>
          <w:szCs w:val="24"/>
        </w:rPr>
        <w:t>P</w:t>
      </w:r>
      <w:r>
        <w:rPr>
          <w:rFonts w:ascii="Times New Roman" w:hAnsi="Times New Roman"/>
          <w:b/>
          <w:sz w:val="24"/>
          <w:szCs w:val="24"/>
        </w:rPr>
        <w:t>M</w:t>
      </w:r>
      <w:r>
        <w:rPr>
          <w:rFonts w:ascii="Times New Roman" w:hAnsi="Times New Roman"/>
          <w:b/>
          <w:sz w:val="24"/>
          <w:szCs w:val="24"/>
        </w:rPr>
        <w:tab/>
      </w:r>
      <w:r>
        <w:rPr>
          <w:rFonts w:ascii="Times New Roman" w:hAnsi="Times New Roman"/>
          <w:b/>
          <w:sz w:val="24"/>
          <w:szCs w:val="24"/>
        </w:rPr>
        <w:tab/>
      </w:r>
    </w:p>
    <w:p w14:paraId="316D2317" w14:textId="77777777" w:rsidR="00E90166" w:rsidRPr="00E90166" w:rsidRDefault="00E90166" w:rsidP="004B79C0">
      <w:pPr>
        <w:spacing w:after="0"/>
        <w:ind w:left="720"/>
        <w:rPr>
          <w:rFonts w:ascii="Times New Roman" w:hAnsi="Times New Roman"/>
          <w:sz w:val="24"/>
          <w:szCs w:val="24"/>
        </w:rPr>
      </w:pPr>
      <w:r w:rsidRPr="00E90166">
        <w:rPr>
          <w:rFonts w:ascii="Times New Roman" w:hAnsi="Times New Roman"/>
          <w:sz w:val="24"/>
          <w:szCs w:val="24"/>
        </w:rPr>
        <w:t>Building a Coalition: Leadership Practices for Strengthening Partnerships</w:t>
      </w:r>
    </w:p>
    <w:p w14:paraId="42E7EBF8" w14:textId="09975A97" w:rsidR="00E90166" w:rsidRPr="00E90166" w:rsidRDefault="00E90166" w:rsidP="004B79C0">
      <w:pPr>
        <w:pStyle w:val="ListParagraph"/>
        <w:numPr>
          <w:ilvl w:val="0"/>
          <w:numId w:val="32"/>
        </w:numPr>
        <w:spacing w:after="0"/>
        <w:rPr>
          <w:rFonts w:ascii="Times New Roman" w:hAnsi="Times New Roman"/>
          <w:sz w:val="24"/>
          <w:szCs w:val="24"/>
        </w:rPr>
      </w:pPr>
      <w:r w:rsidRPr="00E90166">
        <w:rPr>
          <w:rFonts w:ascii="Times New Roman" w:hAnsi="Times New Roman"/>
          <w:sz w:val="24"/>
          <w:szCs w:val="24"/>
        </w:rPr>
        <w:t>Appreciate organizational and environmental complexities to consider when seeking to make a meaningful difference</w:t>
      </w:r>
    </w:p>
    <w:p w14:paraId="56544EED" w14:textId="29902ADF" w:rsidR="00E90166" w:rsidRPr="00E90166" w:rsidRDefault="00E90166" w:rsidP="004B79C0">
      <w:pPr>
        <w:pStyle w:val="ListParagraph"/>
        <w:numPr>
          <w:ilvl w:val="0"/>
          <w:numId w:val="32"/>
        </w:numPr>
        <w:spacing w:after="0"/>
        <w:rPr>
          <w:rFonts w:ascii="Times New Roman" w:hAnsi="Times New Roman"/>
          <w:sz w:val="24"/>
          <w:szCs w:val="24"/>
        </w:rPr>
      </w:pPr>
      <w:r w:rsidRPr="00E90166">
        <w:rPr>
          <w:rFonts w:ascii="Times New Roman" w:hAnsi="Times New Roman"/>
          <w:sz w:val="24"/>
          <w:szCs w:val="24"/>
        </w:rPr>
        <w:t>Consider the potential application of relational leadership skills to influencing change</w:t>
      </w:r>
    </w:p>
    <w:p w14:paraId="7B64BF06" w14:textId="3AEEE86D" w:rsidR="00E90166" w:rsidRPr="00E90166" w:rsidRDefault="00E90166" w:rsidP="004B79C0">
      <w:pPr>
        <w:pStyle w:val="ListParagraph"/>
        <w:numPr>
          <w:ilvl w:val="0"/>
          <w:numId w:val="32"/>
        </w:numPr>
        <w:spacing w:after="0"/>
        <w:rPr>
          <w:rFonts w:ascii="Times New Roman" w:hAnsi="Times New Roman"/>
          <w:sz w:val="24"/>
          <w:szCs w:val="24"/>
        </w:rPr>
      </w:pPr>
      <w:r w:rsidRPr="00E90166">
        <w:rPr>
          <w:rFonts w:ascii="Times New Roman" w:hAnsi="Times New Roman"/>
          <w:sz w:val="24"/>
          <w:szCs w:val="24"/>
        </w:rPr>
        <w:lastRenderedPageBreak/>
        <w:t>Apply concepts to your own situations</w:t>
      </w:r>
    </w:p>
    <w:p w14:paraId="63013CB8" w14:textId="77777777" w:rsidR="00E90166" w:rsidRPr="00E90166" w:rsidRDefault="00E90166" w:rsidP="004B79C0">
      <w:pPr>
        <w:spacing w:after="0"/>
        <w:ind w:left="720"/>
        <w:rPr>
          <w:rFonts w:ascii="Times New Roman" w:hAnsi="Times New Roman"/>
          <w:sz w:val="24"/>
          <w:szCs w:val="24"/>
        </w:rPr>
      </w:pPr>
    </w:p>
    <w:p w14:paraId="41833C48" w14:textId="77777777" w:rsidR="00E90166" w:rsidRPr="00E90166" w:rsidRDefault="00E90166" w:rsidP="004B79C0">
      <w:pPr>
        <w:spacing w:after="0"/>
        <w:ind w:left="720"/>
        <w:rPr>
          <w:rFonts w:ascii="Times New Roman" w:hAnsi="Times New Roman"/>
          <w:sz w:val="24"/>
          <w:szCs w:val="24"/>
        </w:rPr>
      </w:pPr>
      <w:r w:rsidRPr="00E90166">
        <w:rPr>
          <w:rFonts w:ascii="Times New Roman" w:hAnsi="Times New Roman"/>
          <w:sz w:val="24"/>
          <w:szCs w:val="24"/>
        </w:rPr>
        <w:t>Articulating Your Vision: Create an Inspiring Picture of a Desired Future</w:t>
      </w:r>
    </w:p>
    <w:p w14:paraId="62AC5D09" w14:textId="794CA907" w:rsidR="00E90166" w:rsidRPr="00E90166" w:rsidRDefault="00E90166" w:rsidP="004B79C0">
      <w:pPr>
        <w:pStyle w:val="ListParagraph"/>
        <w:numPr>
          <w:ilvl w:val="0"/>
          <w:numId w:val="33"/>
        </w:numPr>
        <w:spacing w:after="0"/>
        <w:rPr>
          <w:rFonts w:ascii="Times New Roman" w:hAnsi="Times New Roman"/>
          <w:sz w:val="24"/>
          <w:szCs w:val="24"/>
        </w:rPr>
      </w:pPr>
      <w:r w:rsidRPr="00E90166">
        <w:rPr>
          <w:rFonts w:ascii="Times New Roman" w:hAnsi="Times New Roman"/>
          <w:sz w:val="24"/>
          <w:szCs w:val="24"/>
        </w:rPr>
        <w:t>Clarify your motivations for working on change—articulate your “why”</w:t>
      </w:r>
    </w:p>
    <w:p w14:paraId="097A1C08" w14:textId="5C696A28" w:rsidR="00E90166" w:rsidRPr="00E90166" w:rsidRDefault="00E90166" w:rsidP="004B79C0">
      <w:pPr>
        <w:pStyle w:val="ListParagraph"/>
        <w:numPr>
          <w:ilvl w:val="0"/>
          <w:numId w:val="33"/>
        </w:numPr>
        <w:spacing w:after="0"/>
        <w:rPr>
          <w:rFonts w:ascii="Times New Roman" w:hAnsi="Times New Roman"/>
          <w:sz w:val="24"/>
          <w:szCs w:val="24"/>
        </w:rPr>
      </w:pPr>
      <w:r w:rsidRPr="00E90166">
        <w:rPr>
          <w:rFonts w:ascii="Times New Roman" w:hAnsi="Times New Roman"/>
          <w:sz w:val="24"/>
          <w:szCs w:val="24"/>
        </w:rPr>
        <w:t>Articulate a vision for increased organizational capacity in your unit (clinical, research, education)</w:t>
      </w:r>
    </w:p>
    <w:p w14:paraId="2C9218C1" w14:textId="77777777" w:rsidR="00E90166" w:rsidRPr="00E90166" w:rsidRDefault="00E90166" w:rsidP="004B79C0">
      <w:pPr>
        <w:spacing w:after="0"/>
        <w:ind w:left="720"/>
        <w:rPr>
          <w:rFonts w:ascii="Times New Roman" w:hAnsi="Times New Roman"/>
          <w:sz w:val="24"/>
          <w:szCs w:val="24"/>
        </w:rPr>
      </w:pPr>
    </w:p>
    <w:p w14:paraId="7BCC6047" w14:textId="77777777" w:rsidR="00E90166" w:rsidRPr="00E90166" w:rsidRDefault="00E90166" w:rsidP="004B79C0">
      <w:pPr>
        <w:spacing w:after="0"/>
        <w:ind w:left="720"/>
        <w:rPr>
          <w:rFonts w:ascii="Times New Roman" w:hAnsi="Times New Roman"/>
          <w:sz w:val="24"/>
          <w:szCs w:val="24"/>
        </w:rPr>
      </w:pPr>
      <w:r w:rsidRPr="00E90166">
        <w:rPr>
          <w:rFonts w:ascii="Times New Roman" w:hAnsi="Times New Roman"/>
          <w:sz w:val="24"/>
          <w:szCs w:val="24"/>
        </w:rPr>
        <w:t>Connecting with Colleagues: Inquiry as a Leadership Skill</w:t>
      </w:r>
    </w:p>
    <w:p w14:paraId="6A967E86" w14:textId="6CC90129" w:rsidR="00E90166" w:rsidRPr="00E90166" w:rsidRDefault="00E90166" w:rsidP="004B79C0">
      <w:pPr>
        <w:pStyle w:val="ListParagraph"/>
        <w:numPr>
          <w:ilvl w:val="0"/>
          <w:numId w:val="34"/>
        </w:numPr>
        <w:spacing w:after="0"/>
        <w:rPr>
          <w:rFonts w:ascii="Times New Roman" w:hAnsi="Times New Roman"/>
          <w:sz w:val="24"/>
          <w:szCs w:val="24"/>
        </w:rPr>
      </w:pPr>
      <w:r w:rsidRPr="00E90166">
        <w:rPr>
          <w:rFonts w:ascii="Times New Roman" w:hAnsi="Times New Roman"/>
          <w:sz w:val="24"/>
          <w:szCs w:val="24"/>
        </w:rPr>
        <w:t>Inquire about the visions and priorities of others and listen with intent to understand</w:t>
      </w:r>
    </w:p>
    <w:p w14:paraId="2A80C8E7" w14:textId="52B67D02" w:rsidR="00E90166" w:rsidRPr="00E90166" w:rsidRDefault="00E90166" w:rsidP="004B79C0">
      <w:pPr>
        <w:pStyle w:val="ListParagraph"/>
        <w:numPr>
          <w:ilvl w:val="0"/>
          <w:numId w:val="34"/>
        </w:numPr>
        <w:spacing w:after="0"/>
        <w:rPr>
          <w:rFonts w:ascii="Times New Roman" w:hAnsi="Times New Roman"/>
          <w:sz w:val="24"/>
          <w:szCs w:val="24"/>
        </w:rPr>
      </w:pPr>
      <w:r w:rsidRPr="00E90166">
        <w:rPr>
          <w:rFonts w:ascii="Times New Roman" w:hAnsi="Times New Roman"/>
          <w:sz w:val="24"/>
          <w:szCs w:val="24"/>
        </w:rPr>
        <w:t>Practice generous listening with colleagues and stakeholders who have different perspectives</w:t>
      </w:r>
    </w:p>
    <w:p w14:paraId="29A800D0" w14:textId="77777777" w:rsidR="00E90166" w:rsidRPr="00E90166" w:rsidRDefault="00E90166" w:rsidP="004B79C0">
      <w:pPr>
        <w:spacing w:after="0"/>
        <w:ind w:left="720"/>
        <w:rPr>
          <w:rFonts w:ascii="Times New Roman" w:hAnsi="Times New Roman"/>
          <w:sz w:val="24"/>
          <w:szCs w:val="24"/>
        </w:rPr>
      </w:pPr>
    </w:p>
    <w:p w14:paraId="2D33FC90" w14:textId="77777777" w:rsidR="00E90166" w:rsidRPr="00E90166" w:rsidRDefault="00E90166" w:rsidP="004B79C0">
      <w:pPr>
        <w:spacing w:after="0"/>
        <w:ind w:left="720"/>
        <w:rPr>
          <w:rFonts w:ascii="Times New Roman" w:hAnsi="Times New Roman"/>
          <w:sz w:val="24"/>
          <w:szCs w:val="24"/>
        </w:rPr>
      </w:pPr>
      <w:r w:rsidRPr="00E90166">
        <w:rPr>
          <w:rFonts w:ascii="Times New Roman" w:hAnsi="Times New Roman"/>
          <w:sz w:val="24"/>
          <w:szCs w:val="24"/>
        </w:rPr>
        <w:t>Influencing Up, Down and Across: Building a Network of Relationships</w:t>
      </w:r>
    </w:p>
    <w:p w14:paraId="3E6CE15A" w14:textId="160B0884" w:rsidR="00E90166" w:rsidRPr="00E90166" w:rsidRDefault="00E90166" w:rsidP="004B79C0">
      <w:pPr>
        <w:pStyle w:val="ListParagraph"/>
        <w:numPr>
          <w:ilvl w:val="0"/>
          <w:numId w:val="35"/>
        </w:numPr>
        <w:spacing w:after="0"/>
        <w:rPr>
          <w:rFonts w:ascii="Times New Roman" w:hAnsi="Times New Roman"/>
          <w:sz w:val="24"/>
          <w:szCs w:val="24"/>
        </w:rPr>
      </w:pPr>
      <w:r w:rsidRPr="00E90166">
        <w:rPr>
          <w:rFonts w:ascii="Times New Roman" w:hAnsi="Times New Roman"/>
          <w:sz w:val="24"/>
          <w:szCs w:val="24"/>
        </w:rPr>
        <w:t>Map your individual network of relationships with key stakeholders</w:t>
      </w:r>
    </w:p>
    <w:p w14:paraId="720E06A5" w14:textId="37693A58" w:rsidR="00E90166" w:rsidRPr="00E90166" w:rsidRDefault="00E90166" w:rsidP="004B79C0">
      <w:pPr>
        <w:pStyle w:val="ListParagraph"/>
        <w:numPr>
          <w:ilvl w:val="0"/>
          <w:numId w:val="35"/>
        </w:numPr>
        <w:spacing w:after="0"/>
        <w:rPr>
          <w:rFonts w:ascii="Times New Roman" w:hAnsi="Times New Roman"/>
          <w:sz w:val="24"/>
          <w:szCs w:val="24"/>
        </w:rPr>
      </w:pPr>
      <w:r w:rsidRPr="00E90166">
        <w:rPr>
          <w:rFonts w:ascii="Times New Roman" w:hAnsi="Times New Roman"/>
          <w:sz w:val="24"/>
          <w:szCs w:val="24"/>
        </w:rPr>
        <w:t xml:space="preserve">Identify current sources of power and available social capital   </w:t>
      </w:r>
    </w:p>
    <w:p w14:paraId="1F21D6B0" w14:textId="77777777" w:rsidR="00E90166" w:rsidRPr="00E90166" w:rsidRDefault="00E90166" w:rsidP="004B79C0">
      <w:pPr>
        <w:spacing w:after="0"/>
        <w:ind w:left="720"/>
        <w:rPr>
          <w:rFonts w:ascii="Times New Roman" w:hAnsi="Times New Roman"/>
          <w:sz w:val="24"/>
          <w:szCs w:val="24"/>
        </w:rPr>
      </w:pPr>
    </w:p>
    <w:p w14:paraId="7035E365" w14:textId="77777777" w:rsidR="00E90166" w:rsidRPr="00E90166" w:rsidRDefault="00E90166" w:rsidP="004B79C0">
      <w:pPr>
        <w:spacing w:after="0"/>
        <w:ind w:left="720"/>
        <w:rPr>
          <w:rFonts w:ascii="Times New Roman" w:hAnsi="Times New Roman"/>
          <w:sz w:val="24"/>
          <w:szCs w:val="24"/>
        </w:rPr>
      </w:pPr>
      <w:r w:rsidRPr="00E90166">
        <w:rPr>
          <w:rFonts w:ascii="Times New Roman" w:hAnsi="Times New Roman"/>
          <w:sz w:val="24"/>
          <w:szCs w:val="24"/>
        </w:rPr>
        <w:t>Experimenting and Moving to Action</w:t>
      </w:r>
    </w:p>
    <w:p w14:paraId="4616F48C" w14:textId="1A526139" w:rsidR="00935FA3" w:rsidRPr="00E90166" w:rsidRDefault="00E90166" w:rsidP="004B79C0">
      <w:pPr>
        <w:pStyle w:val="ListParagraph"/>
        <w:numPr>
          <w:ilvl w:val="0"/>
          <w:numId w:val="36"/>
        </w:numPr>
        <w:spacing w:after="0"/>
        <w:rPr>
          <w:rFonts w:ascii="Times New Roman" w:hAnsi="Times New Roman"/>
          <w:sz w:val="24"/>
          <w:szCs w:val="24"/>
        </w:rPr>
      </w:pPr>
      <w:r w:rsidRPr="00E90166">
        <w:rPr>
          <w:rFonts w:ascii="Times New Roman" w:hAnsi="Times New Roman"/>
          <w:sz w:val="24"/>
          <w:szCs w:val="24"/>
        </w:rPr>
        <w:t>Identify and act on next steps using a “next action” or “prototyping” mindset</w:t>
      </w:r>
    </w:p>
    <w:p w14:paraId="24A52478" w14:textId="77777777" w:rsidR="00E90166" w:rsidRDefault="00E90166" w:rsidP="004B79C0">
      <w:pPr>
        <w:spacing w:after="0"/>
        <w:ind w:left="720"/>
        <w:rPr>
          <w:rFonts w:ascii="Times New Roman" w:hAnsi="Times New Roman"/>
          <w:b/>
          <w:sz w:val="24"/>
          <w:szCs w:val="24"/>
        </w:rPr>
      </w:pPr>
    </w:p>
    <w:p w14:paraId="04D36515" w14:textId="148269C2" w:rsidR="004B79C0" w:rsidRDefault="004B79C0" w:rsidP="004B79C0">
      <w:pPr>
        <w:rPr>
          <w:rFonts w:ascii="Times New Roman" w:hAnsi="Times New Roman"/>
          <w:b/>
          <w:sz w:val="24"/>
          <w:szCs w:val="24"/>
        </w:rPr>
      </w:pPr>
      <w:r>
        <w:rPr>
          <w:rFonts w:ascii="Times New Roman" w:hAnsi="Times New Roman"/>
          <w:b/>
          <w:sz w:val="24"/>
          <w:szCs w:val="24"/>
        </w:rPr>
        <w:t>3</w:t>
      </w:r>
      <w:r>
        <w:rPr>
          <w:rFonts w:ascii="Times New Roman" w:hAnsi="Times New Roman"/>
          <w:b/>
          <w:sz w:val="24"/>
          <w:szCs w:val="24"/>
        </w:rPr>
        <w:t xml:space="preserve">:30 </w:t>
      </w:r>
      <w:r>
        <w:rPr>
          <w:rFonts w:ascii="Times New Roman" w:hAnsi="Times New Roman"/>
          <w:b/>
          <w:sz w:val="24"/>
          <w:szCs w:val="24"/>
        </w:rPr>
        <w:t>P</w:t>
      </w:r>
      <w:r>
        <w:rPr>
          <w:rFonts w:ascii="Times New Roman" w:hAnsi="Times New Roman"/>
          <w:b/>
          <w:sz w:val="24"/>
          <w:szCs w:val="24"/>
        </w:rPr>
        <w:t xml:space="preserve">M – </w:t>
      </w:r>
      <w:r>
        <w:rPr>
          <w:rFonts w:ascii="Times New Roman" w:hAnsi="Times New Roman"/>
          <w:b/>
          <w:sz w:val="24"/>
          <w:szCs w:val="24"/>
        </w:rPr>
        <w:t>4</w:t>
      </w:r>
      <w:r>
        <w:rPr>
          <w:rFonts w:ascii="Times New Roman" w:hAnsi="Times New Roman"/>
          <w:b/>
          <w:sz w:val="24"/>
          <w:szCs w:val="24"/>
        </w:rPr>
        <w:t>:</w:t>
      </w:r>
      <w:r>
        <w:rPr>
          <w:rFonts w:ascii="Times New Roman" w:hAnsi="Times New Roman"/>
          <w:b/>
          <w:sz w:val="24"/>
          <w:szCs w:val="24"/>
        </w:rPr>
        <w:t>0</w:t>
      </w:r>
      <w:r>
        <w:rPr>
          <w:rFonts w:ascii="Times New Roman" w:hAnsi="Times New Roman"/>
          <w:b/>
          <w:sz w:val="24"/>
          <w:szCs w:val="24"/>
        </w:rPr>
        <w:t>0 PM</w:t>
      </w:r>
      <w:r>
        <w:rPr>
          <w:rFonts w:ascii="Times New Roman" w:hAnsi="Times New Roman"/>
          <w:b/>
          <w:sz w:val="24"/>
          <w:szCs w:val="24"/>
        </w:rPr>
        <w:tab/>
      </w:r>
    </w:p>
    <w:p w14:paraId="644092ED" w14:textId="77777777" w:rsidR="004B79C0" w:rsidRPr="00726425" w:rsidRDefault="004B79C0" w:rsidP="004B79C0">
      <w:pPr>
        <w:spacing w:after="0"/>
        <w:ind w:left="720"/>
        <w:rPr>
          <w:rFonts w:ascii="Times New Roman" w:hAnsi="Times New Roman"/>
          <w:sz w:val="24"/>
          <w:szCs w:val="24"/>
        </w:rPr>
      </w:pPr>
      <w:r w:rsidRPr="00726425">
        <w:rPr>
          <w:rFonts w:ascii="Times New Roman" w:hAnsi="Times New Roman"/>
          <w:sz w:val="24"/>
          <w:szCs w:val="24"/>
        </w:rPr>
        <w:t>Next Steps</w:t>
      </w:r>
    </w:p>
    <w:p w14:paraId="1C516CCF" w14:textId="77777777" w:rsidR="004B79C0" w:rsidRPr="00726425" w:rsidRDefault="004B79C0" w:rsidP="004B79C0">
      <w:pPr>
        <w:spacing w:after="0"/>
        <w:ind w:left="720"/>
        <w:rPr>
          <w:rFonts w:ascii="Times New Roman" w:hAnsi="Times New Roman"/>
          <w:sz w:val="24"/>
          <w:szCs w:val="24"/>
        </w:rPr>
      </w:pPr>
      <w:r w:rsidRPr="00726425">
        <w:rPr>
          <w:rFonts w:ascii="Times New Roman" w:hAnsi="Times New Roman"/>
          <w:sz w:val="24"/>
          <w:szCs w:val="24"/>
        </w:rPr>
        <w:t>Additional Resources</w:t>
      </w:r>
    </w:p>
    <w:p w14:paraId="6A1FE27C" w14:textId="4FED5AD5" w:rsidR="004B79C0" w:rsidRPr="004B79C0" w:rsidRDefault="004B79C0" w:rsidP="004B79C0">
      <w:pPr>
        <w:ind w:left="720"/>
        <w:rPr>
          <w:rFonts w:ascii="Times New Roman" w:hAnsi="Times New Roman"/>
          <w:sz w:val="24"/>
          <w:szCs w:val="24"/>
        </w:rPr>
      </w:pPr>
      <w:r w:rsidRPr="00726425">
        <w:rPr>
          <w:rFonts w:ascii="Times New Roman" w:hAnsi="Times New Roman"/>
          <w:sz w:val="24"/>
          <w:szCs w:val="24"/>
        </w:rPr>
        <w:t>Evaluation</w:t>
      </w:r>
    </w:p>
    <w:p w14:paraId="4CE66C68" w14:textId="59DD3B0A" w:rsidR="00C07EC7" w:rsidRPr="0040311A" w:rsidRDefault="00194A1E" w:rsidP="004B79C0">
      <w:pPr>
        <w:rPr>
          <w:rFonts w:ascii="Times New Roman" w:hAnsi="Times New Roman"/>
          <w:b/>
          <w:sz w:val="24"/>
          <w:szCs w:val="24"/>
        </w:rPr>
      </w:pPr>
      <w:r w:rsidRPr="00764D6D">
        <w:rPr>
          <w:rFonts w:ascii="Times New Roman" w:hAnsi="Times New Roman"/>
          <w:b/>
          <w:sz w:val="24"/>
          <w:szCs w:val="24"/>
        </w:rPr>
        <w:t xml:space="preserve">4:00 </w:t>
      </w:r>
      <w:r w:rsidR="00FD5D9A">
        <w:rPr>
          <w:rFonts w:ascii="Times New Roman" w:hAnsi="Times New Roman"/>
          <w:b/>
          <w:sz w:val="24"/>
          <w:szCs w:val="24"/>
        </w:rPr>
        <w:t>PM</w:t>
      </w:r>
      <w:r>
        <w:rPr>
          <w:rFonts w:ascii="Times New Roman" w:hAnsi="Times New Roman"/>
          <w:b/>
          <w:sz w:val="24"/>
          <w:szCs w:val="24"/>
        </w:rPr>
        <w:tab/>
      </w:r>
      <w:r w:rsidR="009603D4" w:rsidRPr="00764D6D">
        <w:rPr>
          <w:rFonts w:ascii="Times New Roman" w:hAnsi="Times New Roman"/>
          <w:b/>
          <w:sz w:val="24"/>
          <w:szCs w:val="24"/>
        </w:rPr>
        <w:t>Conference adjourns</w:t>
      </w:r>
    </w:p>
    <w:sectPr w:rsidR="00C07EC7" w:rsidRPr="0040311A" w:rsidSect="001E1507">
      <w:pgSz w:w="12240" w:h="15840"/>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255E1" w14:textId="77777777" w:rsidR="0097785C" w:rsidRDefault="0097785C" w:rsidP="0070465C">
      <w:pPr>
        <w:spacing w:after="0" w:line="240" w:lineRule="auto"/>
      </w:pPr>
      <w:r>
        <w:separator/>
      </w:r>
    </w:p>
  </w:endnote>
  <w:endnote w:type="continuationSeparator" w:id="0">
    <w:p w14:paraId="3B46070A" w14:textId="77777777" w:rsidR="0097785C" w:rsidRDefault="0097785C" w:rsidP="00704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359D3" w14:textId="77777777" w:rsidR="0097785C" w:rsidRDefault="0097785C" w:rsidP="0070465C">
      <w:pPr>
        <w:spacing w:after="0" w:line="240" w:lineRule="auto"/>
      </w:pPr>
      <w:r>
        <w:separator/>
      </w:r>
    </w:p>
  </w:footnote>
  <w:footnote w:type="continuationSeparator" w:id="0">
    <w:p w14:paraId="65E290EA" w14:textId="77777777" w:rsidR="0097785C" w:rsidRDefault="0097785C" w:rsidP="00704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30676"/>
    <w:multiLevelType w:val="hybridMultilevel"/>
    <w:tmpl w:val="FC46C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83A3A"/>
    <w:multiLevelType w:val="hybridMultilevel"/>
    <w:tmpl w:val="2738E1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FD73BE"/>
    <w:multiLevelType w:val="hybridMultilevel"/>
    <w:tmpl w:val="A6327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7A200D"/>
    <w:multiLevelType w:val="hybridMultilevel"/>
    <w:tmpl w:val="D9B827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87689E"/>
    <w:multiLevelType w:val="multilevel"/>
    <w:tmpl w:val="701EA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A730D5"/>
    <w:multiLevelType w:val="hybridMultilevel"/>
    <w:tmpl w:val="30A0F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F33DD"/>
    <w:multiLevelType w:val="hybridMultilevel"/>
    <w:tmpl w:val="B8B454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3F72A4"/>
    <w:multiLevelType w:val="hybridMultilevel"/>
    <w:tmpl w:val="BE7C2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125784"/>
    <w:multiLevelType w:val="hybridMultilevel"/>
    <w:tmpl w:val="95C4E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E36E7"/>
    <w:multiLevelType w:val="hybridMultilevel"/>
    <w:tmpl w:val="D598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543BF3"/>
    <w:multiLevelType w:val="hybridMultilevel"/>
    <w:tmpl w:val="2E444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D00135"/>
    <w:multiLevelType w:val="multilevel"/>
    <w:tmpl w:val="F7507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0F4ACA"/>
    <w:multiLevelType w:val="multilevel"/>
    <w:tmpl w:val="FAE23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306E9E"/>
    <w:multiLevelType w:val="multilevel"/>
    <w:tmpl w:val="F9D4B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9F5AA7"/>
    <w:multiLevelType w:val="hybridMultilevel"/>
    <w:tmpl w:val="F81252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9E249A"/>
    <w:multiLevelType w:val="hybridMultilevel"/>
    <w:tmpl w:val="C7825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AF12A4"/>
    <w:multiLevelType w:val="hybridMultilevel"/>
    <w:tmpl w:val="A994434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2F478F"/>
    <w:multiLevelType w:val="hybridMultilevel"/>
    <w:tmpl w:val="E416C56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9F24EE"/>
    <w:multiLevelType w:val="hybridMultilevel"/>
    <w:tmpl w:val="D3726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BF3BA6"/>
    <w:multiLevelType w:val="hybridMultilevel"/>
    <w:tmpl w:val="32509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6C2772E"/>
    <w:multiLevelType w:val="hybridMultilevel"/>
    <w:tmpl w:val="F2A404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730633E"/>
    <w:multiLevelType w:val="hybridMultilevel"/>
    <w:tmpl w:val="75EC73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D216909"/>
    <w:multiLevelType w:val="multilevel"/>
    <w:tmpl w:val="A44A3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E65043"/>
    <w:multiLevelType w:val="hybridMultilevel"/>
    <w:tmpl w:val="BA40A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E7718C4"/>
    <w:multiLevelType w:val="hybridMultilevel"/>
    <w:tmpl w:val="8AC8B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5EF33D8"/>
    <w:multiLevelType w:val="hybridMultilevel"/>
    <w:tmpl w:val="29562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B1A7B0C"/>
    <w:multiLevelType w:val="hybridMultilevel"/>
    <w:tmpl w:val="965848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E501AE3"/>
    <w:multiLevelType w:val="hybridMultilevel"/>
    <w:tmpl w:val="639A6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6D32B38"/>
    <w:multiLevelType w:val="hybridMultilevel"/>
    <w:tmpl w:val="727C6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F77737"/>
    <w:multiLevelType w:val="multilevel"/>
    <w:tmpl w:val="AE9E7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AA23C40"/>
    <w:multiLevelType w:val="hybridMultilevel"/>
    <w:tmpl w:val="54EEC9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AEF479A"/>
    <w:multiLevelType w:val="hybridMultilevel"/>
    <w:tmpl w:val="6B96D0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F90530A"/>
    <w:multiLevelType w:val="hybridMultilevel"/>
    <w:tmpl w:val="D6F6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3F5CEB"/>
    <w:multiLevelType w:val="hybridMultilevel"/>
    <w:tmpl w:val="60F4CB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6A867654"/>
    <w:multiLevelType w:val="hybridMultilevel"/>
    <w:tmpl w:val="8D80E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A45619"/>
    <w:multiLevelType w:val="hybridMultilevel"/>
    <w:tmpl w:val="10D042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1116324"/>
    <w:multiLevelType w:val="hybridMultilevel"/>
    <w:tmpl w:val="75EC73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2310ED0"/>
    <w:multiLevelType w:val="hybridMultilevel"/>
    <w:tmpl w:val="F7E0F3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B8E36BB"/>
    <w:multiLevelType w:val="hybridMultilevel"/>
    <w:tmpl w:val="BCF2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A36C19"/>
    <w:multiLevelType w:val="hybridMultilevel"/>
    <w:tmpl w:val="ABA8C7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0F3E48"/>
    <w:multiLevelType w:val="hybridMultilevel"/>
    <w:tmpl w:val="473E9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F147B62"/>
    <w:multiLevelType w:val="hybridMultilevel"/>
    <w:tmpl w:val="5260A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37"/>
  </w:num>
  <w:num w:numId="4">
    <w:abstractNumId w:val="32"/>
  </w:num>
  <w:num w:numId="5">
    <w:abstractNumId w:val="8"/>
  </w:num>
  <w:num w:numId="6">
    <w:abstractNumId w:val="38"/>
  </w:num>
  <w:num w:numId="7">
    <w:abstractNumId w:val="9"/>
  </w:num>
  <w:num w:numId="8">
    <w:abstractNumId w:val="7"/>
  </w:num>
  <w:num w:numId="9">
    <w:abstractNumId w:val="14"/>
  </w:num>
  <w:num w:numId="10">
    <w:abstractNumId w:val="24"/>
  </w:num>
  <w:num w:numId="11">
    <w:abstractNumId w:val="20"/>
  </w:num>
  <w:num w:numId="12">
    <w:abstractNumId w:val="19"/>
  </w:num>
  <w:num w:numId="13">
    <w:abstractNumId w:val="10"/>
  </w:num>
  <w:num w:numId="14">
    <w:abstractNumId w:val="6"/>
  </w:num>
  <w:num w:numId="15">
    <w:abstractNumId w:val="1"/>
  </w:num>
  <w:num w:numId="16">
    <w:abstractNumId w:val="27"/>
  </w:num>
  <w:num w:numId="17">
    <w:abstractNumId w:val="25"/>
  </w:num>
  <w:num w:numId="18">
    <w:abstractNumId w:val="40"/>
  </w:num>
  <w:num w:numId="19">
    <w:abstractNumId w:val="35"/>
  </w:num>
  <w:num w:numId="20">
    <w:abstractNumId w:val="5"/>
  </w:num>
  <w:num w:numId="21">
    <w:abstractNumId w:val="28"/>
  </w:num>
  <w:num w:numId="22">
    <w:abstractNumId w:val="33"/>
  </w:num>
  <w:num w:numId="23">
    <w:abstractNumId w:val="17"/>
  </w:num>
  <w:num w:numId="24">
    <w:abstractNumId w:val="16"/>
  </w:num>
  <w:num w:numId="25">
    <w:abstractNumId w:val="39"/>
  </w:num>
  <w:num w:numId="26">
    <w:abstractNumId w:val="4"/>
  </w:num>
  <w:num w:numId="27">
    <w:abstractNumId w:val="12"/>
  </w:num>
  <w:num w:numId="28">
    <w:abstractNumId w:val="22"/>
  </w:num>
  <w:num w:numId="29">
    <w:abstractNumId w:val="13"/>
  </w:num>
  <w:num w:numId="30">
    <w:abstractNumId w:val="18"/>
  </w:num>
  <w:num w:numId="31">
    <w:abstractNumId w:val="34"/>
  </w:num>
  <w:num w:numId="32">
    <w:abstractNumId w:val="3"/>
  </w:num>
  <w:num w:numId="33">
    <w:abstractNumId w:val="2"/>
  </w:num>
  <w:num w:numId="34">
    <w:abstractNumId w:val="23"/>
  </w:num>
  <w:num w:numId="35">
    <w:abstractNumId w:val="31"/>
  </w:num>
  <w:num w:numId="36">
    <w:abstractNumId w:val="26"/>
  </w:num>
  <w:num w:numId="37">
    <w:abstractNumId w:val="41"/>
  </w:num>
  <w:num w:numId="38">
    <w:abstractNumId w:val="36"/>
  </w:num>
  <w:num w:numId="39">
    <w:abstractNumId w:val="21"/>
  </w:num>
  <w:num w:numId="40">
    <w:abstractNumId w:val="29"/>
  </w:num>
  <w:num w:numId="41">
    <w:abstractNumId w:val="30"/>
  </w:num>
  <w:num w:numId="4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9CE"/>
    <w:rsid w:val="0000017E"/>
    <w:rsid w:val="00002B37"/>
    <w:rsid w:val="00003041"/>
    <w:rsid w:val="000039A7"/>
    <w:rsid w:val="00004383"/>
    <w:rsid w:val="000044A3"/>
    <w:rsid w:val="000045B2"/>
    <w:rsid w:val="00005290"/>
    <w:rsid w:val="000053A3"/>
    <w:rsid w:val="000058A2"/>
    <w:rsid w:val="00005CFF"/>
    <w:rsid w:val="00005D7B"/>
    <w:rsid w:val="0000629D"/>
    <w:rsid w:val="00006483"/>
    <w:rsid w:val="00006690"/>
    <w:rsid w:val="000073AA"/>
    <w:rsid w:val="000078F6"/>
    <w:rsid w:val="0001017A"/>
    <w:rsid w:val="00010308"/>
    <w:rsid w:val="00010E0B"/>
    <w:rsid w:val="0001216A"/>
    <w:rsid w:val="0001266C"/>
    <w:rsid w:val="00012A80"/>
    <w:rsid w:val="00013594"/>
    <w:rsid w:val="000137CA"/>
    <w:rsid w:val="00013866"/>
    <w:rsid w:val="0001386C"/>
    <w:rsid w:val="00013CDF"/>
    <w:rsid w:val="00014996"/>
    <w:rsid w:val="00014F01"/>
    <w:rsid w:val="00014FEE"/>
    <w:rsid w:val="00017184"/>
    <w:rsid w:val="00017353"/>
    <w:rsid w:val="00017624"/>
    <w:rsid w:val="00020366"/>
    <w:rsid w:val="000204CD"/>
    <w:rsid w:val="00020985"/>
    <w:rsid w:val="00020DDC"/>
    <w:rsid w:val="00021156"/>
    <w:rsid w:val="000216C0"/>
    <w:rsid w:val="00021A89"/>
    <w:rsid w:val="000224EE"/>
    <w:rsid w:val="00022794"/>
    <w:rsid w:val="00024F7A"/>
    <w:rsid w:val="00025919"/>
    <w:rsid w:val="000260FA"/>
    <w:rsid w:val="000268A0"/>
    <w:rsid w:val="00026C4D"/>
    <w:rsid w:val="00026DB7"/>
    <w:rsid w:val="00026E8C"/>
    <w:rsid w:val="00030A6B"/>
    <w:rsid w:val="00030C1A"/>
    <w:rsid w:val="0003116C"/>
    <w:rsid w:val="0003142B"/>
    <w:rsid w:val="00031453"/>
    <w:rsid w:val="00031562"/>
    <w:rsid w:val="00032363"/>
    <w:rsid w:val="00032CE1"/>
    <w:rsid w:val="00034B85"/>
    <w:rsid w:val="00035273"/>
    <w:rsid w:val="00035A6C"/>
    <w:rsid w:val="00035D92"/>
    <w:rsid w:val="000366E3"/>
    <w:rsid w:val="00036DE9"/>
    <w:rsid w:val="000371E3"/>
    <w:rsid w:val="00037311"/>
    <w:rsid w:val="000374FE"/>
    <w:rsid w:val="00037DE7"/>
    <w:rsid w:val="000404F8"/>
    <w:rsid w:val="00040E49"/>
    <w:rsid w:val="00041D07"/>
    <w:rsid w:val="00041D5A"/>
    <w:rsid w:val="000431EB"/>
    <w:rsid w:val="00043EE2"/>
    <w:rsid w:val="00044E2F"/>
    <w:rsid w:val="00047BD4"/>
    <w:rsid w:val="00051348"/>
    <w:rsid w:val="00051404"/>
    <w:rsid w:val="0005159F"/>
    <w:rsid w:val="0005250A"/>
    <w:rsid w:val="000530F4"/>
    <w:rsid w:val="00054523"/>
    <w:rsid w:val="00055070"/>
    <w:rsid w:val="00055629"/>
    <w:rsid w:val="00055BDB"/>
    <w:rsid w:val="00055D45"/>
    <w:rsid w:val="00056EA2"/>
    <w:rsid w:val="000614FB"/>
    <w:rsid w:val="00061EAB"/>
    <w:rsid w:val="000641D1"/>
    <w:rsid w:val="0006658C"/>
    <w:rsid w:val="000665BE"/>
    <w:rsid w:val="00066769"/>
    <w:rsid w:val="000702FF"/>
    <w:rsid w:val="000703B7"/>
    <w:rsid w:val="00071103"/>
    <w:rsid w:val="00071304"/>
    <w:rsid w:val="00071389"/>
    <w:rsid w:val="00071BDA"/>
    <w:rsid w:val="00072006"/>
    <w:rsid w:val="000734CB"/>
    <w:rsid w:val="00073A81"/>
    <w:rsid w:val="00074640"/>
    <w:rsid w:val="00074AB0"/>
    <w:rsid w:val="0007592E"/>
    <w:rsid w:val="00076B64"/>
    <w:rsid w:val="000807EE"/>
    <w:rsid w:val="00080937"/>
    <w:rsid w:val="00080B54"/>
    <w:rsid w:val="00080F88"/>
    <w:rsid w:val="0008118D"/>
    <w:rsid w:val="0008126D"/>
    <w:rsid w:val="000815F0"/>
    <w:rsid w:val="000826D5"/>
    <w:rsid w:val="00082AFF"/>
    <w:rsid w:val="00084D9D"/>
    <w:rsid w:val="00084F30"/>
    <w:rsid w:val="00086AC8"/>
    <w:rsid w:val="00087B6F"/>
    <w:rsid w:val="000914DE"/>
    <w:rsid w:val="00091617"/>
    <w:rsid w:val="00091C6E"/>
    <w:rsid w:val="000922AC"/>
    <w:rsid w:val="000930AB"/>
    <w:rsid w:val="00094BDA"/>
    <w:rsid w:val="00094E5E"/>
    <w:rsid w:val="0009523B"/>
    <w:rsid w:val="00096F2A"/>
    <w:rsid w:val="00097A9B"/>
    <w:rsid w:val="00097BE0"/>
    <w:rsid w:val="000A0144"/>
    <w:rsid w:val="000A01FC"/>
    <w:rsid w:val="000A2AA1"/>
    <w:rsid w:val="000A4D64"/>
    <w:rsid w:val="000A62D4"/>
    <w:rsid w:val="000A717A"/>
    <w:rsid w:val="000A721D"/>
    <w:rsid w:val="000B1263"/>
    <w:rsid w:val="000B39AF"/>
    <w:rsid w:val="000B4732"/>
    <w:rsid w:val="000B69B5"/>
    <w:rsid w:val="000B7580"/>
    <w:rsid w:val="000C0615"/>
    <w:rsid w:val="000C3034"/>
    <w:rsid w:val="000C3E88"/>
    <w:rsid w:val="000C5E6A"/>
    <w:rsid w:val="000C6D44"/>
    <w:rsid w:val="000C78CC"/>
    <w:rsid w:val="000D0BD4"/>
    <w:rsid w:val="000D294F"/>
    <w:rsid w:val="000D2975"/>
    <w:rsid w:val="000D2E5C"/>
    <w:rsid w:val="000D3CB5"/>
    <w:rsid w:val="000D5214"/>
    <w:rsid w:val="000D62B7"/>
    <w:rsid w:val="000D7CB8"/>
    <w:rsid w:val="000D7F9F"/>
    <w:rsid w:val="000E096B"/>
    <w:rsid w:val="000E1A1A"/>
    <w:rsid w:val="000E2999"/>
    <w:rsid w:val="000E3598"/>
    <w:rsid w:val="000E4D44"/>
    <w:rsid w:val="000E5AF3"/>
    <w:rsid w:val="000E69DD"/>
    <w:rsid w:val="000E6A82"/>
    <w:rsid w:val="000F05D7"/>
    <w:rsid w:val="000F0E5B"/>
    <w:rsid w:val="000F331E"/>
    <w:rsid w:val="000F4B20"/>
    <w:rsid w:val="000F631D"/>
    <w:rsid w:val="00100343"/>
    <w:rsid w:val="001019F3"/>
    <w:rsid w:val="00101DF3"/>
    <w:rsid w:val="00101F82"/>
    <w:rsid w:val="001029E8"/>
    <w:rsid w:val="001038E9"/>
    <w:rsid w:val="001045F5"/>
    <w:rsid w:val="001049F8"/>
    <w:rsid w:val="00105B96"/>
    <w:rsid w:val="00105C9A"/>
    <w:rsid w:val="001076C7"/>
    <w:rsid w:val="0011104D"/>
    <w:rsid w:val="00111997"/>
    <w:rsid w:val="00111B7C"/>
    <w:rsid w:val="00111D01"/>
    <w:rsid w:val="001120F5"/>
    <w:rsid w:val="00112B34"/>
    <w:rsid w:val="001130A1"/>
    <w:rsid w:val="001131B2"/>
    <w:rsid w:val="001136CE"/>
    <w:rsid w:val="001137DD"/>
    <w:rsid w:val="001137EC"/>
    <w:rsid w:val="00114C1A"/>
    <w:rsid w:val="00116A25"/>
    <w:rsid w:val="00117A45"/>
    <w:rsid w:val="00117FE3"/>
    <w:rsid w:val="0012070B"/>
    <w:rsid w:val="00120F99"/>
    <w:rsid w:val="00121167"/>
    <w:rsid w:val="00121841"/>
    <w:rsid w:val="00121A55"/>
    <w:rsid w:val="00121EBC"/>
    <w:rsid w:val="00122C49"/>
    <w:rsid w:val="00123521"/>
    <w:rsid w:val="00123E89"/>
    <w:rsid w:val="00123EBD"/>
    <w:rsid w:val="00125CE5"/>
    <w:rsid w:val="00126DE6"/>
    <w:rsid w:val="00126F66"/>
    <w:rsid w:val="00127A7D"/>
    <w:rsid w:val="00127D76"/>
    <w:rsid w:val="00127ED9"/>
    <w:rsid w:val="0013029A"/>
    <w:rsid w:val="00130E70"/>
    <w:rsid w:val="00131C5A"/>
    <w:rsid w:val="00131DA2"/>
    <w:rsid w:val="00131FED"/>
    <w:rsid w:val="00132430"/>
    <w:rsid w:val="001335AE"/>
    <w:rsid w:val="0013399B"/>
    <w:rsid w:val="00134DA7"/>
    <w:rsid w:val="0013577A"/>
    <w:rsid w:val="001360FA"/>
    <w:rsid w:val="00137962"/>
    <w:rsid w:val="0014058E"/>
    <w:rsid w:val="001415B9"/>
    <w:rsid w:val="00142ADF"/>
    <w:rsid w:val="00142BA0"/>
    <w:rsid w:val="00142E15"/>
    <w:rsid w:val="001438EC"/>
    <w:rsid w:val="001453D0"/>
    <w:rsid w:val="00145704"/>
    <w:rsid w:val="00150186"/>
    <w:rsid w:val="00151751"/>
    <w:rsid w:val="00151759"/>
    <w:rsid w:val="00151E25"/>
    <w:rsid w:val="00152EA9"/>
    <w:rsid w:val="00153F20"/>
    <w:rsid w:val="00156716"/>
    <w:rsid w:val="0015717F"/>
    <w:rsid w:val="001578C7"/>
    <w:rsid w:val="001579AC"/>
    <w:rsid w:val="00160BD7"/>
    <w:rsid w:val="00161A20"/>
    <w:rsid w:val="00163BA3"/>
    <w:rsid w:val="001644D6"/>
    <w:rsid w:val="00164AD9"/>
    <w:rsid w:val="00164BE8"/>
    <w:rsid w:val="001673DF"/>
    <w:rsid w:val="00167771"/>
    <w:rsid w:val="001677B0"/>
    <w:rsid w:val="00167C84"/>
    <w:rsid w:val="0017151E"/>
    <w:rsid w:val="00171DF4"/>
    <w:rsid w:val="00173223"/>
    <w:rsid w:val="0017379E"/>
    <w:rsid w:val="00176644"/>
    <w:rsid w:val="00176822"/>
    <w:rsid w:val="0017731F"/>
    <w:rsid w:val="001778A3"/>
    <w:rsid w:val="00177E8E"/>
    <w:rsid w:val="0018052F"/>
    <w:rsid w:val="00181913"/>
    <w:rsid w:val="00182316"/>
    <w:rsid w:val="00182EC8"/>
    <w:rsid w:val="0018368D"/>
    <w:rsid w:val="00183827"/>
    <w:rsid w:val="00184665"/>
    <w:rsid w:val="00186171"/>
    <w:rsid w:val="00187001"/>
    <w:rsid w:val="00187D43"/>
    <w:rsid w:val="001909C8"/>
    <w:rsid w:val="00190A8A"/>
    <w:rsid w:val="0019139B"/>
    <w:rsid w:val="00192E2D"/>
    <w:rsid w:val="00193922"/>
    <w:rsid w:val="00194A1E"/>
    <w:rsid w:val="0019594C"/>
    <w:rsid w:val="00195A71"/>
    <w:rsid w:val="00197FC3"/>
    <w:rsid w:val="001A0360"/>
    <w:rsid w:val="001A0C64"/>
    <w:rsid w:val="001A0C67"/>
    <w:rsid w:val="001A150A"/>
    <w:rsid w:val="001A2882"/>
    <w:rsid w:val="001A2AD2"/>
    <w:rsid w:val="001A2DB6"/>
    <w:rsid w:val="001A335E"/>
    <w:rsid w:val="001A37D4"/>
    <w:rsid w:val="001A414B"/>
    <w:rsid w:val="001A4BB6"/>
    <w:rsid w:val="001A4EAD"/>
    <w:rsid w:val="001A5E34"/>
    <w:rsid w:val="001A7295"/>
    <w:rsid w:val="001B006C"/>
    <w:rsid w:val="001B0B0F"/>
    <w:rsid w:val="001B1633"/>
    <w:rsid w:val="001B20F3"/>
    <w:rsid w:val="001B2353"/>
    <w:rsid w:val="001B4DDC"/>
    <w:rsid w:val="001B585D"/>
    <w:rsid w:val="001B5A9D"/>
    <w:rsid w:val="001B5B5B"/>
    <w:rsid w:val="001B5D04"/>
    <w:rsid w:val="001B6711"/>
    <w:rsid w:val="001B7222"/>
    <w:rsid w:val="001B76F7"/>
    <w:rsid w:val="001B7760"/>
    <w:rsid w:val="001C00EE"/>
    <w:rsid w:val="001C0788"/>
    <w:rsid w:val="001C1692"/>
    <w:rsid w:val="001C1A56"/>
    <w:rsid w:val="001C214E"/>
    <w:rsid w:val="001C23DB"/>
    <w:rsid w:val="001C2568"/>
    <w:rsid w:val="001C3387"/>
    <w:rsid w:val="001C3DD5"/>
    <w:rsid w:val="001C4A94"/>
    <w:rsid w:val="001C4E81"/>
    <w:rsid w:val="001C5B8B"/>
    <w:rsid w:val="001C5BF6"/>
    <w:rsid w:val="001C62F4"/>
    <w:rsid w:val="001C6341"/>
    <w:rsid w:val="001C68A7"/>
    <w:rsid w:val="001C6A82"/>
    <w:rsid w:val="001C6F19"/>
    <w:rsid w:val="001C73A3"/>
    <w:rsid w:val="001C7959"/>
    <w:rsid w:val="001C797D"/>
    <w:rsid w:val="001C7CB4"/>
    <w:rsid w:val="001D07A4"/>
    <w:rsid w:val="001D0E26"/>
    <w:rsid w:val="001D285A"/>
    <w:rsid w:val="001D38B1"/>
    <w:rsid w:val="001D3DAF"/>
    <w:rsid w:val="001D4D51"/>
    <w:rsid w:val="001D614D"/>
    <w:rsid w:val="001D75A4"/>
    <w:rsid w:val="001D7914"/>
    <w:rsid w:val="001D7FE3"/>
    <w:rsid w:val="001E0F53"/>
    <w:rsid w:val="001E1135"/>
    <w:rsid w:val="001E12B8"/>
    <w:rsid w:val="001E1507"/>
    <w:rsid w:val="001E1A37"/>
    <w:rsid w:val="001E1A6F"/>
    <w:rsid w:val="001E1CE1"/>
    <w:rsid w:val="001E2A3F"/>
    <w:rsid w:val="001E2C97"/>
    <w:rsid w:val="001E4059"/>
    <w:rsid w:val="001E4FEC"/>
    <w:rsid w:val="001E55DC"/>
    <w:rsid w:val="001E5F42"/>
    <w:rsid w:val="001E6ACA"/>
    <w:rsid w:val="001F1D52"/>
    <w:rsid w:val="001F213B"/>
    <w:rsid w:val="001F3C14"/>
    <w:rsid w:val="001F70F6"/>
    <w:rsid w:val="002006BD"/>
    <w:rsid w:val="00201DE7"/>
    <w:rsid w:val="00202975"/>
    <w:rsid w:val="0020361D"/>
    <w:rsid w:val="00204A83"/>
    <w:rsid w:val="00205A6C"/>
    <w:rsid w:val="002063D3"/>
    <w:rsid w:val="00206EC6"/>
    <w:rsid w:val="00207830"/>
    <w:rsid w:val="00207F96"/>
    <w:rsid w:val="00210262"/>
    <w:rsid w:val="00210EC3"/>
    <w:rsid w:val="00213216"/>
    <w:rsid w:val="00213555"/>
    <w:rsid w:val="00213E3A"/>
    <w:rsid w:val="00215507"/>
    <w:rsid w:val="002159DD"/>
    <w:rsid w:val="00215C65"/>
    <w:rsid w:val="002174A1"/>
    <w:rsid w:val="0021765C"/>
    <w:rsid w:val="00220579"/>
    <w:rsid w:val="00220DCA"/>
    <w:rsid w:val="00221B5F"/>
    <w:rsid w:val="00222A66"/>
    <w:rsid w:val="00223686"/>
    <w:rsid w:val="00223866"/>
    <w:rsid w:val="002239CA"/>
    <w:rsid w:val="00224675"/>
    <w:rsid w:val="002249A8"/>
    <w:rsid w:val="00225BF8"/>
    <w:rsid w:val="0022798F"/>
    <w:rsid w:val="002311EB"/>
    <w:rsid w:val="00231D3F"/>
    <w:rsid w:val="00233E97"/>
    <w:rsid w:val="00234D6A"/>
    <w:rsid w:val="00235767"/>
    <w:rsid w:val="002366FF"/>
    <w:rsid w:val="00236E10"/>
    <w:rsid w:val="00236F7D"/>
    <w:rsid w:val="002372C8"/>
    <w:rsid w:val="00237D8E"/>
    <w:rsid w:val="00237F9A"/>
    <w:rsid w:val="002406D5"/>
    <w:rsid w:val="00240FAC"/>
    <w:rsid w:val="00241DFE"/>
    <w:rsid w:val="00243F3C"/>
    <w:rsid w:val="00244E09"/>
    <w:rsid w:val="00245254"/>
    <w:rsid w:val="00245554"/>
    <w:rsid w:val="00245CEF"/>
    <w:rsid w:val="00245F95"/>
    <w:rsid w:val="00245FE8"/>
    <w:rsid w:val="002503A0"/>
    <w:rsid w:val="00250792"/>
    <w:rsid w:val="002516C3"/>
    <w:rsid w:val="00251708"/>
    <w:rsid w:val="00251A91"/>
    <w:rsid w:val="00251EFE"/>
    <w:rsid w:val="00254AEF"/>
    <w:rsid w:val="00254E97"/>
    <w:rsid w:val="00254F25"/>
    <w:rsid w:val="002561A5"/>
    <w:rsid w:val="00257860"/>
    <w:rsid w:val="00257EA1"/>
    <w:rsid w:val="002600F5"/>
    <w:rsid w:val="00261B50"/>
    <w:rsid w:val="00262D9A"/>
    <w:rsid w:val="002637C6"/>
    <w:rsid w:val="00264A72"/>
    <w:rsid w:val="00264B45"/>
    <w:rsid w:val="0026502E"/>
    <w:rsid w:val="002654C0"/>
    <w:rsid w:val="002658AA"/>
    <w:rsid w:val="00266D6F"/>
    <w:rsid w:val="0026796C"/>
    <w:rsid w:val="002712AD"/>
    <w:rsid w:val="002719F9"/>
    <w:rsid w:val="00272159"/>
    <w:rsid w:val="002729AC"/>
    <w:rsid w:val="00272CA1"/>
    <w:rsid w:val="00273680"/>
    <w:rsid w:val="0027415F"/>
    <w:rsid w:val="00274249"/>
    <w:rsid w:val="0027592F"/>
    <w:rsid w:val="00275DE4"/>
    <w:rsid w:val="002764A0"/>
    <w:rsid w:val="0027661B"/>
    <w:rsid w:val="0027749C"/>
    <w:rsid w:val="00277A2D"/>
    <w:rsid w:val="0028001F"/>
    <w:rsid w:val="002818D3"/>
    <w:rsid w:val="00281949"/>
    <w:rsid w:val="002824FF"/>
    <w:rsid w:val="0028333F"/>
    <w:rsid w:val="0028417D"/>
    <w:rsid w:val="00284C44"/>
    <w:rsid w:val="00284EA6"/>
    <w:rsid w:val="00286168"/>
    <w:rsid w:val="002871BC"/>
    <w:rsid w:val="0029163C"/>
    <w:rsid w:val="00291DBB"/>
    <w:rsid w:val="0029218C"/>
    <w:rsid w:val="002923DE"/>
    <w:rsid w:val="0029357B"/>
    <w:rsid w:val="00294D4B"/>
    <w:rsid w:val="00295DB4"/>
    <w:rsid w:val="0029618F"/>
    <w:rsid w:val="0029644C"/>
    <w:rsid w:val="00296C82"/>
    <w:rsid w:val="00297C06"/>
    <w:rsid w:val="00297F6B"/>
    <w:rsid w:val="002A1980"/>
    <w:rsid w:val="002A2472"/>
    <w:rsid w:val="002A2F2A"/>
    <w:rsid w:val="002A338D"/>
    <w:rsid w:val="002A4362"/>
    <w:rsid w:val="002A6285"/>
    <w:rsid w:val="002A7AA0"/>
    <w:rsid w:val="002B08A6"/>
    <w:rsid w:val="002B1085"/>
    <w:rsid w:val="002B227B"/>
    <w:rsid w:val="002B2599"/>
    <w:rsid w:val="002B2974"/>
    <w:rsid w:val="002B2D35"/>
    <w:rsid w:val="002B318C"/>
    <w:rsid w:val="002B4728"/>
    <w:rsid w:val="002B4B8F"/>
    <w:rsid w:val="002B5B6D"/>
    <w:rsid w:val="002B623A"/>
    <w:rsid w:val="002B71BA"/>
    <w:rsid w:val="002B796D"/>
    <w:rsid w:val="002B7D9E"/>
    <w:rsid w:val="002C0D11"/>
    <w:rsid w:val="002C10E2"/>
    <w:rsid w:val="002C17DC"/>
    <w:rsid w:val="002C3F36"/>
    <w:rsid w:val="002C52B9"/>
    <w:rsid w:val="002C5AA2"/>
    <w:rsid w:val="002C6507"/>
    <w:rsid w:val="002C69ED"/>
    <w:rsid w:val="002C7E9F"/>
    <w:rsid w:val="002C7F6D"/>
    <w:rsid w:val="002D0FA7"/>
    <w:rsid w:val="002D1201"/>
    <w:rsid w:val="002D1766"/>
    <w:rsid w:val="002D178F"/>
    <w:rsid w:val="002D1D8A"/>
    <w:rsid w:val="002D2BF5"/>
    <w:rsid w:val="002D2E1C"/>
    <w:rsid w:val="002D5498"/>
    <w:rsid w:val="002D6D62"/>
    <w:rsid w:val="002E003E"/>
    <w:rsid w:val="002E20EC"/>
    <w:rsid w:val="002E22C7"/>
    <w:rsid w:val="002E29D4"/>
    <w:rsid w:val="002E420E"/>
    <w:rsid w:val="002E50D6"/>
    <w:rsid w:val="002E6517"/>
    <w:rsid w:val="002E68F0"/>
    <w:rsid w:val="002E6BEA"/>
    <w:rsid w:val="002E725C"/>
    <w:rsid w:val="002E7A8E"/>
    <w:rsid w:val="002E7C3D"/>
    <w:rsid w:val="002F0C80"/>
    <w:rsid w:val="002F1574"/>
    <w:rsid w:val="002F23D2"/>
    <w:rsid w:val="002F2B19"/>
    <w:rsid w:val="002F2D84"/>
    <w:rsid w:val="002F2FC0"/>
    <w:rsid w:val="002F3992"/>
    <w:rsid w:val="002F3E99"/>
    <w:rsid w:val="002F3FD2"/>
    <w:rsid w:val="002F6E55"/>
    <w:rsid w:val="002F78C1"/>
    <w:rsid w:val="002F79C6"/>
    <w:rsid w:val="002F7AB5"/>
    <w:rsid w:val="002F7F5C"/>
    <w:rsid w:val="003008E5"/>
    <w:rsid w:val="00301548"/>
    <w:rsid w:val="0030285D"/>
    <w:rsid w:val="00303E7A"/>
    <w:rsid w:val="00304910"/>
    <w:rsid w:val="00304F9F"/>
    <w:rsid w:val="0030538E"/>
    <w:rsid w:val="00306628"/>
    <w:rsid w:val="003067DC"/>
    <w:rsid w:val="003075E7"/>
    <w:rsid w:val="00307A3D"/>
    <w:rsid w:val="003110D5"/>
    <w:rsid w:val="003129F6"/>
    <w:rsid w:val="00312A39"/>
    <w:rsid w:val="00315FC8"/>
    <w:rsid w:val="003161A3"/>
    <w:rsid w:val="00317361"/>
    <w:rsid w:val="00317617"/>
    <w:rsid w:val="003179CA"/>
    <w:rsid w:val="00321125"/>
    <w:rsid w:val="003217C2"/>
    <w:rsid w:val="00321A11"/>
    <w:rsid w:val="00321D19"/>
    <w:rsid w:val="003226B3"/>
    <w:rsid w:val="00322B13"/>
    <w:rsid w:val="00323567"/>
    <w:rsid w:val="00323A45"/>
    <w:rsid w:val="00323F9A"/>
    <w:rsid w:val="003242DD"/>
    <w:rsid w:val="00324BF9"/>
    <w:rsid w:val="003259BF"/>
    <w:rsid w:val="00325CFE"/>
    <w:rsid w:val="0032641A"/>
    <w:rsid w:val="0032670F"/>
    <w:rsid w:val="00327718"/>
    <w:rsid w:val="00330F49"/>
    <w:rsid w:val="00331476"/>
    <w:rsid w:val="0033200D"/>
    <w:rsid w:val="00332BE5"/>
    <w:rsid w:val="00332FF4"/>
    <w:rsid w:val="00333201"/>
    <w:rsid w:val="00336B15"/>
    <w:rsid w:val="0033700B"/>
    <w:rsid w:val="00337D01"/>
    <w:rsid w:val="0034003B"/>
    <w:rsid w:val="00340726"/>
    <w:rsid w:val="00340BE4"/>
    <w:rsid w:val="00340D42"/>
    <w:rsid w:val="003416A6"/>
    <w:rsid w:val="0034253A"/>
    <w:rsid w:val="00343852"/>
    <w:rsid w:val="003445BC"/>
    <w:rsid w:val="00344F83"/>
    <w:rsid w:val="003452F4"/>
    <w:rsid w:val="00346799"/>
    <w:rsid w:val="003513A0"/>
    <w:rsid w:val="003513A8"/>
    <w:rsid w:val="0035182E"/>
    <w:rsid w:val="003527C5"/>
    <w:rsid w:val="003529C5"/>
    <w:rsid w:val="00352FFE"/>
    <w:rsid w:val="00353B1D"/>
    <w:rsid w:val="00353C79"/>
    <w:rsid w:val="00354368"/>
    <w:rsid w:val="003574E3"/>
    <w:rsid w:val="00357C87"/>
    <w:rsid w:val="00360429"/>
    <w:rsid w:val="003609AA"/>
    <w:rsid w:val="00361090"/>
    <w:rsid w:val="00361649"/>
    <w:rsid w:val="0036492E"/>
    <w:rsid w:val="003656B8"/>
    <w:rsid w:val="00365F3B"/>
    <w:rsid w:val="00366604"/>
    <w:rsid w:val="00366ACC"/>
    <w:rsid w:val="003670BE"/>
    <w:rsid w:val="00367555"/>
    <w:rsid w:val="00372147"/>
    <w:rsid w:val="0037254A"/>
    <w:rsid w:val="00372AE6"/>
    <w:rsid w:val="00376740"/>
    <w:rsid w:val="00376B09"/>
    <w:rsid w:val="00377120"/>
    <w:rsid w:val="00380CDC"/>
    <w:rsid w:val="00381A65"/>
    <w:rsid w:val="00384353"/>
    <w:rsid w:val="00385135"/>
    <w:rsid w:val="0038540E"/>
    <w:rsid w:val="00385DCF"/>
    <w:rsid w:val="00385F16"/>
    <w:rsid w:val="00387129"/>
    <w:rsid w:val="00387FCD"/>
    <w:rsid w:val="00392326"/>
    <w:rsid w:val="00393AD5"/>
    <w:rsid w:val="00393F2D"/>
    <w:rsid w:val="00394118"/>
    <w:rsid w:val="00395949"/>
    <w:rsid w:val="003A0A2F"/>
    <w:rsid w:val="003A1432"/>
    <w:rsid w:val="003A2154"/>
    <w:rsid w:val="003A2BE8"/>
    <w:rsid w:val="003A334A"/>
    <w:rsid w:val="003A3893"/>
    <w:rsid w:val="003A468E"/>
    <w:rsid w:val="003A4A91"/>
    <w:rsid w:val="003A5279"/>
    <w:rsid w:val="003A6264"/>
    <w:rsid w:val="003A77AC"/>
    <w:rsid w:val="003B1365"/>
    <w:rsid w:val="003B13B7"/>
    <w:rsid w:val="003B2143"/>
    <w:rsid w:val="003B228F"/>
    <w:rsid w:val="003B2305"/>
    <w:rsid w:val="003B2C16"/>
    <w:rsid w:val="003B2C92"/>
    <w:rsid w:val="003B33E4"/>
    <w:rsid w:val="003B3D1E"/>
    <w:rsid w:val="003B4B1A"/>
    <w:rsid w:val="003B4C8C"/>
    <w:rsid w:val="003B4EDC"/>
    <w:rsid w:val="003B5BFE"/>
    <w:rsid w:val="003B6025"/>
    <w:rsid w:val="003B666A"/>
    <w:rsid w:val="003B6D87"/>
    <w:rsid w:val="003B74AA"/>
    <w:rsid w:val="003C0347"/>
    <w:rsid w:val="003C1027"/>
    <w:rsid w:val="003C1178"/>
    <w:rsid w:val="003C1D8C"/>
    <w:rsid w:val="003C37B2"/>
    <w:rsid w:val="003C601E"/>
    <w:rsid w:val="003C6CCC"/>
    <w:rsid w:val="003C756A"/>
    <w:rsid w:val="003C7EAA"/>
    <w:rsid w:val="003D0AC3"/>
    <w:rsid w:val="003D0D0C"/>
    <w:rsid w:val="003D1599"/>
    <w:rsid w:val="003D1650"/>
    <w:rsid w:val="003D2586"/>
    <w:rsid w:val="003D38BA"/>
    <w:rsid w:val="003D3A01"/>
    <w:rsid w:val="003D4226"/>
    <w:rsid w:val="003D47C6"/>
    <w:rsid w:val="003D5496"/>
    <w:rsid w:val="003D5E66"/>
    <w:rsid w:val="003D5FD4"/>
    <w:rsid w:val="003D603C"/>
    <w:rsid w:val="003E18C7"/>
    <w:rsid w:val="003E1F75"/>
    <w:rsid w:val="003E2272"/>
    <w:rsid w:val="003E3313"/>
    <w:rsid w:val="003E3B7E"/>
    <w:rsid w:val="003E5130"/>
    <w:rsid w:val="003E5479"/>
    <w:rsid w:val="003E5484"/>
    <w:rsid w:val="003E5BD0"/>
    <w:rsid w:val="003F089E"/>
    <w:rsid w:val="003F1A40"/>
    <w:rsid w:val="003F45B0"/>
    <w:rsid w:val="003F7176"/>
    <w:rsid w:val="003F7AE9"/>
    <w:rsid w:val="00400D15"/>
    <w:rsid w:val="00401106"/>
    <w:rsid w:val="004014DC"/>
    <w:rsid w:val="00401FB2"/>
    <w:rsid w:val="0040278D"/>
    <w:rsid w:val="0040311A"/>
    <w:rsid w:val="004034F4"/>
    <w:rsid w:val="00403C99"/>
    <w:rsid w:val="00404853"/>
    <w:rsid w:val="004076EE"/>
    <w:rsid w:val="00407799"/>
    <w:rsid w:val="00410290"/>
    <w:rsid w:val="00410FCB"/>
    <w:rsid w:val="004122C7"/>
    <w:rsid w:val="00412996"/>
    <w:rsid w:val="0041396A"/>
    <w:rsid w:val="00413B30"/>
    <w:rsid w:val="0041566F"/>
    <w:rsid w:val="004171CE"/>
    <w:rsid w:val="004179BD"/>
    <w:rsid w:val="004211A7"/>
    <w:rsid w:val="0042144D"/>
    <w:rsid w:val="00421B8D"/>
    <w:rsid w:val="00421F6B"/>
    <w:rsid w:val="00423CA0"/>
    <w:rsid w:val="00423F54"/>
    <w:rsid w:val="004244B2"/>
    <w:rsid w:val="0042462E"/>
    <w:rsid w:val="00424D11"/>
    <w:rsid w:val="00425816"/>
    <w:rsid w:val="004276F7"/>
    <w:rsid w:val="004302C9"/>
    <w:rsid w:val="004305E7"/>
    <w:rsid w:val="00432AC2"/>
    <w:rsid w:val="004338B2"/>
    <w:rsid w:val="00436823"/>
    <w:rsid w:val="00436FC7"/>
    <w:rsid w:val="0043774A"/>
    <w:rsid w:val="00440549"/>
    <w:rsid w:val="00441194"/>
    <w:rsid w:val="00441A59"/>
    <w:rsid w:val="00441CAC"/>
    <w:rsid w:val="00443666"/>
    <w:rsid w:val="00443A25"/>
    <w:rsid w:val="004446FB"/>
    <w:rsid w:val="00445840"/>
    <w:rsid w:val="00445B41"/>
    <w:rsid w:val="004470F3"/>
    <w:rsid w:val="0044743F"/>
    <w:rsid w:val="0045011E"/>
    <w:rsid w:val="00450A86"/>
    <w:rsid w:val="00450B4F"/>
    <w:rsid w:val="004514B3"/>
    <w:rsid w:val="004518C2"/>
    <w:rsid w:val="004533A8"/>
    <w:rsid w:val="00453DC9"/>
    <w:rsid w:val="004540EF"/>
    <w:rsid w:val="0045455F"/>
    <w:rsid w:val="00454D83"/>
    <w:rsid w:val="00456303"/>
    <w:rsid w:val="004601E0"/>
    <w:rsid w:val="00461BDD"/>
    <w:rsid w:val="004629E0"/>
    <w:rsid w:val="00463E04"/>
    <w:rsid w:val="00466156"/>
    <w:rsid w:val="00470022"/>
    <w:rsid w:val="0047135F"/>
    <w:rsid w:val="00471A9D"/>
    <w:rsid w:val="00471B81"/>
    <w:rsid w:val="004723EE"/>
    <w:rsid w:val="00472D67"/>
    <w:rsid w:val="004764C8"/>
    <w:rsid w:val="004806EE"/>
    <w:rsid w:val="00481B81"/>
    <w:rsid w:val="0048301B"/>
    <w:rsid w:val="004830BF"/>
    <w:rsid w:val="00485FE7"/>
    <w:rsid w:val="0048627A"/>
    <w:rsid w:val="004875C3"/>
    <w:rsid w:val="00490545"/>
    <w:rsid w:val="0049170B"/>
    <w:rsid w:val="00491D4F"/>
    <w:rsid w:val="004932BB"/>
    <w:rsid w:val="00493704"/>
    <w:rsid w:val="00494594"/>
    <w:rsid w:val="00495D75"/>
    <w:rsid w:val="00496C3C"/>
    <w:rsid w:val="00497F24"/>
    <w:rsid w:val="00497F72"/>
    <w:rsid w:val="004A15CD"/>
    <w:rsid w:val="004A3350"/>
    <w:rsid w:val="004A3472"/>
    <w:rsid w:val="004A55DD"/>
    <w:rsid w:val="004A66C5"/>
    <w:rsid w:val="004A6A36"/>
    <w:rsid w:val="004B0675"/>
    <w:rsid w:val="004B3569"/>
    <w:rsid w:val="004B38DF"/>
    <w:rsid w:val="004B6B1F"/>
    <w:rsid w:val="004B6E6A"/>
    <w:rsid w:val="004B72CA"/>
    <w:rsid w:val="004B7908"/>
    <w:rsid w:val="004B79C0"/>
    <w:rsid w:val="004C0204"/>
    <w:rsid w:val="004C081D"/>
    <w:rsid w:val="004C0B68"/>
    <w:rsid w:val="004C2AC2"/>
    <w:rsid w:val="004C3AFE"/>
    <w:rsid w:val="004C4159"/>
    <w:rsid w:val="004C45D9"/>
    <w:rsid w:val="004C5255"/>
    <w:rsid w:val="004C52B9"/>
    <w:rsid w:val="004C5F6E"/>
    <w:rsid w:val="004C6FFD"/>
    <w:rsid w:val="004C7685"/>
    <w:rsid w:val="004C7EFD"/>
    <w:rsid w:val="004D0239"/>
    <w:rsid w:val="004D241F"/>
    <w:rsid w:val="004D2540"/>
    <w:rsid w:val="004D2737"/>
    <w:rsid w:val="004D2CD3"/>
    <w:rsid w:val="004D316F"/>
    <w:rsid w:val="004D380D"/>
    <w:rsid w:val="004D4188"/>
    <w:rsid w:val="004D7724"/>
    <w:rsid w:val="004D7BBA"/>
    <w:rsid w:val="004E068B"/>
    <w:rsid w:val="004E2121"/>
    <w:rsid w:val="004E28B2"/>
    <w:rsid w:val="004E2BDC"/>
    <w:rsid w:val="004E2F59"/>
    <w:rsid w:val="004F17FB"/>
    <w:rsid w:val="004F2689"/>
    <w:rsid w:val="004F26F2"/>
    <w:rsid w:val="004F368A"/>
    <w:rsid w:val="004F3BD9"/>
    <w:rsid w:val="004F4831"/>
    <w:rsid w:val="004F5730"/>
    <w:rsid w:val="004F63EA"/>
    <w:rsid w:val="004F7F44"/>
    <w:rsid w:val="005022CA"/>
    <w:rsid w:val="0050324C"/>
    <w:rsid w:val="0050345B"/>
    <w:rsid w:val="00506661"/>
    <w:rsid w:val="00506E23"/>
    <w:rsid w:val="00512E5C"/>
    <w:rsid w:val="00513017"/>
    <w:rsid w:val="00513DAC"/>
    <w:rsid w:val="005151A6"/>
    <w:rsid w:val="00515F9A"/>
    <w:rsid w:val="00516847"/>
    <w:rsid w:val="0051716A"/>
    <w:rsid w:val="005217C4"/>
    <w:rsid w:val="00521C19"/>
    <w:rsid w:val="00521C1D"/>
    <w:rsid w:val="005223B5"/>
    <w:rsid w:val="00522B17"/>
    <w:rsid w:val="00523B23"/>
    <w:rsid w:val="00523BC7"/>
    <w:rsid w:val="005245E9"/>
    <w:rsid w:val="00524CCC"/>
    <w:rsid w:val="005274CA"/>
    <w:rsid w:val="00530F00"/>
    <w:rsid w:val="00531732"/>
    <w:rsid w:val="00532263"/>
    <w:rsid w:val="005322CD"/>
    <w:rsid w:val="005338FA"/>
    <w:rsid w:val="0053431F"/>
    <w:rsid w:val="00534384"/>
    <w:rsid w:val="005345DA"/>
    <w:rsid w:val="00534BE9"/>
    <w:rsid w:val="005361F9"/>
    <w:rsid w:val="00536B15"/>
    <w:rsid w:val="005376F6"/>
    <w:rsid w:val="005377F3"/>
    <w:rsid w:val="00537C59"/>
    <w:rsid w:val="005403F3"/>
    <w:rsid w:val="005415AA"/>
    <w:rsid w:val="00543CED"/>
    <w:rsid w:val="00545A02"/>
    <w:rsid w:val="00546B85"/>
    <w:rsid w:val="005507B2"/>
    <w:rsid w:val="00550E90"/>
    <w:rsid w:val="0055227C"/>
    <w:rsid w:val="00552B57"/>
    <w:rsid w:val="00552D86"/>
    <w:rsid w:val="005535AF"/>
    <w:rsid w:val="00554D15"/>
    <w:rsid w:val="0055595A"/>
    <w:rsid w:val="00556106"/>
    <w:rsid w:val="00556B8A"/>
    <w:rsid w:val="00557708"/>
    <w:rsid w:val="005601C0"/>
    <w:rsid w:val="0056085D"/>
    <w:rsid w:val="00560CB2"/>
    <w:rsid w:val="0056163B"/>
    <w:rsid w:val="00561641"/>
    <w:rsid w:val="00563956"/>
    <w:rsid w:val="00563F7C"/>
    <w:rsid w:val="00565019"/>
    <w:rsid w:val="00565F65"/>
    <w:rsid w:val="00570E2F"/>
    <w:rsid w:val="00571CE6"/>
    <w:rsid w:val="00571CE7"/>
    <w:rsid w:val="005728E6"/>
    <w:rsid w:val="00574537"/>
    <w:rsid w:val="0057498D"/>
    <w:rsid w:val="00574B54"/>
    <w:rsid w:val="00574CC0"/>
    <w:rsid w:val="005758FB"/>
    <w:rsid w:val="005766AD"/>
    <w:rsid w:val="00576BA1"/>
    <w:rsid w:val="00580438"/>
    <w:rsid w:val="005804FF"/>
    <w:rsid w:val="00580694"/>
    <w:rsid w:val="00582000"/>
    <w:rsid w:val="00582D69"/>
    <w:rsid w:val="0058350C"/>
    <w:rsid w:val="00583645"/>
    <w:rsid w:val="00583B31"/>
    <w:rsid w:val="00583DA7"/>
    <w:rsid w:val="00583E31"/>
    <w:rsid w:val="0058422F"/>
    <w:rsid w:val="005842A5"/>
    <w:rsid w:val="0058481D"/>
    <w:rsid w:val="00585E62"/>
    <w:rsid w:val="00586634"/>
    <w:rsid w:val="00586708"/>
    <w:rsid w:val="00587A2C"/>
    <w:rsid w:val="00590150"/>
    <w:rsid w:val="00590B3C"/>
    <w:rsid w:val="005917C6"/>
    <w:rsid w:val="00592E04"/>
    <w:rsid w:val="005932F0"/>
    <w:rsid w:val="00593F81"/>
    <w:rsid w:val="0059486F"/>
    <w:rsid w:val="0059502C"/>
    <w:rsid w:val="00596EC8"/>
    <w:rsid w:val="005970D0"/>
    <w:rsid w:val="005977E6"/>
    <w:rsid w:val="005A0309"/>
    <w:rsid w:val="005A059D"/>
    <w:rsid w:val="005A05DA"/>
    <w:rsid w:val="005A05FF"/>
    <w:rsid w:val="005A293B"/>
    <w:rsid w:val="005A2C54"/>
    <w:rsid w:val="005A2F34"/>
    <w:rsid w:val="005A2F8D"/>
    <w:rsid w:val="005A37E9"/>
    <w:rsid w:val="005A3C39"/>
    <w:rsid w:val="005A44B9"/>
    <w:rsid w:val="005A5F91"/>
    <w:rsid w:val="005A5FB6"/>
    <w:rsid w:val="005A6034"/>
    <w:rsid w:val="005A6867"/>
    <w:rsid w:val="005A73BA"/>
    <w:rsid w:val="005A7866"/>
    <w:rsid w:val="005B01B3"/>
    <w:rsid w:val="005B2B86"/>
    <w:rsid w:val="005B31DB"/>
    <w:rsid w:val="005B40A2"/>
    <w:rsid w:val="005B485A"/>
    <w:rsid w:val="005B4DFE"/>
    <w:rsid w:val="005B5663"/>
    <w:rsid w:val="005B56A5"/>
    <w:rsid w:val="005B5FC2"/>
    <w:rsid w:val="005B66C5"/>
    <w:rsid w:val="005B6A17"/>
    <w:rsid w:val="005B6FC7"/>
    <w:rsid w:val="005B7C6A"/>
    <w:rsid w:val="005C0292"/>
    <w:rsid w:val="005C1A2A"/>
    <w:rsid w:val="005C2730"/>
    <w:rsid w:val="005C322D"/>
    <w:rsid w:val="005C35B0"/>
    <w:rsid w:val="005C3776"/>
    <w:rsid w:val="005C3841"/>
    <w:rsid w:val="005C4CB9"/>
    <w:rsid w:val="005C52E7"/>
    <w:rsid w:val="005C53D3"/>
    <w:rsid w:val="005C5FAD"/>
    <w:rsid w:val="005C6EF9"/>
    <w:rsid w:val="005D00EA"/>
    <w:rsid w:val="005D0112"/>
    <w:rsid w:val="005D0FE1"/>
    <w:rsid w:val="005D3C7E"/>
    <w:rsid w:val="005D45A8"/>
    <w:rsid w:val="005D4925"/>
    <w:rsid w:val="005D4FAC"/>
    <w:rsid w:val="005D52A6"/>
    <w:rsid w:val="005D6278"/>
    <w:rsid w:val="005D679A"/>
    <w:rsid w:val="005D685F"/>
    <w:rsid w:val="005D6E6F"/>
    <w:rsid w:val="005D7A1D"/>
    <w:rsid w:val="005E06FE"/>
    <w:rsid w:val="005E0EBD"/>
    <w:rsid w:val="005E1C34"/>
    <w:rsid w:val="005E2550"/>
    <w:rsid w:val="005E2886"/>
    <w:rsid w:val="005E2A22"/>
    <w:rsid w:val="005E32D9"/>
    <w:rsid w:val="005E3AC5"/>
    <w:rsid w:val="005E3CB4"/>
    <w:rsid w:val="005E3D22"/>
    <w:rsid w:val="005E3F2F"/>
    <w:rsid w:val="005E451F"/>
    <w:rsid w:val="005E4C6C"/>
    <w:rsid w:val="005E51AA"/>
    <w:rsid w:val="005E5900"/>
    <w:rsid w:val="005E64E1"/>
    <w:rsid w:val="005E6BF3"/>
    <w:rsid w:val="005F0D51"/>
    <w:rsid w:val="005F0FAE"/>
    <w:rsid w:val="005F16BA"/>
    <w:rsid w:val="005F219C"/>
    <w:rsid w:val="005F2D27"/>
    <w:rsid w:val="005F305D"/>
    <w:rsid w:val="005F35F0"/>
    <w:rsid w:val="005F3CBD"/>
    <w:rsid w:val="005F4809"/>
    <w:rsid w:val="005F51CF"/>
    <w:rsid w:val="005F588E"/>
    <w:rsid w:val="005F605A"/>
    <w:rsid w:val="005F7320"/>
    <w:rsid w:val="0060000A"/>
    <w:rsid w:val="00600507"/>
    <w:rsid w:val="006015E9"/>
    <w:rsid w:val="00602FB9"/>
    <w:rsid w:val="006030EC"/>
    <w:rsid w:val="006031A8"/>
    <w:rsid w:val="0060384C"/>
    <w:rsid w:val="00603BF0"/>
    <w:rsid w:val="00604464"/>
    <w:rsid w:val="0060643F"/>
    <w:rsid w:val="006064CF"/>
    <w:rsid w:val="00607B32"/>
    <w:rsid w:val="0061016A"/>
    <w:rsid w:val="00610DC1"/>
    <w:rsid w:val="00610E26"/>
    <w:rsid w:val="006111A6"/>
    <w:rsid w:val="0061134B"/>
    <w:rsid w:val="006115C9"/>
    <w:rsid w:val="00611ACB"/>
    <w:rsid w:val="0061265F"/>
    <w:rsid w:val="00612670"/>
    <w:rsid w:val="00612712"/>
    <w:rsid w:val="00613004"/>
    <w:rsid w:val="006140E1"/>
    <w:rsid w:val="0061428F"/>
    <w:rsid w:val="006178B8"/>
    <w:rsid w:val="0062187D"/>
    <w:rsid w:val="0062268D"/>
    <w:rsid w:val="006232C4"/>
    <w:rsid w:val="006243CB"/>
    <w:rsid w:val="00624CF9"/>
    <w:rsid w:val="00624D57"/>
    <w:rsid w:val="006255F6"/>
    <w:rsid w:val="0062588F"/>
    <w:rsid w:val="00625DB5"/>
    <w:rsid w:val="00630420"/>
    <w:rsid w:val="006317A6"/>
    <w:rsid w:val="00632D06"/>
    <w:rsid w:val="00632E97"/>
    <w:rsid w:val="0063309B"/>
    <w:rsid w:val="0063435A"/>
    <w:rsid w:val="00636E2B"/>
    <w:rsid w:val="0064041F"/>
    <w:rsid w:val="0064087D"/>
    <w:rsid w:val="00641E89"/>
    <w:rsid w:val="0064289C"/>
    <w:rsid w:val="00642DD9"/>
    <w:rsid w:val="00642F71"/>
    <w:rsid w:val="006433BA"/>
    <w:rsid w:val="00643FD6"/>
    <w:rsid w:val="006441E9"/>
    <w:rsid w:val="0064556F"/>
    <w:rsid w:val="00645B2F"/>
    <w:rsid w:val="00645F08"/>
    <w:rsid w:val="00646E58"/>
    <w:rsid w:val="00647290"/>
    <w:rsid w:val="00650307"/>
    <w:rsid w:val="00650FF3"/>
    <w:rsid w:val="00651043"/>
    <w:rsid w:val="006512D1"/>
    <w:rsid w:val="00651657"/>
    <w:rsid w:val="00652C38"/>
    <w:rsid w:val="00652F16"/>
    <w:rsid w:val="00652F68"/>
    <w:rsid w:val="00653ED1"/>
    <w:rsid w:val="006541F7"/>
    <w:rsid w:val="00654589"/>
    <w:rsid w:val="00654CBC"/>
    <w:rsid w:val="00656300"/>
    <w:rsid w:val="0065788B"/>
    <w:rsid w:val="00657A38"/>
    <w:rsid w:val="00662188"/>
    <w:rsid w:val="0066428C"/>
    <w:rsid w:val="00665D7F"/>
    <w:rsid w:val="00665F29"/>
    <w:rsid w:val="006664EF"/>
    <w:rsid w:val="0066664D"/>
    <w:rsid w:val="0066756D"/>
    <w:rsid w:val="006711A2"/>
    <w:rsid w:val="00671C2B"/>
    <w:rsid w:val="00671E94"/>
    <w:rsid w:val="00672745"/>
    <w:rsid w:val="006743D7"/>
    <w:rsid w:val="0067504A"/>
    <w:rsid w:val="00675EBB"/>
    <w:rsid w:val="0067619E"/>
    <w:rsid w:val="006802E4"/>
    <w:rsid w:val="006805C4"/>
    <w:rsid w:val="00680682"/>
    <w:rsid w:val="006817D6"/>
    <w:rsid w:val="00682E1A"/>
    <w:rsid w:val="00683067"/>
    <w:rsid w:val="00683311"/>
    <w:rsid w:val="0068497F"/>
    <w:rsid w:val="006862C2"/>
    <w:rsid w:val="00686366"/>
    <w:rsid w:val="0068763C"/>
    <w:rsid w:val="0069083C"/>
    <w:rsid w:val="00691306"/>
    <w:rsid w:val="006913EB"/>
    <w:rsid w:val="00692177"/>
    <w:rsid w:val="00693424"/>
    <w:rsid w:val="00694086"/>
    <w:rsid w:val="00694339"/>
    <w:rsid w:val="006966E7"/>
    <w:rsid w:val="00696C8A"/>
    <w:rsid w:val="00697029"/>
    <w:rsid w:val="006972DD"/>
    <w:rsid w:val="00697377"/>
    <w:rsid w:val="00697BB4"/>
    <w:rsid w:val="006A0AD8"/>
    <w:rsid w:val="006A0F55"/>
    <w:rsid w:val="006A14C9"/>
    <w:rsid w:val="006A2288"/>
    <w:rsid w:val="006A22BB"/>
    <w:rsid w:val="006A49DD"/>
    <w:rsid w:val="006A4D09"/>
    <w:rsid w:val="006B0548"/>
    <w:rsid w:val="006B09ED"/>
    <w:rsid w:val="006B1524"/>
    <w:rsid w:val="006B1D7A"/>
    <w:rsid w:val="006B2AAD"/>
    <w:rsid w:val="006B2CD2"/>
    <w:rsid w:val="006B36D6"/>
    <w:rsid w:val="006B3B0C"/>
    <w:rsid w:val="006B5DC6"/>
    <w:rsid w:val="006B62FE"/>
    <w:rsid w:val="006B6DF7"/>
    <w:rsid w:val="006B742A"/>
    <w:rsid w:val="006C0693"/>
    <w:rsid w:val="006C114F"/>
    <w:rsid w:val="006C16B9"/>
    <w:rsid w:val="006C19F7"/>
    <w:rsid w:val="006C1E6C"/>
    <w:rsid w:val="006C230F"/>
    <w:rsid w:val="006C3E93"/>
    <w:rsid w:val="006C5187"/>
    <w:rsid w:val="006C6CBC"/>
    <w:rsid w:val="006C7A4A"/>
    <w:rsid w:val="006D0FC5"/>
    <w:rsid w:val="006D22BC"/>
    <w:rsid w:val="006D2789"/>
    <w:rsid w:val="006D3271"/>
    <w:rsid w:val="006D4140"/>
    <w:rsid w:val="006D63F3"/>
    <w:rsid w:val="006D6AB3"/>
    <w:rsid w:val="006D724C"/>
    <w:rsid w:val="006D7A24"/>
    <w:rsid w:val="006E248E"/>
    <w:rsid w:val="006E2A78"/>
    <w:rsid w:val="006E2A7E"/>
    <w:rsid w:val="006E3163"/>
    <w:rsid w:val="006E563E"/>
    <w:rsid w:val="006E6D9E"/>
    <w:rsid w:val="006E7110"/>
    <w:rsid w:val="006F0093"/>
    <w:rsid w:val="006F04AE"/>
    <w:rsid w:val="006F0591"/>
    <w:rsid w:val="006F2F0F"/>
    <w:rsid w:val="006F460A"/>
    <w:rsid w:val="006F522E"/>
    <w:rsid w:val="006F61D0"/>
    <w:rsid w:val="006F6863"/>
    <w:rsid w:val="006F7168"/>
    <w:rsid w:val="006F7EA4"/>
    <w:rsid w:val="0070064B"/>
    <w:rsid w:val="00700687"/>
    <w:rsid w:val="00700D64"/>
    <w:rsid w:val="00701463"/>
    <w:rsid w:val="007016CD"/>
    <w:rsid w:val="00701A74"/>
    <w:rsid w:val="00701F0D"/>
    <w:rsid w:val="0070416E"/>
    <w:rsid w:val="007042A2"/>
    <w:rsid w:val="0070432E"/>
    <w:rsid w:val="0070465C"/>
    <w:rsid w:val="0070567F"/>
    <w:rsid w:val="00706D7C"/>
    <w:rsid w:val="007072A2"/>
    <w:rsid w:val="0071010F"/>
    <w:rsid w:val="0071055F"/>
    <w:rsid w:val="00710A22"/>
    <w:rsid w:val="00711C58"/>
    <w:rsid w:val="0071299E"/>
    <w:rsid w:val="00712A56"/>
    <w:rsid w:val="00712D24"/>
    <w:rsid w:val="007136D8"/>
    <w:rsid w:val="00714245"/>
    <w:rsid w:val="00714754"/>
    <w:rsid w:val="00715697"/>
    <w:rsid w:val="007158FE"/>
    <w:rsid w:val="007167CE"/>
    <w:rsid w:val="00717322"/>
    <w:rsid w:val="0071756C"/>
    <w:rsid w:val="007176DF"/>
    <w:rsid w:val="00717F44"/>
    <w:rsid w:val="00721A4B"/>
    <w:rsid w:val="00722436"/>
    <w:rsid w:val="00723A2D"/>
    <w:rsid w:val="00723BEC"/>
    <w:rsid w:val="007246BB"/>
    <w:rsid w:val="007249CE"/>
    <w:rsid w:val="0072583C"/>
    <w:rsid w:val="00725EC0"/>
    <w:rsid w:val="00726425"/>
    <w:rsid w:val="00726685"/>
    <w:rsid w:val="00727CF7"/>
    <w:rsid w:val="00730B91"/>
    <w:rsid w:val="007316BE"/>
    <w:rsid w:val="0073290B"/>
    <w:rsid w:val="007329E5"/>
    <w:rsid w:val="00734A47"/>
    <w:rsid w:val="00737CB4"/>
    <w:rsid w:val="00737EF5"/>
    <w:rsid w:val="0074063D"/>
    <w:rsid w:val="0074073C"/>
    <w:rsid w:val="00740AB3"/>
    <w:rsid w:val="00740DD6"/>
    <w:rsid w:val="00740EEC"/>
    <w:rsid w:val="00741A6D"/>
    <w:rsid w:val="007429BF"/>
    <w:rsid w:val="00743D83"/>
    <w:rsid w:val="00745100"/>
    <w:rsid w:val="00745218"/>
    <w:rsid w:val="007459E4"/>
    <w:rsid w:val="00745EE7"/>
    <w:rsid w:val="00746377"/>
    <w:rsid w:val="0074662F"/>
    <w:rsid w:val="00750509"/>
    <w:rsid w:val="007506DD"/>
    <w:rsid w:val="00750A90"/>
    <w:rsid w:val="00750F0D"/>
    <w:rsid w:val="00751828"/>
    <w:rsid w:val="00751898"/>
    <w:rsid w:val="007528FF"/>
    <w:rsid w:val="0075370C"/>
    <w:rsid w:val="007537E0"/>
    <w:rsid w:val="00753926"/>
    <w:rsid w:val="00753D96"/>
    <w:rsid w:val="00754F8E"/>
    <w:rsid w:val="00755194"/>
    <w:rsid w:val="007552A2"/>
    <w:rsid w:val="007558E1"/>
    <w:rsid w:val="00755DD1"/>
    <w:rsid w:val="00761564"/>
    <w:rsid w:val="00761828"/>
    <w:rsid w:val="007618DD"/>
    <w:rsid w:val="0076320B"/>
    <w:rsid w:val="007640BC"/>
    <w:rsid w:val="0076423B"/>
    <w:rsid w:val="00764D6D"/>
    <w:rsid w:val="00764E91"/>
    <w:rsid w:val="0076526E"/>
    <w:rsid w:val="0076578F"/>
    <w:rsid w:val="00765CDC"/>
    <w:rsid w:val="00766CA7"/>
    <w:rsid w:val="00767072"/>
    <w:rsid w:val="00767301"/>
    <w:rsid w:val="00770DF9"/>
    <w:rsid w:val="00773352"/>
    <w:rsid w:val="00773B95"/>
    <w:rsid w:val="0077439C"/>
    <w:rsid w:val="00774943"/>
    <w:rsid w:val="00776A65"/>
    <w:rsid w:val="00777231"/>
    <w:rsid w:val="00777389"/>
    <w:rsid w:val="00777E1E"/>
    <w:rsid w:val="00780350"/>
    <w:rsid w:val="00780952"/>
    <w:rsid w:val="00784B6A"/>
    <w:rsid w:val="00785709"/>
    <w:rsid w:val="00786342"/>
    <w:rsid w:val="00786F05"/>
    <w:rsid w:val="007871FF"/>
    <w:rsid w:val="0078793A"/>
    <w:rsid w:val="00787A2C"/>
    <w:rsid w:val="00790322"/>
    <w:rsid w:val="007908F0"/>
    <w:rsid w:val="007920E8"/>
    <w:rsid w:val="00794B7C"/>
    <w:rsid w:val="00795424"/>
    <w:rsid w:val="00795C1F"/>
    <w:rsid w:val="00797525"/>
    <w:rsid w:val="00797C54"/>
    <w:rsid w:val="007A070B"/>
    <w:rsid w:val="007A1009"/>
    <w:rsid w:val="007A3218"/>
    <w:rsid w:val="007A412D"/>
    <w:rsid w:val="007A5757"/>
    <w:rsid w:val="007A6508"/>
    <w:rsid w:val="007A652B"/>
    <w:rsid w:val="007B0ACA"/>
    <w:rsid w:val="007B193E"/>
    <w:rsid w:val="007B318B"/>
    <w:rsid w:val="007B37CC"/>
    <w:rsid w:val="007B38FD"/>
    <w:rsid w:val="007B436A"/>
    <w:rsid w:val="007B5577"/>
    <w:rsid w:val="007B6A52"/>
    <w:rsid w:val="007B71F0"/>
    <w:rsid w:val="007C13AF"/>
    <w:rsid w:val="007C1D0E"/>
    <w:rsid w:val="007C263B"/>
    <w:rsid w:val="007C271E"/>
    <w:rsid w:val="007C2E53"/>
    <w:rsid w:val="007C4912"/>
    <w:rsid w:val="007C49F4"/>
    <w:rsid w:val="007C4E64"/>
    <w:rsid w:val="007C5F3B"/>
    <w:rsid w:val="007C7EDC"/>
    <w:rsid w:val="007D0A49"/>
    <w:rsid w:val="007D377D"/>
    <w:rsid w:val="007D3C2C"/>
    <w:rsid w:val="007D3CC9"/>
    <w:rsid w:val="007D3D39"/>
    <w:rsid w:val="007D4FE9"/>
    <w:rsid w:val="007D56CB"/>
    <w:rsid w:val="007E00B5"/>
    <w:rsid w:val="007E067C"/>
    <w:rsid w:val="007E0F71"/>
    <w:rsid w:val="007E1073"/>
    <w:rsid w:val="007E17F5"/>
    <w:rsid w:val="007E22A2"/>
    <w:rsid w:val="007E2424"/>
    <w:rsid w:val="007E38E9"/>
    <w:rsid w:val="007E4A27"/>
    <w:rsid w:val="007E52EE"/>
    <w:rsid w:val="007E6203"/>
    <w:rsid w:val="007E6818"/>
    <w:rsid w:val="007E68C2"/>
    <w:rsid w:val="007E75F2"/>
    <w:rsid w:val="007F10E7"/>
    <w:rsid w:val="007F197E"/>
    <w:rsid w:val="007F1A8C"/>
    <w:rsid w:val="007F2461"/>
    <w:rsid w:val="007F3160"/>
    <w:rsid w:val="007F3755"/>
    <w:rsid w:val="007F44EC"/>
    <w:rsid w:val="007F4557"/>
    <w:rsid w:val="007F4D5A"/>
    <w:rsid w:val="007F7048"/>
    <w:rsid w:val="007F72F8"/>
    <w:rsid w:val="007F75C8"/>
    <w:rsid w:val="007F7E7D"/>
    <w:rsid w:val="0080098D"/>
    <w:rsid w:val="008014B6"/>
    <w:rsid w:val="0080153B"/>
    <w:rsid w:val="008020FC"/>
    <w:rsid w:val="008037A3"/>
    <w:rsid w:val="008039D9"/>
    <w:rsid w:val="00804C6E"/>
    <w:rsid w:val="00804D61"/>
    <w:rsid w:val="00805322"/>
    <w:rsid w:val="00807E14"/>
    <w:rsid w:val="00810535"/>
    <w:rsid w:val="00811958"/>
    <w:rsid w:val="00811AEF"/>
    <w:rsid w:val="00812387"/>
    <w:rsid w:val="00813124"/>
    <w:rsid w:val="00813FC9"/>
    <w:rsid w:val="0081431D"/>
    <w:rsid w:val="008145E7"/>
    <w:rsid w:val="008154C2"/>
    <w:rsid w:val="008155EC"/>
    <w:rsid w:val="00815E2A"/>
    <w:rsid w:val="00816D01"/>
    <w:rsid w:val="00817129"/>
    <w:rsid w:val="0081781C"/>
    <w:rsid w:val="00821032"/>
    <w:rsid w:val="00821284"/>
    <w:rsid w:val="00821906"/>
    <w:rsid w:val="0082295E"/>
    <w:rsid w:val="00824A77"/>
    <w:rsid w:val="008251E5"/>
    <w:rsid w:val="00825412"/>
    <w:rsid w:val="0082564F"/>
    <w:rsid w:val="00825EB6"/>
    <w:rsid w:val="008264A1"/>
    <w:rsid w:val="00826A8A"/>
    <w:rsid w:val="00826FF5"/>
    <w:rsid w:val="00833F05"/>
    <w:rsid w:val="00833FFF"/>
    <w:rsid w:val="008347D8"/>
    <w:rsid w:val="00835B21"/>
    <w:rsid w:val="00836F56"/>
    <w:rsid w:val="008373E4"/>
    <w:rsid w:val="0083769A"/>
    <w:rsid w:val="00840EB7"/>
    <w:rsid w:val="008410CA"/>
    <w:rsid w:val="00842AC5"/>
    <w:rsid w:val="00844213"/>
    <w:rsid w:val="00846072"/>
    <w:rsid w:val="00846B98"/>
    <w:rsid w:val="00850772"/>
    <w:rsid w:val="00850F71"/>
    <w:rsid w:val="00851931"/>
    <w:rsid w:val="00851A9C"/>
    <w:rsid w:val="00851C5E"/>
    <w:rsid w:val="0085338B"/>
    <w:rsid w:val="0085547E"/>
    <w:rsid w:val="008564B1"/>
    <w:rsid w:val="00857FA1"/>
    <w:rsid w:val="00860B28"/>
    <w:rsid w:val="00860D87"/>
    <w:rsid w:val="00861BBE"/>
    <w:rsid w:val="0086207C"/>
    <w:rsid w:val="008626C3"/>
    <w:rsid w:val="00862EC2"/>
    <w:rsid w:val="00863CDB"/>
    <w:rsid w:val="00864056"/>
    <w:rsid w:val="00865142"/>
    <w:rsid w:val="00865708"/>
    <w:rsid w:val="00865F11"/>
    <w:rsid w:val="00867137"/>
    <w:rsid w:val="00871217"/>
    <w:rsid w:val="0087141C"/>
    <w:rsid w:val="00871F36"/>
    <w:rsid w:val="00872146"/>
    <w:rsid w:val="008722DD"/>
    <w:rsid w:val="00872802"/>
    <w:rsid w:val="00872B1F"/>
    <w:rsid w:val="008739EB"/>
    <w:rsid w:val="008751D0"/>
    <w:rsid w:val="00875B43"/>
    <w:rsid w:val="0087616A"/>
    <w:rsid w:val="00876F79"/>
    <w:rsid w:val="00877004"/>
    <w:rsid w:val="00877459"/>
    <w:rsid w:val="00877A13"/>
    <w:rsid w:val="00880BB2"/>
    <w:rsid w:val="00881DE0"/>
    <w:rsid w:val="00882F69"/>
    <w:rsid w:val="00884911"/>
    <w:rsid w:val="00887196"/>
    <w:rsid w:val="00890954"/>
    <w:rsid w:val="008909AE"/>
    <w:rsid w:val="0089220C"/>
    <w:rsid w:val="008923E5"/>
    <w:rsid w:val="0089269E"/>
    <w:rsid w:val="00892A29"/>
    <w:rsid w:val="00893337"/>
    <w:rsid w:val="008933E4"/>
    <w:rsid w:val="00893E69"/>
    <w:rsid w:val="00894530"/>
    <w:rsid w:val="00894706"/>
    <w:rsid w:val="00895ABC"/>
    <w:rsid w:val="0089669A"/>
    <w:rsid w:val="008A081A"/>
    <w:rsid w:val="008A2595"/>
    <w:rsid w:val="008A29CD"/>
    <w:rsid w:val="008A41A0"/>
    <w:rsid w:val="008A457C"/>
    <w:rsid w:val="008A45C3"/>
    <w:rsid w:val="008A4BBF"/>
    <w:rsid w:val="008A5E15"/>
    <w:rsid w:val="008A6582"/>
    <w:rsid w:val="008A6E42"/>
    <w:rsid w:val="008A7286"/>
    <w:rsid w:val="008B019F"/>
    <w:rsid w:val="008B05BF"/>
    <w:rsid w:val="008B0A2A"/>
    <w:rsid w:val="008B229F"/>
    <w:rsid w:val="008B2A19"/>
    <w:rsid w:val="008B2D3B"/>
    <w:rsid w:val="008B2FC2"/>
    <w:rsid w:val="008B4856"/>
    <w:rsid w:val="008B5007"/>
    <w:rsid w:val="008B7984"/>
    <w:rsid w:val="008C0345"/>
    <w:rsid w:val="008C094F"/>
    <w:rsid w:val="008C0C67"/>
    <w:rsid w:val="008C0D74"/>
    <w:rsid w:val="008C28DC"/>
    <w:rsid w:val="008C2ED5"/>
    <w:rsid w:val="008C39C7"/>
    <w:rsid w:val="008C48F2"/>
    <w:rsid w:val="008C4D45"/>
    <w:rsid w:val="008C5DB5"/>
    <w:rsid w:val="008C66CF"/>
    <w:rsid w:val="008C7C2C"/>
    <w:rsid w:val="008D047F"/>
    <w:rsid w:val="008D0889"/>
    <w:rsid w:val="008D16A0"/>
    <w:rsid w:val="008D2855"/>
    <w:rsid w:val="008D31ED"/>
    <w:rsid w:val="008D421D"/>
    <w:rsid w:val="008D4A58"/>
    <w:rsid w:val="008D6D25"/>
    <w:rsid w:val="008D6FF2"/>
    <w:rsid w:val="008E029C"/>
    <w:rsid w:val="008E05C8"/>
    <w:rsid w:val="008E0966"/>
    <w:rsid w:val="008E0978"/>
    <w:rsid w:val="008E3816"/>
    <w:rsid w:val="008E3CF7"/>
    <w:rsid w:val="008E48C5"/>
    <w:rsid w:val="008E4D63"/>
    <w:rsid w:val="008E511E"/>
    <w:rsid w:val="008E58AA"/>
    <w:rsid w:val="008E6228"/>
    <w:rsid w:val="008E6494"/>
    <w:rsid w:val="008E723F"/>
    <w:rsid w:val="008E7894"/>
    <w:rsid w:val="008E78CF"/>
    <w:rsid w:val="008E7E44"/>
    <w:rsid w:val="008F0089"/>
    <w:rsid w:val="008F1EF5"/>
    <w:rsid w:val="008F24DC"/>
    <w:rsid w:val="008F2741"/>
    <w:rsid w:val="008F4183"/>
    <w:rsid w:val="008F486A"/>
    <w:rsid w:val="008F4C88"/>
    <w:rsid w:val="008F4FDB"/>
    <w:rsid w:val="008F69EF"/>
    <w:rsid w:val="008F7A49"/>
    <w:rsid w:val="009011D4"/>
    <w:rsid w:val="00901F7E"/>
    <w:rsid w:val="00902D15"/>
    <w:rsid w:val="00902E17"/>
    <w:rsid w:val="00904BB2"/>
    <w:rsid w:val="009069B3"/>
    <w:rsid w:val="009075EB"/>
    <w:rsid w:val="00907866"/>
    <w:rsid w:val="00907917"/>
    <w:rsid w:val="009107B5"/>
    <w:rsid w:val="00912702"/>
    <w:rsid w:val="00912E86"/>
    <w:rsid w:val="0091325C"/>
    <w:rsid w:val="00913C51"/>
    <w:rsid w:val="009157B8"/>
    <w:rsid w:val="0091610B"/>
    <w:rsid w:val="0091614A"/>
    <w:rsid w:val="00917A03"/>
    <w:rsid w:val="00920314"/>
    <w:rsid w:val="009203BE"/>
    <w:rsid w:val="0092124F"/>
    <w:rsid w:val="0092190B"/>
    <w:rsid w:val="00921AAA"/>
    <w:rsid w:val="00922E44"/>
    <w:rsid w:val="00923734"/>
    <w:rsid w:val="00924352"/>
    <w:rsid w:val="009257FA"/>
    <w:rsid w:val="00925F9E"/>
    <w:rsid w:val="00926021"/>
    <w:rsid w:val="00926B16"/>
    <w:rsid w:val="00927324"/>
    <w:rsid w:val="00930B4E"/>
    <w:rsid w:val="00931653"/>
    <w:rsid w:val="009326AE"/>
    <w:rsid w:val="009328CD"/>
    <w:rsid w:val="00933255"/>
    <w:rsid w:val="00933DE6"/>
    <w:rsid w:val="00933EE1"/>
    <w:rsid w:val="00935530"/>
    <w:rsid w:val="00935FA3"/>
    <w:rsid w:val="009369F7"/>
    <w:rsid w:val="009432A8"/>
    <w:rsid w:val="0094540A"/>
    <w:rsid w:val="00947018"/>
    <w:rsid w:val="009472F4"/>
    <w:rsid w:val="0095142E"/>
    <w:rsid w:val="00952B33"/>
    <w:rsid w:val="00952FF5"/>
    <w:rsid w:val="00953760"/>
    <w:rsid w:val="00954A52"/>
    <w:rsid w:val="00955B14"/>
    <w:rsid w:val="00955F8C"/>
    <w:rsid w:val="00957527"/>
    <w:rsid w:val="0095775B"/>
    <w:rsid w:val="00957786"/>
    <w:rsid w:val="009603D4"/>
    <w:rsid w:val="00960BE3"/>
    <w:rsid w:val="00960E02"/>
    <w:rsid w:val="00961403"/>
    <w:rsid w:val="009616AF"/>
    <w:rsid w:val="00961B60"/>
    <w:rsid w:val="00961E13"/>
    <w:rsid w:val="00962492"/>
    <w:rsid w:val="00963173"/>
    <w:rsid w:val="0096319D"/>
    <w:rsid w:val="009641EA"/>
    <w:rsid w:val="009642ED"/>
    <w:rsid w:val="0096438E"/>
    <w:rsid w:val="00965129"/>
    <w:rsid w:val="00965387"/>
    <w:rsid w:val="00966D64"/>
    <w:rsid w:val="00966D67"/>
    <w:rsid w:val="0096757A"/>
    <w:rsid w:val="00970392"/>
    <w:rsid w:val="00970646"/>
    <w:rsid w:val="00970CAF"/>
    <w:rsid w:val="00971337"/>
    <w:rsid w:val="00972D56"/>
    <w:rsid w:val="00973912"/>
    <w:rsid w:val="00973DD4"/>
    <w:rsid w:val="00975906"/>
    <w:rsid w:val="00977819"/>
    <w:rsid w:val="0097785C"/>
    <w:rsid w:val="0098020C"/>
    <w:rsid w:val="00986244"/>
    <w:rsid w:val="0098680B"/>
    <w:rsid w:val="00986C9D"/>
    <w:rsid w:val="009879D6"/>
    <w:rsid w:val="00987C69"/>
    <w:rsid w:val="0099071F"/>
    <w:rsid w:val="00990D0A"/>
    <w:rsid w:val="00992DE8"/>
    <w:rsid w:val="00993C19"/>
    <w:rsid w:val="00993CE1"/>
    <w:rsid w:val="009940D9"/>
    <w:rsid w:val="00994CAE"/>
    <w:rsid w:val="00994E21"/>
    <w:rsid w:val="009961E9"/>
    <w:rsid w:val="009978A4"/>
    <w:rsid w:val="00997AD3"/>
    <w:rsid w:val="009A1C15"/>
    <w:rsid w:val="009A2F02"/>
    <w:rsid w:val="009A4463"/>
    <w:rsid w:val="009A4634"/>
    <w:rsid w:val="009A4B77"/>
    <w:rsid w:val="009A57FB"/>
    <w:rsid w:val="009A5843"/>
    <w:rsid w:val="009A7F52"/>
    <w:rsid w:val="009B1394"/>
    <w:rsid w:val="009B1F5A"/>
    <w:rsid w:val="009B412B"/>
    <w:rsid w:val="009B471F"/>
    <w:rsid w:val="009B491D"/>
    <w:rsid w:val="009B7136"/>
    <w:rsid w:val="009C1518"/>
    <w:rsid w:val="009C1707"/>
    <w:rsid w:val="009C1DF4"/>
    <w:rsid w:val="009C26A3"/>
    <w:rsid w:val="009C2C05"/>
    <w:rsid w:val="009C3CEC"/>
    <w:rsid w:val="009C3FDF"/>
    <w:rsid w:val="009C416E"/>
    <w:rsid w:val="009C4A34"/>
    <w:rsid w:val="009C4D92"/>
    <w:rsid w:val="009C51F4"/>
    <w:rsid w:val="009C5FF7"/>
    <w:rsid w:val="009C618B"/>
    <w:rsid w:val="009C6E04"/>
    <w:rsid w:val="009D043A"/>
    <w:rsid w:val="009D0479"/>
    <w:rsid w:val="009D0EB4"/>
    <w:rsid w:val="009D1160"/>
    <w:rsid w:val="009D16B5"/>
    <w:rsid w:val="009D1EB9"/>
    <w:rsid w:val="009D2026"/>
    <w:rsid w:val="009D228F"/>
    <w:rsid w:val="009D2B29"/>
    <w:rsid w:val="009D5A51"/>
    <w:rsid w:val="009D693A"/>
    <w:rsid w:val="009E0735"/>
    <w:rsid w:val="009E1537"/>
    <w:rsid w:val="009E1E30"/>
    <w:rsid w:val="009E4009"/>
    <w:rsid w:val="009E752C"/>
    <w:rsid w:val="009E7567"/>
    <w:rsid w:val="009F0100"/>
    <w:rsid w:val="009F01F5"/>
    <w:rsid w:val="009F01F9"/>
    <w:rsid w:val="009F1B92"/>
    <w:rsid w:val="009F38CD"/>
    <w:rsid w:val="009F4ADE"/>
    <w:rsid w:val="009F5616"/>
    <w:rsid w:val="009F56D8"/>
    <w:rsid w:val="00A01DAF"/>
    <w:rsid w:val="00A01E78"/>
    <w:rsid w:val="00A025F4"/>
    <w:rsid w:val="00A0262A"/>
    <w:rsid w:val="00A031BC"/>
    <w:rsid w:val="00A0327E"/>
    <w:rsid w:val="00A0333F"/>
    <w:rsid w:val="00A03821"/>
    <w:rsid w:val="00A04412"/>
    <w:rsid w:val="00A04A5F"/>
    <w:rsid w:val="00A04DB5"/>
    <w:rsid w:val="00A061DD"/>
    <w:rsid w:val="00A0681E"/>
    <w:rsid w:val="00A076D9"/>
    <w:rsid w:val="00A10FFE"/>
    <w:rsid w:val="00A113F8"/>
    <w:rsid w:val="00A1157D"/>
    <w:rsid w:val="00A128E6"/>
    <w:rsid w:val="00A144EA"/>
    <w:rsid w:val="00A14CB7"/>
    <w:rsid w:val="00A158E5"/>
    <w:rsid w:val="00A17170"/>
    <w:rsid w:val="00A20A10"/>
    <w:rsid w:val="00A212A0"/>
    <w:rsid w:val="00A2166F"/>
    <w:rsid w:val="00A23507"/>
    <w:rsid w:val="00A23966"/>
    <w:rsid w:val="00A24237"/>
    <w:rsid w:val="00A256DE"/>
    <w:rsid w:val="00A25E2B"/>
    <w:rsid w:val="00A25EC6"/>
    <w:rsid w:val="00A25F56"/>
    <w:rsid w:val="00A270B2"/>
    <w:rsid w:val="00A30E44"/>
    <w:rsid w:val="00A314BF"/>
    <w:rsid w:val="00A315AF"/>
    <w:rsid w:val="00A31A4C"/>
    <w:rsid w:val="00A31F1B"/>
    <w:rsid w:val="00A3286B"/>
    <w:rsid w:val="00A32B84"/>
    <w:rsid w:val="00A32EBC"/>
    <w:rsid w:val="00A3325F"/>
    <w:rsid w:val="00A332E0"/>
    <w:rsid w:val="00A338D6"/>
    <w:rsid w:val="00A347CB"/>
    <w:rsid w:val="00A34970"/>
    <w:rsid w:val="00A34A2E"/>
    <w:rsid w:val="00A34DA1"/>
    <w:rsid w:val="00A352D2"/>
    <w:rsid w:val="00A355FC"/>
    <w:rsid w:val="00A35FC9"/>
    <w:rsid w:val="00A3741D"/>
    <w:rsid w:val="00A40643"/>
    <w:rsid w:val="00A4102A"/>
    <w:rsid w:val="00A43A35"/>
    <w:rsid w:val="00A43B42"/>
    <w:rsid w:val="00A4420E"/>
    <w:rsid w:val="00A44CD3"/>
    <w:rsid w:val="00A455AC"/>
    <w:rsid w:val="00A4565C"/>
    <w:rsid w:val="00A45B6F"/>
    <w:rsid w:val="00A46306"/>
    <w:rsid w:val="00A50A98"/>
    <w:rsid w:val="00A51132"/>
    <w:rsid w:val="00A5151D"/>
    <w:rsid w:val="00A51740"/>
    <w:rsid w:val="00A51D05"/>
    <w:rsid w:val="00A51F78"/>
    <w:rsid w:val="00A5350A"/>
    <w:rsid w:val="00A53B09"/>
    <w:rsid w:val="00A53CB5"/>
    <w:rsid w:val="00A5443B"/>
    <w:rsid w:val="00A56644"/>
    <w:rsid w:val="00A568A0"/>
    <w:rsid w:val="00A605D8"/>
    <w:rsid w:val="00A63044"/>
    <w:rsid w:val="00A6310E"/>
    <w:rsid w:val="00A63145"/>
    <w:rsid w:val="00A63596"/>
    <w:rsid w:val="00A63666"/>
    <w:rsid w:val="00A657A0"/>
    <w:rsid w:val="00A65A90"/>
    <w:rsid w:val="00A668B1"/>
    <w:rsid w:val="00A66B65"/>
    <w:rsid w:val="00A67038"/>
    <w:rsid w:val="00A676AD"/>
    <w:rsid w:val="00A67CF7"/>
    <w:rsid w:val="00A70C00"/>
    <w:rsid w:val="00A72423"/>
    <w:rsid w:val="00A72937"/>
    <w:rsid w:val="00A7491D"/>
    <w:rsid w:val="00A7576F"/>
    <w:rsid w:val="00A762FD"/>
    <w:rsid w:val="00A77C7F"/>
    <w:rsid w:val="00A77F0E"/>
    <w:rsid w:val="00A80A85"/>
    <w:rsid w:val="00A83364"/>
    <w:rsid w:val="00A835A3"/>
    <w:rsid w:val="00A836BE"/>
    <w:rsid w:val="00A83D29"/>
    <w:rsid w:val="00A847D0"/>
    <w:rsid w:val="00A8519E"/>
    <w:rsid w:val="00A8551B"/>
    <w:rsid w:val="00A86661"/>
    <w:rsid w:val="00A872AE"/>
    <w:rsid w:val="00A874B3"/>
    <w:rsid w:val="00A87745"/>
    <w:rsid w:val="00A87848"/>
    <w:rsid w:val="00A87B09"/>
    <w:rsid w:val="00A904C7"/>
    <w:rsid w:val="00A90CCE"/>
    <w:rsid w:val="00A92AD6"/>
    <w:rsid w:val="00A92C0C"/>
    <w:rsid w:val="00A93766"/>
    <w:rsid w:val="00A94D66"/>
    <w:rsid w:val="00A95170"/>
    <w:rsid w:val="00A95392"/>
    <w:rsid w:val="00A95B8D"/>
    <w:rsid w:val="00A96D92"/>
    <w:rsid w:val="00A96FC5"/>
    <w:rsid w:val="00A97B86"/>
    <w:rsid w:val="00A97C5F"/>
    <w:rsid w:val="00AA116D"/>
    <w:rsid w:val="00AA4D7C"/>
    <w:rsid w:val="00AA6339"/>
    <w:rsid w:val="00AA7B5E"/>
    <w:rsid w:val="00AB04C6"/>
    <w:rsid w:val="00AB14E1"/>
    <w:rsid w:val="00AB21B4"/>
    <w:rsid w:val="00AB2A9E"/>
    <w:rsid w:val="00AB3D8A"/>
    <w:rsid w:val="00AB414F"/>
    <w:rsid w:val="00AB4732"/>
    <w:rsid w:val="00AB48B3"/>
    <w:rsid w:val="00AB4B1B"/>
    <w:rsid w:val="00AB544D"/>
    <w:rsid w:val="00AB6047"/>
    <w:rsid w:val="00AB642A"/>
    <w:rsid w:val="00AB6816"/>
    <w:rsid w:val="00AB6C92"/>
    <w:rsid w:val="00AC0233"/>
    <w:rsid w:val="00AC2033"/>
    <w:rsid w:val="00AC3436"/>
    <w:rsid w:val="00AC4339"/>
    <w:rsid w:val="00AC4599"/>
    <w:rsid w:val="00AC50F2"/>
    <w:rsid w:val="00AC6ED2"/>
    <w:rsid w:val="00AC7261"/>
    <w:rsid w:val="00AC7B49"/>
    <w:rsid w:val="00AD03CB"/>
    <w:rsid w:val="00AD0C56"/>
    <w:rsid w:val="00AD0FB5"/>
    <w:rsid w:val="00AD1619"/>
    <w:rsid w:val="00AD2103"/>
    <w:rsid w:val="00AD2B4D"/>
    <w:rsid w:val="00AD379F"/>
    <w:rsid w:val="00AD4152"/>
    <w:rsid w:val="00AD57BF"/>
    <w:rsid w:val="00AD5E4F"/>
    <w:rsid w:val="00AD7FE2"/>
    <w:rsid w:val="00AE003A"/>
    <w:rsid w:val="00AE0E18"/>
    <w:rsid w:val="00AE2C30"/>
    <w:rsid w:val="00AE2D97"/>
    <w:rsid w:val="00AE2E2F"/>
    <w:rsid w:val="00AE36BF"/>
    <w:rsid w:val="00AE3B0E"/>
    <w:rsid w:val="00AE3E0B"/>
    <w:rsid w:val="00AE5913"/>
    <w:rsid w:val="00AE694E"/>
    <w:rsid w:val="00AE7737"/>
    <w:rsid w:val="00AE7AB7"/>
    <w:rsid w:val="00AF263E"/>
    <w:rsid w:val="00AF26F1"/>
    <w:rsid w:val="00AF5B76"/>
    <w:rsid w:val="00AF5CB2"/>
    <w:rsid w:val="00AF73A7"/>
    <w:rsid w:val="00AF7A1E"/>
    <w:rsid w:val="00AF7A63"/>
    <w:rsid w:val="00AF7EA9"/>
    <w:rsid w:val="00B00C81"/>
    <w:rsid w:val="00B01677"/>
    <w:rsid w:val="00B033CD"/>
    <w:rsid w:val="00B0347F"/>
    <w:rsid w:val="00B03F25"/>
    <w:rsid w:val="00B04530"/>
    <w:rsid w:val="00B0464A"/>
    <w:rsid w:val="00B04F68"/>
    <w:rsid w:val="00B075CF"/>
    <w:rsid w:val="00B077E1"/>
    <w:rsid w:val="00B07901"/>
    <w:rsid w:val="00B07914"/>
    <w:rsid w:val="00B07E2D"/>
    <w:rsid w:val="00B1098D"/>
    <w:rsid w:val="00B10F58"/>
    <w:rsid w:val="00B11973"/>
    <w:rsid w:val="00B11D89"/>
    <w:rsid w:val="00B11FF8"/>
    <w:rsid w:val="00B1213F"/>
    <w:rsid w:val="00B13055"/>
    <w:rsid w:val="00B1329F"/>
    <w:rsid w:val="00B1335D"/>
    <w:rsid w:val="00B14C8F"/>
    <w:rsid w:val="00B15188"/>
    <w:rsid w:val="00B152AB"/>
    <w:rsid w:val="00B160F1"/>
    <w:rsid w:val="00B16BC4"/>
    <w:rsid w:val="00B17084"/>
    <w:rsid w:val="00B17163"/>
    <w:rsid w:val="00B176E6"/>
    <w:rsid w:val="00B21068"/>
    <w:rsid w:val="00B218C6"/>
    <w:rsid w:val="00B219E2"/>
    <w:rsid w:val="00B21AA9"/>
    <w:rsid w:val="00B2245E"/>
    <w:rsid w:val="00B22E0A"/>
    <w:rsid w:val="00B23E6C"/>
    <w:rsid w:val="00B246EA"/>
    <w:rsid w:val="00B24771"/>
    <w:rsid w:val="00B24AF9"/>
    <w:rsid w:val="00B25BDD"/>
    <w:rsid w:val="00B261EB"/>
    <w:rsid w:val="00B263CC"/>
    <w:rsid w:val="00B27CC6"/>
    <w:rsid w:val="00B27D3A"/>
    <w:rsid w:val="00B30B97"/>
    <w:rsid w:val="00B3125F"/>
    <w:rsid w:val="00B313DD"/>
    <w:rsid w:val="00B31616"/>
    <w:rsid w:val="00B31B2C"/>
    <w:rsid w:val="00B32B1E"/>
    <w:rsid w:val="00B339D5"/>
    <w:rsid w:val="00B33B67"/>
    <w:rsid w:val="00B33ED7"/>
    <w:rsid w:val="00B34237"/>
    <w:rsid w:val="00B34557"/>
    <w:rsid w:val="00B3758E"/>
    <w:rsid w:val="00B4019C"/>
    <w:rsid w:val="00B402DA"/>
    <w:rsid w:val="00B4046B"/>
    <w:rsid w:val="00B406DE"/>
    <w:rsid w:val="00B40B21"/>
    <w:rsid w:val="00B4228F"/>
    <w:rsid w:val="00B42679"/>
    <w:rsid w:val="00B4321D"/>
    <w:rsid w:val="00B43A42"/>
    <w:rsid w:val="00B43C2F"/>
    <w:rsid w:val="00B45401"/>
    <w:rsid w:val="00B4582C"/>
    <w:rsid w:val="00B45BBE"/>
    <w:rsid w:val="00B469FB"/>
    <w:rsid w:val="00B46C83"/>
    <w:rsid w:val="00B46DD8"/>
    <w:rsid w:val="00B473E9"/>
    <w:rsid w:val="00B47D2A"/>
    <w:rsid w:val="00B47E60"/>
    <w:rsid w:val="00B50CF6"/>
    <w:rsid w:val="00B548E1"/>
    <w:rsid w:val="00B549C0"/>
    <w:rsid w:val="00B56246"/>
    <w:rsid w:val="00B5675B"/>
    <w:rsid w:val="00B56C6B"/>
    <w:rsid w:val="00B60A10"/>
    <w:rsid w:val="00B60E1F"/>
    <w:rsid w:val="00B624D1"/>
    <w:rsid w:val="00B627D9"/>
    <w:rsid w:val="00B62969"/>
    <w:rsid w:val="00B62B96"/>
    <w:rsid w:val="00B63868"/>
    <w:rsid w:val="00B64966"/>
    <w:rsid w:val="00B64D79"/>
    <w:rsid w:val="00B65193"/>
    <w:rsid w:val="00B6540F"/>
    <w:rsid w:val="00B654B6"/>
    <w:rsid w:val="00B65A6E"/>
    <w:rsid w:val="00B65D1A"/>
    <w:rsid w:val="00B671CF"/>
    <w:rsid w:val="00B70ECE"/>
    <w:rsid w:val="00B70F63"/>
    <w:rsid w:val="00B7109F"/>
    <w:rsid w:val="00B71837"/>
    <w:rsid w:val="00B73028"/>
    <w:rsid w:val="00B7404D"/>
    <w:rsid w:val="00B74E39"/>
    <w:rsid w:val="00B74F6F"/>
    <w:rsid w:val="00B759DD"/>
    <w:rsid w:val="00B75F09"/>
    <w:rsid w:val="00B769B2"/>
    <w:rsid w:val="00B76A7B"/>
    <w:rsid w:val="00B76A85"/>
    <w:rsid w:val="00B76CC2"/>
    <w:rsid w:val="00B80375"/>
    <w:rsid w:val="00B81452"/>
    <w:rsid w:val="00B81866"/>
    <w:rsid w:val="00B823AF"/>
    <w:rsid w:val="00B82874"/>
    <w:rsid w:val="00B8295D"/>
    <w:rsid w:val="00B833E9"/>
    <w:rsid w:val="00B84476"/>
    <w:rsid w:val="00B847D1"/>
    <w:rsid w:val="00B84CB7"/>
    <w:rsid w:val="00B85F31"/>
    <w:rsid w:val="00B86135"/>
    <w:rsid w:val="00B8763F"/>
    <w:rsid w:val="00B876EF"/>
    <w:rsid w:val="00B87AD0"/>
    <w:rsid w:val="00B87E72"/>
    <w:rsid w:val="00B9073B"/>
    <w:rsid w:val="00B938B4"/>
    <w:rsid w:val="00B93CDC"/>
    <w:rsid w:val="00B93EA9"/>
    <w:rsid w:val="00B95096"/>
    <w:rsid w:val="00B95A73"/>
    <w:rsid w:val="00B95B37"/>
    <w:rsid w:val="00B95D43"/>
    <w:rsid w:val="00B95DB9"/>
    <w:rsid w:val="00BA1229"/>
    <w:rsid w:val="00BA1BBB"/>
    <w:rsid w:val="00BA1BFA"/>
    <w:rsid w:val="00BA26AD"/>
    <w:rsid w:val="00BA3047"/>
    <w:rsid w:val="00BA35E1"/>
    <w:rsid w:val="00BA3636"/>
    <w:rsid w:val="00BA36A2"/>
    <w:rsid w:val="00BA45E7"/>
    <w:rsid w:val="00BA4C1B"/>
    <w:rsid w:val="00BA5088"/>
    <w:rsid w:val="00BA5248"/>
    <w:rsid w:val="00BA7727"/>
    <w:rsid w:val="00BB01E2"/>
    <w:rsid w:val="00BB1BEB"/>
    <w:rsid w:val="00BB2341"/>
    <w:rsid w:val="00BB2E03"/>
    <w:rsid w:val="00BB3E11"/>
    <w:rsid w:val="00BB3F17"/>
    <w:rsid w:val="00BB5B9E"/>
    <w:rsid w:val="00BB5E30"/>
    <w:rsid w:val="00BB6105"/>
    <w:rsid w:val="00BB6160"/>
    <w:rsid w:val="00BB6956"/>
    <w:rsid w:val="00BB721E"/>
    <w:rsid w:val="00BB7784"/>
    <w:rsid w:val="00BB7FFB"/>
    <w:rsid w:val="00BC0FC4"/>
    <w:rsid w:val="00BC2F7C"/>
    <w:rsid w:val="00BC4C1E"/>
    <w:rsid w:val="00BC5AA4"/>
    <w:rsid w:val="00BC655A"/>
    <w:rsid w:val="00BC66D0"/>
    <w:rsid w:val="00BC6DE2"/>
    <w:rsid w:val="00BD0AF0"/>
    <w:rsid w:val="00BD1110"/>
    <w:rsid w:val="00BD1174"/>
    <w:rsid w:val="00BD17FA"/>
    <w:rsid w:val="00BD201F"/>
    <w:rsid w:val="00BD3142"/>
    <w:rsid w:val="00BD4946"/>
    <w:rsid w:val="00BD4E2C"/>
    <w:rsid w:val="00BD52FE"/>
    <w:rsid w:val="00BD5D87"/>
    <w:rsid w:val="00BD6A73"/>
    <w:rsid w:val="00BE02CF"/>
    <w:rsid w:val="00BE0B37"/>
    <w:rsid w:val="00BE1BA0"/>
    <w:rsid w:val="00BE20EA"/>
    <w:rsid w:val="00BE233F"/>
    <w:rsid w:val="00BE2B58"/>
    <w:rsid w:val="00BE2B94"/>
    <w:rsid w:val="00BE349E"/>
    <w:rsid w:val="00BE39C1"/>
    <w:rsid w:val="00BE5796"/>
    <w:rsid w:val="00BE6389"/>
    <w:rsid w:val="00BE64D5"/>
    <w:rsid w:val="00BE6EEB"/>
    <w:rsid w:val="00BE7170"/>
    <w:rsid w:val="00BF01C2"/>
    <w:rsid w:val="00BF0634"/>
    <w:rsid w:val="00BF1599"/>
    <w:rsid w:val="00BF2662"/>
    <w:rsid w:val="00BF278C"/>
    <w:rsid w:val="00BF34C5"/>
    <w:rsid w:val="00BF3BFC"/>
    <w:rsid w:val="00BF3D2A"/>
    <w:rsid w:val="00BF6311"/>
    <w:rsid w:val="00BF6A1E"/>
    <w:rsid w:val="00BF6B15"/>
    <w:rsid w:val="00BF79AC"/>
    <w:rsid w:val="00BF7F0C"/>
    <w:rsid w:val="00C002C1"/>
    <w:rsid w:val="00C007F4"/>
    <w:rsid w:val="00C02C61"/>
    <w:rsid w:val="00C07A11"/>
    <w:rsid w:val="00C07EC7"/>
    <w:rsid w:val="00C10476"/>
    <w:rsid w:val="00C104BF"/>
    <w:rsid w:val="00C10B72"/>
    <w:rsid w:val="00C114C1"/>
    <w:rsid w:val="00C11F16"/>
    <w:rsid w:val="00C136A8"/>
    <w:rsid w:val="00C1464E"/>
    <w:rsid w:val="00C151EA"/>
    <w:rsid w:val="00C1549E"/>
    <w:rsid w:val="00C154CE"/>
    <w:rsid w:val="00C17E37"/>
    <w:rsid w:val="00C20AC1"/>
    <w:rsid w:val="00C21848"/>
    <w:rsid w:val="00C226CB"/>
    <w:rsid w:val="00C2381C"/>
    <w:rsid w:val="00C239D9"/>
    <w:rsid w:val="00C24D43"/>
    <w:rsid w:val="00C25B94"/>
    <w:rsid w:val="00C274F9"/>
    <w:rsid w:val="00C32088"/>
    <w:rsid w:val="00C32FFD"/>
    <w:rsid w:val="00C34438"/>
    <w:rsid w:val="00C355FD"/>
    <w:rsid w:val="00C3673B"/>
    <w:rsid w:val="00C3760D"/>
    <w:rsid w:val="00C400C4"/>
    <w:rsid w:val="00C40D77"/>
    <w:rsid w:val="00C40DB5"/>
    <w:rsid w:val="00C41E12"/>
    <w:rsid w:val="00C42242"/>
    <w:rsid w:val="00C42F3C"/>
    <w:rsid w:val="00C452EC"/>
    <w:rsid w:val="00C45618"/>
    <w:rsid w:val="00C45DDA"/>
    <w:rsid w:val="00C47C93"/>
    <w:rsid w:val="00C50579"/>
    <w:rsid w:val="00C505F1"/>
    <w:rsid w:val="00C508AE"/>
    <w:rsid w:val="00C55779"/>
    <w:rsid w:val="00C57AF3"/>
    <w:rsid w:val="00C60977"/>
    <w:rsid w:val="00C60CEC"/>
    <w:rsid w:val="00C60D17"/>
    <w:rsid w:val="00C60F2F"/>
    <w:rsid w:val="00C610F0"/>
    <w:rsid w:val="00C62269"/>
    <w:rsid w:val="00C62C7F"/>
    <w:rsid w:val="00C62EA0"/>
    <w:rsid w:val="00C632E0"/>
    <w:rsid w:val="00C63506"/>
    <w:rsid w:val="00C63D90"/>
    <w:rsid w:val="00C6489C"/>
    <w:rsid w:val="00C6517A"/>
    <w:rsid w:val="00C6587E"/>
    <w:rsid w:val="00C6624D"/>
    <w:rsid w:val="00C70F92"/>
    <w:rsid w:val="00C71B76"/>
    <w:rsid w:val="00C73AD7"/>
    <w:rsid w:val="00C74275"/>
    <w:rsid w:val="00C7466B"/>
    <w:rsid w:val="00C76766"/>
    <w:rsid w:val="00C76F74"/>
    <w:rsid w:val="00C772ED"/>
    <w:rsid w:val="00C800FC"/>
    <w:rsid w:val="00C8028E"/>
    <w:rsid w:val="00C80351"/>
    <w:rsid w:val="00C807CB"/>
    <w:rsid w:val="00C81119"/>
    <w:rsid w:val="00C81162"/>
    <w:rsid w:val="00C8502D"/>
    <w:rsid w:val="00C85C08"/>
    <w:rsid w:val="00C86904"/>
    <w:rsid w:val="00C878E2"/>
    <w:rsid w:val="00C90E00"/>
    <w:rsid w:val="00C9166C"/>
    <w:rsid w:val="00C918CE"/>
    <w:rsid w:val="00C91AD1"/>
    <w:rsid w:val="00C91EDE"/>
    <w:rsid w:val="00C92902"/>
    <w:rsid w:val="00C92BA9"/>
    <w:rsid w:val="00C92F5C"/>
    <w:rsid w:val="00C93B78"/>
    <w:rsid w:val="00C95493"/>
    <w:rsid w:val="00C955CB"/>
    <w:rsid w:val="00C95B9E"/>
    <w:rsid w:val="00C96DB0"/>
    <w:rsid w:val="00C97569"/>
    <w:rsid w:val="00CA1FDA"/>
    <w:rsid w:val="00CA2239"/>
    <w:rsid w:val="00CA2509"/>
    <w:rsid w:val="00CA2C85"/>
    <w:rsid w:val="00CA3F2E"/>
    <w:rsid w:val="00CA449A"/>
    <w:rsid w:val="00CA4C4A"/>
    <w:rsid w:val="00CA56D1"/>
    <w:rsid w:val="00CA62F1"/>
    <w:rsid w:val="00CA7C55"/>
    <w:rsid w:val="00CA7C9D"/>
    <w:rsid w:val="00CB0906"/>
    <w:rsid w:val="00CB1B06"/>
    <w:rsid w:val="00CB2B2A"/>
    <w:rsid w:val="00CB32DB"/>
    <w:rsid w:val="00CB32F3"/>
    <w:rsid w:val="00CB3346"/>
    <w:rsid w:val="00CB3716"/>
    <w:rsid w:val="00CB59FE"/>
    <w:rsid w:val="00CB6EAF"/>
    <w:rsid w:val="00CB6F79"/>
    <w:rsid w:val="00CB708C"/>
    <w:rsid w:val="00CB72DD"/>
    <w:rsid w:val="00CB7B1E"/>
    <w:rsid w:val="00CB7F10"/>
    <w:rsid w:val="00CC1217"/>
    <w:rsid w:val="00CC256A"/>
    <w:rsid w:val="00CC308B"/>
    <w:rsid w:val="00CC46F0"/>
    <w:rsid w:val="00CC4E5B"/>
    <w:rsid w:val="00CC4FE4"/>
    <w:rsid w:val="00CC52DC"/>
    <w:rsid w:val="00CC57C8"/>
    <w:rsid w:val="00CC6671"/>
    <w:rsid w:val="00CC6CFE"/>
    <w:rsid w:val="00CC6D54"/>
    <w:rsid w:val="00CC725B"/>
    <w:rsid w:val="00CD086C"/>
    <w:rsid w:val="00CD0D85"/>
    <w:rsid w:val="00CD10B9"/>
    <w:rsid w:val="00CD1387"/>
    <w:rsid w:val="00CD19DB"/>
    <w:rsid w:val="00CD31A8"/>
    <w:rsid w:val="00CD3CF1"/>
    <w:rsid w:val="00CD4569"/>
    <w:rsid w:val="00CD4A05"/>
    <w:rsid w:val="00CD54C3"/>
    <w:rsid w:val="00CD604A"/>
    <w:rsid w:val="00CD63D6"/>
    <w:rsid w:val="00CD6409"/>
    <w:rsid w:val="00CD6807"/>
    <w:rsid w:val="00CD69E2"/>
    <w:rsid w:val="00CD7175"/>
    <w:rsid w:val="00CD78A0"/>
    <w:rsid w:val="00CE0D94"/>
    <w:rsid w:val="00CE14AB"/>
    <w:rsid w:val="00CE1540"/>
    <w:rsid w:val="00CE1B10"/>
    <w:rsid w:val="00CE276D"/>
    <w:rsid w:val="00CE43DB"/>
    <w:rsid w:val="00CE59B1"/>
    <w:rsid w:val="00CE5CE7"/>
    <w:rsid w:val="00CE7893"/>
    <w:rsid w:val="00CE7B32"/>
    <w:rsid w:val="00CF039E"/>
    <w:rsid w:val="00CF155A"/>
    <w:rsid w:val="00CF1B7F"/>
    <w:rsid w:val="00CF2804"/>
    <w:rsid w:val="00CF35AB"/>
    <w:rsid w:val="00CF44A9"/>
    <w:rsid w:val="00CF505C"/>
    <w:rsid w:val="00CF50AC"/>
    <w:rsid w:val="00CF59EF"/>
    <w:rsid w:val="00CF5D68"/>
    <w:rsid w:val="00CF6C16"/>
    <w:rsid w:val="00CF7336"/>
    <w:rsid w:val="00D018E8"/>
    <w:rsid w:val="00D0260F"/>
    <w:rsid w:val="00D028EB"/>
    <w:rsid w:val="00D03041"/>
    <w:rsid w:val="00D03092"/>
    <w:rsid w:val="00D0351F"/>
    <w:rsid w:val="00D03706"/>
    <w:rsid w:val="00D03B70"/>
    <w:rsid w:val="00D03CD4"/>
    <w:rsid w:val="00D04211"/>
    <w:rsid w:val="00D05BC5"/>
    <w:rsid w:val="00D0685A"/>
    <w:rsid w:val="00D07648"/>
    <w:rsid w:val="00D078B7"/>
    <w:rsid w:val="00D10745"/>
    <w:rsid w:val="00D10B44"/>
    <w:rsid w:val="00D118DC"/>
    <w:rsid w:val="00D13048"/>
    <w:rsid w:val="00D13CCB"/>
    <w:rsid w:val="00D13E4C"/>
    <w:rsid w:val="00D145C5"/>
    <w:rsid w:val="00D14B16"/>
    <w:rsid w:val="00D14CB8"/>
    <w:rsid w:val="00D153B0"/>
    <w:rsid w:val="00D15B07"/>
    <w:rsid w:val="00D15EFD"/>
    <w:rsid w:val="00D161FE"/>
    <w:rsid w:val="00D168F3"/>
    <w:rsid w:val="00D17286"/>
    <w:rsid w:val="00D173C8"/>
    <w:rsid w:val="00D17587"/>
    <w:rsid w:val="00D177A3"/>
    <w:rsid w:val="00D20187"/>
    <w:rsid w:val="00D201FE"/>
    <w:rsid w:val="00D20B74"/>
    <w:rsid w:val="00D20B7E"/>
    <w:rsid w:val="00D20EC8"/>
    <w:rsid w:val="00D23B3F"/>
    <w:rsid w:val="00D23EC7"/>
    <w:rsid w:val="00D241C8"/>
    <w:rsid w:val="00D249CB"/>
    <w:rsid w:val="00D26116"/>
    <w:rsid w:val="00D270D7"/>
    <w:rsid w:val="00D273F9"/>
    <w:rsid w:val="00D2747D"/>
    <w:rsid w:val="00D3059C"/>
    <w:rsid w:val="00D3088E"/>
    <w:rsid w:val="00D314D7"/>
    <w:rsid w:val="00D32325"/>
    <w:rsid w:val="00D324AA"/>
    <w:rsid w:val="00D3335B"/>
    <w:rsid w:val="00D33552"/>
    <w:rsid w:val="00D347DE"/>
    <w:rsid w:val="00D35630"/>
    <w:rsid w:val="00D36405"/>
    <w:rsid w:val="00D367EF"/>
    <w:rsid w:val="00D41EF1"/>
    <w:rsid w:val="00D420FB"/>
    <w:rsid w:val="00D43530"/>
    <w:rsid w:val="00D4373F"/>
    <w:rsid w:val="00D438C7"/>
    <w:rsid w:val="00D43D9B"/>
    <w:rsid w:val="00D4415D"/>
    <w:rsid w:val="00D442A1"/>
    <w:rsid w:val="00D44595"/>
    <w:rsid w:val="00D467AE"/>
    <w:rsid w:val="00D4681B"/>
    <w:rsid w:val="00D47398"/>
    <w:rsid w:val="00D477A4"/>
    <w:rsid w:val="00D47E74"/>
    <w:rsid w:val="00D515A5"/>
    <w:rsid w:val="00D522B6"/>
    <w:rsid w:val="00D52E55"/>
    <w:rsid w:val="00D539AF"/>
    <w:rsid w:val="00D53E90"/>
    <w:rsid w:val="00D541C2"/>
    <w:rsid w:val="00D548ED"/>
    <w:rsid w:val="00D57136"/>
    <w:rsid w:val="00D57145"/>
    <w:rsid w:val="00D57221"/>
    <w:rsid w:val="00D5789F"/>
    <w:rsid w:val="00D6027C"/>
    <w:rsid w:val="00D60379"/>
    <w:rsid w:val="00D60868"/>
    <w:rsid w:val="00D61768"/>
    <w:rsid w:val="00D623E6"/>
    <w:rsid w:val="00D627BC"/>
    <w:rsid w:val="00D63692"/>
    <w:rsid w:val="00D64B16"/>
    <w:rsid w:val="00D6551A"/>
    <w:rsid w:val="00D66FBD"/>
    <w:rsid w:val="00D67452"/>
    <w:rsid w:val="00D67EAC"/>
    <w:rsid w:val="00D70456"/>
    <w:rsid w:val="00D7062B"/>
    <w:rsid w:val="00D70A15"/>
    <w:rsid w:val="00D71F1B"/>
    <w:rsid w:val="00D72353"/>
    <w:rsid w:val="00D7243A"/>
    <w:rsid w:val="00D72D11"/>
    <w:rsid w:val="00D73173"/>
    <w:rsid w:val="00D743F8"/>
    <w:rsid w:val="00D75098"/>
    <w:rsid w:val="00D75F74"/>
    <w:rsid w:val="00D76925"/>
    <w:rsid w:val="00D76AF3"/>
    <w:rsid w:val="00D81BFA"/>
    <w:rsid w:val="00D83CAF"/>
    <w:rsid w:val="00D83D09"/>
    <w:rsid w:val="00D84274"/>
    <w:rsid w:val="00D844B4"/>
    <w:rsid w:val="00D8461F"/>
    <w:rsid w:val="00D84697"/>
    <w:rsid w:val="00D86064"/>
    <w:rsid w:val="00D86434"/>
    <w:rsid w:val="00D8645D"/>
    <w:rsid w:val="00D86583"/>
    <w:rsid w:val="00D877EF"/>
    <w:rsid w:val="00D908B0"/>
    <w:rsid w:val="00D90F61"/>
    <w:rsid w:val="00D9112A"/>
    <w:rsid w:val="00D9189B"/>
    <w:rsid w:val="00D91CD0"/>
    <w:rsid w:val="00D9390F"/>
    <w:rsid w:val="00D9398F"/>
    <w:rsid w:val="00D93C27"/>
    <w:rsid w:val="00D942EF"/>
    <w:rsid w:val="00D94A16"/>
    <w:rsid w:val="00D955C0"/>
    <w:rsid w:val="00D95D76"/>
    <w:rsid w:val="00D96989"/>
    <w:rsid w:val="00D969C8"/>
    <w:rsid w:val="00DA02F3"/>
    <w:rsid w:val="00DA0CD2"/>
    <w:rsid w:val="00DA0F44"/>
    <w:rsid w:val="00DA1079"/>
    <w:rsid w:val="00DA1472"/>
    <w:rsid w:val="00DA18B9"/>
    <w:rsid w:val="00DA5FB0"/>
    <w:rsid w:val="00DA676C"/>
    <w:rsid w:val="00DA69FB"/>
    <w:rsid w:val="00DA7498"/>
    <w:rsid w:val="00DA79C0"/>
    <w:rsid w:val="00DA7BA3"/>
    <w:rsid w:val="00DA7C1C"/>
    <w:rsid w:val="00DA7C2B"/>
    <w:rsid w:val="00DB06C0"/>
    <w:rsid w:val="00DB183A"/>
    <w:rsid w:val="00DB1C54"/>
    <w:rsid w:val="00DB2726"/>
    <w:rsid w:val="00DB275E"/>
    <w:rsid w:val="00DB28B6"/>
    <w:rsid w:val="00DB2A78"/>
    <w:rsid w:val="00DB2EF7"/>
    <w:rsid w:val="00DB34AF"/>
    <w:rsid w:val="00DB398D"/>
    <w:rsid w:val="00DB4D63"/>
    <w:rsid w:val="00DB5535"/>
    <w:rsid w:val="00DB5B90"/>
    <w:rsid w:val="00DB5C09"/>
    <w:rsid w:val="00DB6B40"/>
    <w:rsid w:val="00DB6F72"/>
    <w:rsid w:val="00DB7979"/>
    <w:rsid w:val="00DC03EF"/>
    <w:rsid w:val="00DC2445"/>
    <w:rsid w:val="00DC45EE"/>
    <w:rsid w:val="00DC460F"/>
    <w:rsid w:val="00DC4F91"/>
    <w:rsid w:val="00DC569B"/>
    <w:rsid w:val="00DC7221"/>
    <w:rsid w:val="00DC72F7"/>
    <w:rsid w:val="00DC74BE"/>
    <w:rsid w:val="00DC7D8A"/>
    <w:rsid w:val="00DD008F"/>
    <w:rsid w:val="00DD1248"/>
    <w:rsid w:val="00DD19AD"/>
    <w:rsid w:val="00DD2684"/>
    <w:rsid w:val="00DD2C5E"/>
    <w:rsid w:val="00DD4454"/>
    <w:rsid w:val="00DD53BB"/>
    <w:rsid w:val="00DD5D48"/>
    <w:rsid w:val="00DD5DA9"/>
    <w:rsid w:val="00DD7C2B"/>
    <w:rsid w:val="00DE0A76"/>
    <w:rsid w:val="00DE2D9B"/>
    <w:rsid w:val="00DE397D"/>
    <w:rsid w:val="00DE3FE2"/>
    <w:rsid w:val="00DE53B6"/>
    <w:rsid w:val="00DF00E4"/>
    <w:rsid w:val="00DF094F"/>
    <w:rsid w:val="00DF0E35"/>
    <w:rsid w:val="00DF2A4B"/>
    <w:rsid w:val="00DF330D"/>
    <w:rsid w:val="00DF3F15"/>
    <w:rsid w:val="00DF4452"/>
    <w:rsid w:val="00DF48D8"/>
    <w:rsid w:val="00DF53FF"/>
    <w:rsid w:val="00DF5493"/>
    <w:rsid w:val="00DF5F7F"/>
    <w:rsid w:val="00DF67A9"/>
    <w:rsid w:val="00E01038"/>
    <w:rsid w:val="00E02DD1"/>
    <w:rsid w:val="00E036E8"/>
    <w:rsid w:val="00E03AD7"/>
    <w:rsid w:val="00E0403E"/>
    <w:rsid w:val="00E043EA"/>
    <w:rsid w:val="00E04C65"/>
    <w:rsid w:val="00E05652"/>
    <w:rsid w:val="00E06433"/>
    <w:rsid w:val="00E072D6"/>
    <w:rsid w:val="00E076BD"/>
    <w:rsid w:val="00E0777F"/>
    <w:rsid w:val="00E1059F"/>
    <w:rsid w:val="00E11705"/>
    <w:rsid w:val="00E12B75"/>
    <w:rsid w:val="00E130BF"/>
    <w:rsid w:val="00E131DE"/>
    <w:rsid w:val="00E13B5C"/>
    <w:rsid w:val="00E15B11"/>
    <w:rsid w:val="00E15B9C"/>
    <w:rsid w:val="00E15C27"/>
    <w:rsid w:val="00E15DA2"/>
    <w:rsid w:val="00E15E10"/>
    <w:rsid w:val="00E15F87"/>
    <w:rsid w:val="00E17296"/>
    <w:rsid w:val="00E2026F"/>
    <w:rsid w:val="00E2088B"/>
    <w:rsid w:val="00E23A4E"/>
    <w:rsid w:val="00E24166"/>
    <w:rsid w:val="00E24938"/>
    <w:rsid w:val="00E249D7"/>
    <w:rsid w:val="00E25D96"/>
    <w:rsid w:val="00E26044"/>
    <w:rsid w:val="00E26975"/>
    <w:rsid w:val="00E26D08"/>
    <w:rsid w:val="00E274E4"/>
    <w:rsid w:val="00E30CBC"/>
    <w:rsid w:val="00E333A0"/>
    <w:rsid w:val="00E33446"/>
    <w:rsid w:val="00E33B4D"/>
    <w:rsid w:val="00E34832"/>
    <w:rsid w:val="00E35096"/>
    <w:rsid w:val="00E352A5"/>
    <w:rsid w:val="00E3632B"/>
    <w:rsid w:val="00E3722C"/>
    <w:rsid w:val="00E377F7"/>
    <w:rsid w:val="00E40395"/>
    <w:rsid w:val="00E405A1"/>
    <w:rsid w:val="00E41D45"/>
    <w:rsid w:val="00E41E62"/>
    <w:rsid w:val="00E42E73"/>
    <w:rsid w:val="00E435CD"/>
    <w:rsid w:val="00E4381F"/>
    <w:rsid w:val="00E43F8F"/>
    <w:rsid w:val="00E45A97"/>
    <w:rsid w:val="00E4669B"/>
    <w:rsid w:val="00E46862"/>
    <w:rsid w:val="00E46A0E"/>
    <w:rsid w:val="00E47280"/>
    <w:rsid w:val="00E474DB"/>
    <w:rsid w:val="00E47B12"/>
    <w:rsid w:val="00E47BF0"/>
    <w:rsid w:val="00E500FB"/>
    <w:rsid w:val="00E509FE"/>
    <w:rsid w:val="00E514A9"/>
    <w:rsid w:val="00E524BA"/>
    <w:rsid w:val="00E53362"/>
    <w:rsid w:val="00E53991"/>
    <w:rsid w:val="00E53E29"/>
    <w:rsid w:val="00E53E3A"/>
    <w:rsid w:val="00E5481F"/>
    <w:rsid w:val="00E548E7"/>
    <w:rsid w:val="00E578B0"/>
    <w:rsid w:val="00E60748"/>
    <w:rsid w:val="00E60A6C"/>
    <w:rsid w:val="00E6216C"/>
    <w:rsid w:val="00E62345"/>
    <w:rsid w:val="00E62DB0"/>
    <w:rsid w:val="00E636FF"/>
    <w:rsid w:val="00E6597D"/>
    <w:rsid w:val="00E65CCD"/>
    <w:rsid w:val="00E65FA9"/>
    <w:rsid w:val="00E666DF"/>
    <w:rsid w:val="00E7060F"/>
    <w:rsid w:val="00E706B1"/>
    <w:rsid w:val="00E711B5"/>
    <w:rsid w:val="00E71E22"/>
    <w:rsid w:val="00E72F55"/>
    <w:rsid w:val="00E7317D"/>
    <w:rsid w:val="00E74CF5"/>
    <w:rsid w:val="00E75B64"/>
    <w:rsid w:val="00E773D6"/>
    <w:rsid w:val="00E77771"/>
    <w:rsid w:val="00E8000C"/>
    <w:rsid w:val="00E813C3"/>
    <w:rsid w:val="00E820B5"/>
    <w:rsid w:val="00E820CB"/>
    <w:rsid w:val="00E83491"/>
    <w:rsid w:val="00E83AC5"/>
    <w:rsid w:val="00E846F4"/>
    <w:rsid w:val="00E84A1E"/>
    <w:rsid w:val="00E8515E"/>
    <w:rsid w:val="00E86B53"/>
    <w:rsid w:val="00E874BF"/>
    <w:rsid w:val="00E87E32"/>
    <w:rsid w:val="00E87EE5"/>
    <w:rsid w:val="00E90166"/>
    <w:rsid w:val="00E90E40"/>
    <w:rsid w:val="00E92BF8"/>
    <w:rsid w:val="00E9370E"/>
    <w:rsid w:val="00E93BBB"/>
    <w:rsid w:val="00E93FC4"/>
    <w:rsid w:val="00E94197"/>
    <w:rsid w:val="00E9459F"/>
    <w:rsid w:val="00E94B53"/>
    <w:rsid w:val="00E974BB"/>
    <w:rsid w:val="00E97511"/>
    <w:rsid w:val="00E97B60"/>
    <w:rsid w:val="00EA007D"/>
    <w:rsid w:val="00EA08BE"/>
    <w:rsid w:val="00EA0A64"/>
    <w:rsid w:val="00EA1353"/>
    <w:rsid w:val="00EA1516"/>
    <w:rsid w:val="00EA18C2"/>
    <w:rsid w:val="00EA19D6"/>
    <w:rsid w:val="00EA34D5"/>
    <w:rsid w:val="00EA40EC"/>
    <w:rsid w:val="00EA4310"/>
    <w:rsid w:val="00EA4486"/>
    <w:rsid w:val="00EA6674"/>
    <w:rsid w:val="00EA6803"/>
    <w:rsid w:val="00EB0879"/>
    <w:rsid w:val="00EB0DF9"/>
    <w:rsid w:val="00EB28EC"/>
    <w:rsid w:val="00EB2DA2"/>
    <w:rsid w:val="00EB334E"/>
    <w:rsid w:val="00EB3772"/>
    <w:rsid w:val="00EB48DE"/>
    <w:rsid w:val="00EB4D78"/>
    <w:rsid w:val="00EB568F"/>
    <w:rsid w:val="00EB6D93"/>
    <w:rsid w:val="00EB7B6A"/>
    <w:rsid w:val="00EC0ADD"/>
    <w:rsid w:val="00EC1310"/>
    <w:rsid w:val="00EC140E"/>
    <w:rsid w:val="00EC280F"/>
    <w:rsid w:val="00EC3146"/>
    <w:rsid w:val="00EC343C"/>
    <w:rsid w:val="00EC3D82"/>
    <w:rsid w:val="00EC4ED5"/>
    <w:rsid w:val="00EC52E0"/>
    <w:rsid w:val="00ED0B7C"/>
    <w:rsid w:val="00ED0C4C"/>
    <w:rsid w:val="00ED129D"/>
    <w:rsid w:val="00ED210C"/>
    <w:rsid w:val="00ED316C"/>
    <w:rsid w:val="00ED326D"/>
    <w:rsid w:val="00ED3986"/>
    <w:rsid w:val="00ED455F"/>
    <w:rsid w:val="00ED4959"/>
    <w:rsid w:val="00ED5737"/>
    <w:rsid w:val="00ED5FB6"/>
    <w:rsid w:val="00ED6A25"/>
    <w:rsid w:val="00ED6B9C"/>
    <w:rsid w:val="00ED6FD6"/>
    <w:rsid w:val="00ED78D8"/>
    <w:rsid w:val="00EE0D2F"/>
    <w:rsid w:val="00EE1A55"/>
    <w:rsid w:val="00EE2241"/>
    <w:rsid w:val="00EE2629"/>
    <w:rsid w:val="00EE3A73"/>
    <w:rsid w:val="00EE4557"/>
    <w:rsid w:val="00EE47E4"/>
    <w:rsid w:val="00EE570B"/>
    <w:rsid w:val="00EE652E"/>
    <w:rsid w:val="00EE68CE"/>
    <w:rsid w:val="00EE6A6E"/>
    <w:rsid w:val="00EF0457"/>
    <w:rsid w:val="00EF1089"/>
    <w:rsid w:val="00EF13C9"/>
    <w:rsid w:val="00EF1E37"/>
    <w:rsid w:val="00EF2206"/>
    <w:rsid w:val="00EF302A"/>
    <w:rsid w:val="00EF41A8"/>
    <w:rsid w:val="00EF46D5"/>
    <w:rsid w:val="00EF4A0B"/>
    <w:rsid w:val="00EF67C7"/>
    <w:rsid w:val="00EF7FD8"/>
    <w:rsid w:val="00F00C47"/>
    <w:rsid w:val="00F0212D"/>
    <w:rsid w:val="00F02DDB"/>
    <w:rsid w:val="00F04A75"/>
    <w:rsid w:val="00F05432"/>
    <w:rsid w:val="00F05F45"/>
    <w:rsid w:val="00F06D77"/>
    <w:rsid w:val="00F06EF0"/>
    <w:rsid w:val="00F07953"/>
    <w:rsid w:val="00F10563"/>
    <w:rsid w:val="00F12654"/>
    <w:rsid w:val="00F134B9"/>
    <w:rsid w:val="00F14369"/>
    <w:rsid w:val="00F15A18"/>
    <w:rsid w:val="00F15AF6"/>
    <w:rsid w:val="00F15F3B"/>
    <w:rsid w:val="00F16702"/>
    <w:rsid w:val="00F171C2"/>
    <w:rsid w:val="00F176AD"/>
    <w:rsid w:val="00F17DAA"/>
    <w:rsid w:val="00F21DEB"/>
    <w:rsid w:val="00F23032"/>
    <w:rsid w:val="00F23952"/>
    <w:rsid w:val="00F25373"/>
    <w:rsid w:val="00F25555"/>
    <w:rsid w:val="00F27EC1"/>
    <w:rsid w:val="00F3002E"/>
    <w:rsid w:val="00F30336"/>
    <w:rsid w:val="00F31291"/>
    <w:rsid w:val="00F314F9"/>
    <w:rsid w:val="00F3158C"/>
    <w:rsid w:val="00F31A9B"/>
    <w:rsid w:val="00F31E7C"/>
    <w:rsid w:val="00F341D5"/>
    <w:rsid w:val="00F34D85"/>
    <w:rsid w:val="00F3514C"/>
    <w:rsid w:val="00F3538B"/>
    <w:rsid w:val="00F357BA"/>
    <w:rsid w:val="00F3770E"/>
    <w:rsid w:val="00F40D78"/>
    <w:rsid w:val="00F40EB6"/>
    <w:rsid w:val="00F41530"/>
    <w:rsid w:val="00F42602"/>
    <w:rsid w:val="00F42C27"/>
    <w:rsid w:val="00F42F81"/>
    <w:rsid w:val="00F43413"/>
    <w:rsid w:val="00F445F6"/>
    <w:rsid w:val="00F45CAB"/>
    <w:rsid w:val="00F45D69"/>
    <w:rsid w:val="00F465C5"/>
    <w:rsid w:val="00F466F3"/>
    <w:rsid w:val="00F5257C"/>
    <w:rsid w:val="00F52718"/>
    <w:rsid w:val="00F52B85"/>
    <w:rsid w:val="00F55EBE"/>
    <w:rsid w:val="00F56817"/>
    <w:rsid w:val="00F56BD1"/>
    <w:rsid w:val="00F56E09"/>
    <w:rsid w:val="00F60ED7"/>
    <w:rsid w:val="00F61F46"/>
    <w:rsid w:val="00F624AC"/>
    <w:rsid w:val="00F62819"/>
    <w:rsid w:val="00F62961"/>
    <w:rsid w:val="00F6340F"/>
    <w:rsid w:val="00F63505"/>
    <w:rsid w:val="00F636FD"/>
    <w:rsid w:val="00F64B8C"/>
    <w:rsid w:val="00F66DDB"/>
    <w:rsid w:val="00F66F4F"/>
    <w:rsid w:val="00F70E90"/>
    <w:rsid w:val="00F71888"/>
    <w:rsid w:val="00F74EFD"/>
    <w:rsid w:val="00F76D0B"/>
    <w:rsid w:val="00F77C74"/>
    <w:rsid w:val="00F8020D"/>
    <w:rsid w:val="00F82763"/>
    <w:rsid w:val="00F82ACD"/>
    <w:rsid w:val="00F82CA7"/>
    <w:rsid w:val="00F834A2"/>
    <w:rsid w:val="00F837A8"/>
    <w:rsid w:val="00F83AF2"/>
    <w:rsid w:val="00F84870"/>
    <w:rsid w:val="00F84F98"/>
    <w:rsid w:val="00F84FC7"/>
    <w:rsid w:val="00F86923"/>
    <w:rsid w:val="00F903E3"/>
    <w:rsid w:val="00F908E4"/>
    <w:rsid w:val="00F90C2F"/>
    <w:rsid w:val="00F90DC1"/>
    <w:rsid w:val="00F9104D"/>
    <w:rsid w:val="00F91FA6"/>
    <w:rsid w:val="00F92A77"/>
    <w:rsid w:val="00F95369"/>
    <w:rsid w:val="00F95EAE"/>
    <w:rsid w:val="00F96E61"/>
    <w:rsid w:val="00F97157"/>
    <w:rsid w:val="00FA066E"/>
    <w:rsid w:val="00FA07ED"/>
    <w:rsid w:val="00FA1367"/>
    <w:rsid w:val="00FA1782"/>
    <w:rsid w:val="00FA2500"/>
    <w:rsid w:val="00FA4804"/>
    <w:rsid w:val="00FA523E"/>
    <w:rsid w:val="00FA6263"/>
    <w:rsid w:val="00FA637D"/>
    <w:rsid w:val="00FA6657"/>
    <w:rsid w:val="00FA7E10"/>
    <w:rsid w:val="00FB052C"/>
    <w:rsid w:val="00FB253C"/>
    <w:rsid w:val="00FB2BE0"/>
    <w:rsid w:val="00FB2F43"/>
    <w:rsid w:val="00FB2FD9"/>
    <w:rsid w:val="00FB315A"/>
    <w:rsid w:val="00FB3B25"/>
    <w:rsid w:val="00FB404B"/>
    <w:rsid w:val="00FB4DAD"/>
    <w:rsid w:val="00FB4FB5"/>
    <w:rsid w:val="00FB5A57"/>
    <w:rsid w:val="00FB5DE4"/>
    <w:rsid w:val="00FB5FF3"/>
    <w:rsid w:val="00FB6892"/>
    <w:rsid w:val="00FB717D"/>
    <w:rsid w:val="00FC0D80"/>
    <w:rsid w:val="00FC1829"/>
    <w:rsid w:val="00FC21D3"/>
    <w:rsid w:val="00FC24C7"/>
    <w:rsid w:val="00FC321E"/>
    <w:rsid w:val="00FC3A8C"/>
    <w:rsid w:val="00FC4483"/>
    <w:rsid w:val="00FC5267"/>
    <w:rsid w:val="00FC584F"/>
    <w:rsid w:val="00FC58B5"/>
    <w:rsid w:val="00FC5F20"/>
    <w:rsid w:val="00FC5FEC"/>
    <w:rsid w:val="00FC6AEF"/>
    <w:rsid w:val="00FC709B"/>
    <w:rsid w:val="00FC76E1"/>
    <w:rsid w:val="00FC7807"/>
    <w:rsid w:val="00FC7976"/>
    <w:rsid w:val="00FD148C"/>
    <w:rsid w:val="00FD33D2"/>
    <w:rsid w:val="00FD47BE"/>
    <w:rsid w:val="00FD509F"/>
    <w:rsid w:val="00FD52E1"/>
    <w:rsid w:val="00FD5723"/>
    <w:rsid w:val="00FD5C20"/>
    <w:rsid w:val="00FD5D9A"/>
    <w:rsid w:val="00FD7B7D"/>
    <w:rsid w:val="00FE08E8"/>
    <w:rsid w:val="00FE0CFF"/>
    <w:rsid w:val="00FE1315"/>
    <w:rsid w:val="00FE1688"/>
    <w:rsid w:val="00FE241E"/>
    <w:rsid w:val="00FE2809"/>
    <w:rsid w:val="00FE2B7D"/>
    <w:rsid w:val="00FE3337"/>
    <w:rsid w:val="00FE4089"/>
    <w:rsid w:val="00FE48E8"/>
    <w:rsid w:val="00FE5C69"/>
    <w:rsid w:val="00FE6EAE"/>
    <w:rsid w:val="00FE7B4F"/>
    <w:rsid w:val="00FE7C4C"/>
    <w:rsid w:val="00FF0F7E"/>
    <w:rsid w:val="00FF0FF9"/>
    <w:rsid w:val="00FF1218"/>
    <w:rsid w:val="00FF16EE"/>
    <w:rsid w:val="00FF2968"/>
    <w:rsid w:val="00FF2C8D"/>
    <w:rsid w:val="00FF453C"/>
    <w:rsid w:val="00FF531B"/>
    <w:rsid w:val="00FF5572"/>
    <w:rsid w:val="00FF67F4"/>
    <w:rsid w:val="00FF68EA"/>
    <w:rsid w:val="00FF6A5C"/>
    <w:rsid w:val="00FF6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A42B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249CE"/>
    <w:pPr>
      <w:spacing w:after="0" w:line="240" w:lineRule="auto"/>
    </w:pPr>
    <w:rPr>
      <w:szCs w:val="21"/>
    </w:rPr>
  </w:style>
  <w:style w:type="character" w:customStyle="1" w:styleId="PlainTextChar">
    <w:name w:val="Plain Text Char"/>
    <w:link w:val="PlainText"/>
    <w:uiPriority w:val="99"/>
    <w:rsid w:val="007249CE"/>
    <w:rPr>
      <w:rFonts w:ascii="Calibri" w:hAnsi="Calibri"/>
      <w:szCs w:val="21"/>
    </w:rPr>
  </w:style>
  <w:style w:type="paragraph" w:styleId="ListParagraph">
    <w:name w:val="List Paragraph"/>
    <w:basedOn w:val="Normal"/>
    <w:uiPriority w:val="34"/>
    <w:qFormat/>
    <w:rsid w:val="007249CE"/>
    <w:pPr>
      <w:ind w:left="720"/>
      <w:contextualSpacing/>
    </w:pPr>
  </w:style>
  <w:style w:type="table" w:styleId="TableGrid">
    <w:name w:val="Table Grid"/>
    <w:basedOn w:val="TableNormal"/>
    <w:uiPriority w:val="59"/>
    <w:rsid w:val="00724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49CE"/>
    <w:pPr>
      <w:spacing w:after="165" w:line="240" w:lineRule="auto"/>
    </w:pPr>
    <w:rPr>
      <w:rFonts w:ascii="Times New Roman" w:eastAsia="Times New Roman" w:hAnsi="Times New Roman"/>
      <w:sz w:val="24"/>
      <w:szCs w:val="24"/>
    </w:rPr>
  </w:style>
  <w:style w:type="character" w:styleId="Hyperlink">
    <w:name w:val="Hyperlink"/>
    <w:uiPriority w:val="99"/>
    <w:unhideWhenUsed/>
    <w:rsid w:val="00EB334E"/>
    <w:rPr>
      <w:color w:val="0000FF"/>
      <w:u w:val="single"/>
    </w:rPr>
  </w:style>
  <w:style w:type="character" w:customStyle="1" w:styleId="apple-converted-space">
    <w:name w:val="apple-converted-space"/>
    <w:basedOn w:val="DefaultParagraphFont"/>
    <w:rsid w:val="00EB334E"/>
  </w:style>
  <w:style w:type="paragraph" w:styleId="BalloonText">
    <w:name w:val="Balloon Text"/>
    <w:basedOn w:val="Normal"/>
    <w:link w:val="BalloonTextChar"/>
    <w:uiPriority w:val="99"/>
    <w:semiHidden/>
    <w:unhideWhenUsed/>
    <w:rsid w:val="00117FE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17FE3"/>
    <w:rPr>
      <w:rFonts w:ascii="Tahoma" w:hAnsi="Tahoma" w:cs="Tahoma"/>
      <w:sz w:val="16"/>
      <w:szCs w:val="16"/>
    </w:rPr>
  </w:style>
  <w:style w:type="character" w:styleId="CommentReference">
    <w:name w:val="annotation reference"/>
    <w:uiPriority w:val="99"/>
    <w:semiHidden/>
    <w:unhideWhenUsed/>
    <w:rsid w:val="00323F9A"/>
    <w:rPr>
      <w:sz w:val="16"/>
      <w:szCs w:val="16"/>
    </w:rPr>
  </w:style>
  <w:style w:type="paragraph" w:styleId="CommentText">
    <w:name w:val="annotation text"/>
    <w:basedOn w:val="Normal"/>
    <w:link w:val="CommentTextChar"/>
    <w:uiPriority w:val="99"/>
    <w:semiHidden/>
    <w:unhideWhenUsed/>
    <w:rsid w:val="00323F9A"/>
    <w:pPr>
      <w:spacing w:line="240" w:lineRule="auto"/>
    </w:pPr>
    <w:rPr>
      <w:sz w:val="20"/>
      <w:szCs w:val="20"/>
    </w:rPr>
  </w:style>
  <w:style w:type="character" w:customStyle="1" w:styleId="CommentTextChar">
    <w:name w:val="Comment Text Char"/>
    <w:link w:val="CommentText"/>
    <w:uiPriority w:val="99"/>
    <w:semiHidden/>
    <w:rsid w:val="00323F9A"/>
    <w:rPr>
      <w:sz w:val="20"/>
      <w:szCs w:val="20"/>
    </w:rPr>
  </w:style>
  <w:style w:type="paragraph" w:styleId="CommentSubject">
    <w:name w:val="annotation subject"/>
    <w:basedOn w:val="CommentText"/>
    <w:next w:val="CommentText"/>
    <w:link w:val="CommentSubjectChar"/>
    <w:uiPriority w:val="99"/>
    <w:semiHidden/>
    <w:unhideWhenUsed/>
    <w:rsid w:val="00323F9A"/>
    <w:rPr>
      <w:b/>
      <w:bCs/>
    </w:rPr>
  </w:style>
  <w:style w:type="character" w:customStyle="1" w:styleId="CommentSubjectChar">
    <w:name w:val="Comment Subject Char"/>
    <w:link w:val="CommentSubject"/>
    <w:uiPriority w:val="99"/>
    <w:semiHidden/>
    <w:rsid w:val="00323F9A"/>
    <w:rPr>
      <w:b/>
      <w:bCs/>
      <w:sz w:val="20"/>
      <w:szCs w:val="20"/>
    </w:rPr>
  </w:style>
  <w:style w:type="paragraph" w:styleId="Revision">
    <w:name w:val="Revision"/>
    <w:hidden/>
    <w:uiPriority w:val="99"/>
    <w:semiHidden/>
    <w:rsid w:val="00323F9A"/>
    <w:rPr>
      <w:sz w:val="22"/>
      <w:szCs w:val="22"/>
    </w:rPr>
  </w:style>
  <w:style w:type="paragraph" w:styleId="Header">
    <w:name w:val="header"/>
    <w:basedOn w:val="Normal"/>
    <w:link w:val="HeaderChar"/>
    <w:uiPriority w:val="99"/>
    <w:unhideWhenUsed/>
    <w:rsid w:val="0070465C"/>
    <w:pPr>
      <w:tabs>
        <w:tab w:val="center" w:pos="4680"/>
        <w:tab w:val="right" w:pos="9360"/>
      </w:tabs>
    </w:pPr>
  </w:style>
  <w:style w:type="character" w:customStyle="1" w:styleId="HeaderChar">
    <w:name w:val="Header Char"/>
    <w:link w:val="Header"/>
    <w:uiPriority w:val="99"/>
    <w:rsid w:val="0070465C"/>
    <w:rPr>
      <w:sz w:val="22"/>
      <w:szCs w:val="22"/>
    </w:rPr>
  </w:style>
  <w:style w:type="paragraph" w:styleId="Footer">
    <w:name w:val="footer"/>
    <w:basedOn w:val="Normal"/>
    <w:link w:val="FooterChar"/>
    <w:uiPriority w:val="99"/>
    <w:unhideWhenUsed/>
    <w:rsid w:val="0070465C"/>
    <w:pPr>
      <w:tabs>
        <w:tab w:val="center" w:pos="4680"/>
        <w:tab w:val="right" w:pos="9360"/>
      </w:tabs>
    </w:pPr>
  </w:style>
  <w:style w:type="character" w:customStyle="1" w:styleId="FooterChar">
    <w:name w:val="Footer Char"/>
    <w:link w:val="Footer"/>
    <w:uiPriority w:val="99"/>
    <w:rsid w:val="0070465C"/>
    <w:rPr>
      <w:sz w:val="22"/>
      <w:szCs w:val="22"/>
    </w:rPr>
  </w:style>
  <w:style w:type="character" w:styleId="FollowedHyperlink">
    <w:name w:val="FollowedHyperlink"/>
    <w:uiPriority w:val="99"/>
    <w:semiHidden/>
    <w:unhideWhenUsed/>
    <w:rsid w:val="00EB4D78"/>
    <w:rPr>
      <w:color w:val="954F72"/>
      <w:u w:val="single"/>
    </w:rPr>
  </w:style>
  <w:style w:type="character" w:styleId="Strong">
    <w:name w:val="Strong"/>
    <w:basedOn w:val="DefaultParagraphFont"/>
    <w:uiPriority w:val="22"/>
    <w:qFormat/>
    <w:rsid w:val="00F64B8C"/>
    <w:rPr>
      <w:b/>
      <w:bCs/>
    </w:rPr>
  </w:style>
  <w:style w:type="character" w:styleId="UnresolvedMention">
    <w:name w:val="Unresolved Mention"/>
    <w:basedOn w:val="DefaultParagraphFont"/>
    <w:uiPriority w:val="99"/>
    <w:rsid w:val="00675E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88944">
      <w:bodyDiv w:val="1"/>
      <w:marLeft w:val="0"/>
      <w:marRight w:val="0"/>
      <w:marTop w:val="0"/>
      <w:marBottom w:val="0"/>
      <w:divBdr>
        <w:top w:val="none" w:sz="0" w:space="0" w:color="auto"/>
        <w:left w:val="none" w:sz="0" w:space="0" w:color="auto"/>
        <w:bottom w:val="none" w:sz="0" w:space="0" w:color="auto"/>
        <w:right w:val="none" w:sz="0" w:space="0" w:color="auto"/>
      </w:divBdr>
    </w:div>
    <w:div w:id="181824190">
      <w:bodyDiv w:val="1"/>
      <w:marLeft w:val="0"/>
      <w:marRight w:val="0"/>
      <w:marTop w:val="0"/>
      <w:marBottom w:val="0"/>
      <w:divBdr>
        <w:top w:val="none" w:sz="0" w:space="0" w:color="auto"/>
        <w:left w:val="none" w:sz="0" w:space="0" w:color="auto"/>
        <w:bottom w:val="none" w:sz="0" w:space="0" w:color="auto"/>
        <w:right w:val="none" w:sz="0" w:space="0" w:color="auto"/>
      </w:divBdr>
    </w:div>
    <w:div w:id="190382676">
      <w:bodyDiv w:val="1"/>
      <w:marLeft w:val="0"/>
      <w:marRight w:val="0"/>
      <w:marTop w:val="0"/>
      <w:marBottom w:val="0"/>
      <w:divBdr>
        <w:top w:val="none" w:sz="0" w:space="0" w:color="auto"/>
        <w:left w:val="none" w:sz="0" w:space="0" w:color="auto"/>
        <w:bottom w:val="none" w:sz="0" w:space="0" w:color="auto"/>
        <w:right w:val="none" w:sz="0" w:space="0" w:color="auto"/>
      </w:divBdr>
    </w:div>
    <w:div w:id="554661699">
      <w:bodyDiv w:val="1"/>
      <w:marLeft w:val="0"/>
      <w:marRight w:val="0"/>
      <w:marTop w:val="0"/>
      <w:marBottom w:val="0"/>
      <w:divBdr>
        <w:top w:val="none" w:sz="0" w:space="0" w:color="auto"/>
        <w:left w:val="none" w:sz="0" w:space="0" w:color="auto"/>
        <w:bottom w:val="none" w:sz="0" w:space="0" w:color="auto"/>
        <w:right w:val="none" w:sz="0" w:space="0" w:color="auto"/>
      </w:divBdr>
    </w:div>
    <w:div w:id="856845919">
      <w:bodyDiv w:val="1"/>
      <w:marLeft w:val="0"/>
      <w:marRight w:val="0"/>
      <w:marTop w:val="0"/>
      <w:marBottom w:val="0"/>
      <w:divBdr>
        <w:top w:val="none" w:sz="0" w:space="0" w:color="auto"/>
        <w:left w:val="none" w:sz="0" w:space="0" w:color="auto"/>
        <w:bottom w:val="none" w:sz="0" w:space="0" w:color="auto"/>
        <w:right w:val="none" w:sz="0" w:space="0" w:color="auto"/>
      </w:divBdr>
      <w:divsChild>
        <w:div w:id="122233196">
          <w:marLeft w:val="0"/>
          <w:marRight w:val="0"/>
          <w:marTop w:val="0"/>
          <w:marBottom w:val="0"/>
          <w:divBdr>
            <w:top w:val="none" w:sz="0" w:space="0" w:color="auto"/>
            <w:left w:val="none" w:sz="0" w:space="0" w:color="auto"/>
            <w:bottom w:val="none" w:sz="0" w:space="0" w:color="auto"/>
            <w:right w:val="none" w:sz="0" w:space="0" w:color="auto"/>
          </w:divBdr>
          <w:divsChild>
            <w:div w:id="10547371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061827948">
      <w:bodyDiv w:val="1"/>
      <w:marLeft w:val="0"/>
      <w:marRight w:val="0"/>
      <w:marTop w:val="0"/>
      <w:marBottom w:val="0"/>
      <w:divBdr>
        <w:top w:val="none" w:sz="0" w:space="0" w:color="auto"/>
        <w:left w:val="none" w:sz="0" w:space="0" w:color="auto"/>
        <w:bottom w:val="none" w:sz="0" w:space="0" w:color="auto"/>
        <w:right w:val="none" w:sz="0" w:space="0" w:color="auto"/>
      </w:divBdr>
    </w:div>
    <w:div w:id="1103765776">
      <w:bodyDiv w:val="1"/>
      <w:marLeft w:val="0"/>
      <w:marRight w:val="0"/>
      <w:marTop w:val="0"/>
      <w:marBottom w:val="0"/>
      <w:divBdr>
        <w:top w:val="none" w:sz="0" w:space="0" w:color="auto"/>
        <w:left w:val="none" w:sz="0" w:space="0" w:color="auto"/>
        <w:bottom w:val="none" w:sz="0" w:space="0" w:color="auto"/>
        <w:right w:val="none" w:sz="0" w:space="0" w:color="auto"/>
      </w:divBdr>
    </w:div>
    <w:div w:id="1514149628">
      <w:bodyDiv w:val="1"/>
      <w:marLeft w:val="0"/>
      <w:marRight w:val="0"/>
      <w:marTop w:val="0"/>
      <w:marBottom w:val="0"/>
      <w:divBdr>
        <w:top w:val="none" w:sz="0" w:space="0" w:color="auto"/>
        <w:left w:val="none" w:sz="0" w:space="0" w:color="auto"/>
        <w:bottom w:val="none" w:sz="0" w:space="0" w:color="auto"/>
        <w:right w:val="none" w:sz="0" w:space="0" w:color="auto"/>
      </w:divBdr>
    </w:div>
    <w:div w:id="1527909352">
      <w:bodyDiv w:val="1"/>
      <w:marLeft w:val="0"/>
      <w:marRight w:val="0"/>
      <w:marTop w:val="0"/>
      <w:marBottom w:val="0"/>
      <w:divBdr>
        <w:top w:val="none" w:sz="0" w:space="0" w:color="auto"/>
        <w:left w:val="none" w:sz="0" w:space="0" w:color="auto"/>
        <w:bottom w:val="none" w:sz="0" w:space="0" w:color="auto"/>
        <w:right w:val="none" w:sz="0" w:space="0" w:color="auto"/>
      </w:divBdr>
    </w:div>
    <w:div w:id="1567836654">
      <w:bodyDiv w:val="1"/>
      <w:marLeft w:val="0"/>
      <w:marRight w:val="0"/>
      <w:marTop w:val="0"/>
      <w:marBottom w:val="0"/>
      <w:divBdr>
        <w:top w:val="none" w:sz="0" w:space="0" w:color="auto"/>
        <w:left w:val="none" w:sz="0" w:space="0" w:color="auto"/>
        <w:bottom w:val="none" w:sz="0" w:space="0" w:color="auto"/>
        <w:right w:val="none" w:sz="0" w:space="0" w:color="auto"/>
      </w:divBdr>
    </w:div>
    <w:div w:id="1763380800">
      <w:bodyDiv w:val="1"/>
      <w:marLeft w:val="0"/>
      <w:marRight w:val="0"/>
      <w:marTop w:val="0"/>
      <w:marBottom w:val="0"/>
      <w:divBdr>
        <w:top w:val="none" w:sz="0" w:space="0" w:color="auto"/>
        <w:left w:val="none" w:sz="0" w:space="0" w:color="auto"/>
        <w:bottom w:val="none" w:sz="0" w:space="0" w:color="auto"/>
        <w:right w:val="none" w:sz="0" w:space="0" w:color="auto"/>
      </w:divBdr>
    </w:div>
    <w:div w:id="1873496387">
      <w:bodyDiv w:val="1"/>
      <w:marLeft w:val="0"/>
      <w:marRight w:val="0"/>
      <w:marTop w:val="0"/>
      <w:marBottom w:val="0"/>
      <w:divBdr>
        <w:top w:val="none" w:sz="0" w:space="0" w:color="auto"/>
        <w:left w:val="none" w:sz="0" w:space="0" w:color="auto"/>
        <w:bottom w:val="none" w:sz="0" w:space="0" w:color="auto"/>
        <w:right w:val="none" w:sz="0" w:space="0" w:color="auto"/>
      </w:divBdr>
    </w:div>
    <w:div w:id="1927110382">
      <w:bodyDiv w:val="1"/>
      <w:marLeft w:val="0"/>
      <w:marRight w:val="0"/>
      <w:marTop w:val="0"/>
      <w:marBottom w:val="0"/>
      <w:divBdr>
        <w:top w:val="none" w:sz="0" w:space="0" w:color="auto"/>
        <w:left w:val="none" w:sz="0" w:space="0" w:color="auto"/>
        <w:bottom w:val="none" w:sz="0" w:space="0" w:color="auto"/>
        <w:right w:val="none" w:sz="0" w:space="0" w:color="auto"/>
      </w:divBdr>
    </w:div>
    <w:div w:id="2071802005">
      <w:bodyDiv w:val="1"/>
      <w:marLeft w:val="0"/>
      <w:marRight w:val="0"/>
      <w:marTop w:val="0"/>
      <w:marBottom w:val="0"/>
      <w:divBdr>
        <w:top w:val="none" w:sz="0" w:space="0" w:color="auto"/>
        <w:left w:val="none" w:sz="0" w:space="0" w:color="auto"/>
        <w:bottom w:val="none" w:sz="0" w:space="0" w:color="auto"/>
        <w:right w:val="none" w:sz="0" w:space="0" w:color="auto"/>
      </w:divBdr>
    </w:div>
    <w:div w:id="2094353281">
      <w:bodyDiv w:val="1"/>
      <w:marLeft w:val="0"/>
      <w:marRight w:val="0"/>
      <w:marTop w:val="0"/>
      <w:marBottom w:val="0"/>
      <w:divBdr>
        <w:top w:val="none" w:sz="0" w:space="0" w:color="auto"/>
        <w:left w:val="none" w:sz="0" w:space="0" w:color="auto"/>
        <w:bottom w:val="none" w:sz="0" w:space="0" w:color="auto"/>
        <w:right w:val="none" w:sz="0" w:space="0" w:color="auto"/>
      </w:divBdr>
      <w:divsChild>
        <w:div w:id="1053120580">
          <w:marLeft w:val="1080"/>
          <w:marRight w:val="0"/>
          <w:marTop w:val="0"/>
          <w:marBottom w:val="0"/>
          <w:divBdr>
            <w:top w:val="none" w:sz="0" w:space="0" w:color="auto"/>
            <w:left w:val="none" w:sz="0" w:space="0" w:color="auto"/>
            <w:bottom w:val="none" w:sz="0" w:space="0" w:color="auto"/>
            <w:right w:val="none" w:sz="0" w:space="0" w:color="auto"/>
          </w:divBdr>
        </w:div>
        <w:div w:id="1545676962">
          <w:marLeft w:val="1080"/>
          <w:marRight w:val="0"/>
          <w:marTop w:val="0"/>
          <w:marBottom w:val="0"/>
          <w:divBdr>
            <w:top w:val="none" w:sz="0" w:space="0" w:color="auto"/>
            <w:left w:val="none" w:sz="0" w:space="0" w:color="auto"/>
            <w:bottom w:val="none" w:sz="0" w:space="0" w:color="auto"/>
            <w:right w:val="none" w:sz="0" w:space="0" w:color="auto"/>
          </w:divBdr>
        </w:div>
        <w:div w:id="1461916583">
          <w:marLeft w:val="1080"/>
          <w:marRight w:val="0"/>
          <w:marTop w:val="0"/>
          <w:marBottom w:val="0"/>
          <w:divBdr>
            <w:top w:val="none" w:sz="0" w:space="0" w:color="auto"/>
            <w:left w:val="none" w:sz="0" w:space="0" w:color="auto"/>
            <w:bottom w:val="none" w:sz="0" w:space="0" w:color="auto"/>
            <w:right w:val="none" w:sz="0" w:space="0" w:color="auto"/>
          </w:divBdr>
        </w:div>
        <w:div w:id="84965014">
          <w:marLeft w:val="1080"/>
          <w:marRight w:val="0"/>
          <w:marTop w:val="0"/>
          <w:marBottom w:val="0"/>
          <w:divBdr>
            <w:top w:val="none" w:sz="0" w:space="0" w:color="auto"/>
            <w:left w:val="none" w:sz="0" w:space="0" w:color="auto"/>
            <w:bottom w:val="none" w:sz="0" w:space="0" w:color="auto"/>
            <w:right w:val="none" w:sz="0" w:space="0" w:color="auto"/>
          </w:divBdr>
        </w:div>
      </w:divsChild>
    </w:div>
    <w:div w:id="21318493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ted.com/talks/simon_sinek_how_great_leaders_inspire_action?language=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jand.2018.01.02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ucsusa.org/lindsey-haynes-maslow/happy-fifth-anniversary-to-the-healthy-hunger-free-kids-ac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oodpolitics.com/2016/01/the-2015-dietary-guidelines-at-long-last/" TargetMode="External"/><Relationship Id="rId4" Type="http://schemas.openxmlformats.org/officeDocument/2006/relationships/settings" Target="settings.xml"/><Relationship Id="rId9" Type="http://schemas.openxmlformats.org/officeDocument/2006/relationships/hyperlink" Target="http://sustainableagriculture.net/our-work/campaigns/fbcampaign/what-is-the-farm-bill/" TargetMode="External"/><Relationship Id="rId14" Type="http://schemas.openxmlformats.org/officeDocument/2006/relationships/hyperlink" Target="https://www.youtube.com/watch?v=D_OK2VFj1fE&amp;feature=youtu.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653CD-2250-4F96-8A1C-2B375F9DD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72</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8506</CharactersWithSpaces>
  <SharedDoc>false</SharedDoc>
  <HLinks>
    <vt:vector size="12" baseType="variant">
      <vt:variant>
        <vt:i4>72</vt:i4>
      </vt:variant>
      <vt:variant>
        <vt:i4>3</vt:i4>
      </vt:variant>
      <vt:variant>
        <vt:i4>0</vt:i4>
      </vt:variant>
      <vt:variant>
        <vt:i4>5</vt:i4>
      </vt:variant>
      <vt:variant>
        <vt:lpwstr>https://www.pon.harvard.edu/freemium/new-negotiation-strategies-for-women-secrets-to-success/</vt:lpwstr>
      </vt:variant>
      <vt:variant>
        <vt:lpwstr/>
      </vt:variant>
      <vt:variant>
        <vt:i4>2687038</vt:i4>
      </vt:variant>
      <vt:variant>
        <vt:i4>0</vt:i4>
      </vt:variant>
      <vt:variant>
        <vt:i4>0</vt:i4>
      </vt:variant>
      <vt:variant>
        <vt:i4>5</vt:i4>
      </vt:variant>
      <vt:variant>
        <vt:lpwstr>https://www.amazon.com/Getting-Yes-Negotiating-Agreement-Without/dp/0143118757/ref=sr_1_1?ie=UTF8&amp;qid=1518450594&amp;sr=8-1&amp;keywords=Getting+to+y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Taylor Baer</dc:creator>
  <cp:keywords/>
  <cp:lastModifiedBy>Miranda Westfall</cp:lastModifiedBy>
  <cp:revision>2</cp:revision>
  <cp:lastPrinted>2018-02-26T14:44:00Z</cp:lastPrinted>
  <dcterms:created xsi:type="dcterms:W3CDTF">2019-02-14T18:37:00Z</dcterms:created>
  <dcterms:modified xsi:type="dcterms:W3CDTF">2019-02-14T18:37:00Z</dcterms:modified>
</cp:coreProperties>
</file>